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3121C" w:rsidR="00E70AC6" w:rsidP="00E94C20" w:rsidRDefault="00E94C20" w14:paraId="1D910444" w14:textId="133BF554">
      <w:pPr>
        <w:pStyle w:val="Titel"/>
        <w:rPr>
          <w:lang w:eastAsia="nl-NL"/>
        </w:rPr>
      </w:pPr>
      <w:r>
        <w:rPr>
          <w:lang w:eastAsia="nl-NL"/>
        </w:rPr>
        <w:t>Invulformulier 2 -</w:t>
      </w:r>
      <w:r w:rsidRPr="00D3121C" w:rsidR="00D3121C">
        <w:rPr>
          <w:lang w:eastAsia="nl-NL"/>
        </w:rPr>
        <w:t xml:space="preserve"> </w:t>
      </w:r>
      <w:r>
        <w:rPr>
          <w:lang w:eastAsia="nl-NL"/>
        </w:rPr>
        <w:t>Referenties</w:t>
      </w:r>
      <w:r w:rsidRPr="00D3121C" w:rsidR="00D3121C">
        <w:rPr>
          <w:lang w:eastAsia="nl-NL"/>
        </w:rPr>
        <w:t xml:space="preserve"> </w:t>
      </w:r>
    </w:p>
    <w:p w:rsidR="00D3121C" w:rsidP="0018111F" w:rsidRDefault="00D3121C" w14:paraId="5CAD9D4B" w14:textId="77777777">
      <w:pPr>
        <w:spacing w:after="0" w:line="240" w:lineRule="auto"/>
        <w:ind w:right="283"/>
        <w:textAlignment w:val="baseline"/>
        <w:rPr>
          <w:rFonts w:ascii="Trebuchet MS" w:hAnsi="Trebuchet MS" w:eastAsia="Times New Roman" w:cs="Arial"/>
          <w:b/>
          <w:bCs/>
          <w:sz w:val="20"/>
          <w:szCs w:val="20"/>
          <w:lang w:eastAsia="nl-NL"/>
        </w:rPr>
      </w:pPr>
    </w:p>
    <w:p w:rsidRPr="00DF4011" w:rsidR="00D3121C" w:rsidP="0018111F" w:rsidRDefault="00D3121C" w14:paraId="1E2852FD" w14:textId="77777777">
      <w:pPr>
        <w:spacing w:after="0" w:line="240" w:lineRule="auto"/>
        <w:ind w:right="283"/>
        <w:textAlignment w:val="baseline"/>
        <w:rPr>
          <w:rFonts w:ascii="Trebuchet MS" w:hAnsi="Trebuchet MS" w:eastAsia="Times New Roman" w:cs="Arial"/>
          <w:sz w:val="20"/>
          <w:szCs w:val="20"/>
          <w:lang w:eastAsia="nl-NL"/>
        </w:rPr>
      </w:pPr>
    </w:p>
    <w:p w:rsidRPr="00E2778C" w:rsidR="00E2778C" w:rsidP="00E2778C" w:rsidRDefault="18920166" w14:paraId="560A042C" w14:textId="77777777">
      <w:pPr>
        <w:pStyle w:val="Titel"/>
        <w:spacing w:line="276" w:lineRule="auto"/>
        <w:rPr>
          <w:rFonts w:eastAsia="Times New Roman" w:asciiTheme="minorHAnsi" w:hAnsiTheme="minorHAnsi" w:cstheme="minorHAnsi"/>
          <w:spacing w:val="0"/>
          <w:kern w:val="0"/>
          <w:sz w:val="22"/>
          <w:szCs w:val="22"/>
          <w:lang w:eastAsia="nl-NL"/>
        </w:rPr>
      </w:pPr>
      <w:r w:rsidRPr="00E2778C">
        <w:rPr>
          <w:rFonts w:eastAsia="Times New Roman" w:asciiTheme="minorHAnsi" w:hAnsiTheme="minorHAnsi" w:cstheme="minorHAnsi"/>
          <w:spacing w:val="0"/>
          <w:kern w:val="0"/>
          <w:sz w:val="22"/>
          <w:szCs w:val="22"/>
          <w:lang w:eastAsia="nl-NL"/>
        </w:rPr>
        <w:t>B</w:t>
      </w:r>
      <w:r w:rsidRPr="00E2778C" w:rsidR="00E70AC6">
        <w:rPr>
          <w:rFonts w:eastAsia="Times New Roman" w:asciiTheme="minorHAnsi" w:hAnsiTheme="minorHAnsi" w:cstheme="minorHAnsi"/>
          <w:spacing w:val="0"/>
          <w:kern w:val="0"/>
          <w:sz w:val="22"/>
          <w:szCs w:val="22"/>
          <w:lang w:eastAsia="nl-NL"/>
        </w:rPr>
        <w:t xml:space="preserve">ij </w:t>
      </w:r>
      <w:r w:rsidRPr="00E2778C" w:rsidR="00E2778C">
        <w:rPr>
          <w:rFonts w:eastAsia="Times New Roman" w:asciiTheme="minorHAnsi" w:hAnsiTheme="minorHAnsi" w:cstheme="minorHAnsi"/>
          <w:spacing w:val="0"/>
          <w:kern w:val="0"/>
          <w:sz w:val="22"/>
          <w:szCs w:val="22"/>
          <w:lang w:eastAsia="nl-NL"/>
        </w:rPr>
        <w:t>Selectieleidraad voor de Europese, niet-openbare aanbesteding</w:t>
      </w:r>
    </w:p>
    <w:p w:rsidRPr="00E2778C" w:rsidR="00E2778C" w:rsidP="00E2778C" w:rsidRDefault="00E2778C" w14:paraId="19B66C82" w14:textId="26A4DEFA">
      <w:pPr>
        <w:pStyle w:val="Geenafstand"/>
        <w:spacing w:line="276" w:lineRule="auto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“Private en public IAAS-diensten” Gemeente Weststellingwerf</w:t>
      </w:r>
      <w:r w:rsidR="00FB7558">
        <w:rPr>
          <w:rFonts w:eastAsia="Times New Roman" w:cstheme="minorHAnsi"/>
          <w:lang w:eastAsia="nl-NL"/>
        </w:rPr>
        <w:t>.</w:t>
      </w:r>
    </w:p>
    <w:p w:rsidRPr="00E2778C" w:rsidR="00E2778C" w:rsidP="00E2778C" w:rsidRDefault="00E2778C" w14:paraId="6819F3D0" w14:textId="77777777">
      <w:pPr>
        <w:pStyle w:val="Geenafstand"/>
        <w:rPr>
          <w:rFonts w:eastAsia="Times New Roman" w:cstheme="minorHAnsi"/>
          <w:lang w:eastAsia="nl-NL"/>
        </w:rPr>
      </w:pPr>
    </w:p>
    <w:p w:rsidRPr="00E2778C" w:rsidR="00E2778C" w:rsidP="00E2778C" w:rsidRDefault="00E2778C" w14:paraId="389B4F2E" w14:textId="77777777">
      <w:pPr>
        <w:pStyle w:val="Geenafstand"/>
        <w:rPr>
          <w:rFonts w:eastAsia="Times New Roman" w:cstheme="minorHAnsi"/>
          <w:lang w:eastAsia="nl-NL"/>
        </w:rPr>
      </w:pPr>
    </w:p>
    <w:p w:rsidRPr="00E2778C" w:rsidR="00E70AC6" w:rsidP="00E2778C" w:rsidRDefault="00E70AC6" w14:paraId="09F2C2FF" w14:textId="551F2395">
      <w:pPr>
        <w:pStyle w:val="Geenafstand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De volledig ingevulde formulieren die</w:t>
      </w:r>
      <w:r w:rsidR="00FB7558">
        <w:rPr>
          <w:rFonts w:eastAsia="Times New Roman" w:cstheme="minorHAnsi"/>
          <w:lang w:eastAsia="nl-NL"/>
        </w:rPr>
        <w:t>n</w:t>
      </w:r>
      <w:r w:rsidRPr="00E2778C">
        <w:rPr>
          <w:rFonts w:eastAsia="Times New Roman" w:cstheme="minorHAnsi"/>
          <w:lang w:eastAsia="nl-NL"/>
        </w:rPr>
        <w:t>t u als bestanden</w:t>
      </w:r>
      <w:r w:rsidRPr="00E2778C" w:rsidR="0018111F">
        <w:rPr>
          <w:rFonts w:eastAsia="Times New Roman" w:cstheme="minorHAnsi"/>
          <w:lang w:eastAsia="nl-NL"/>
        </w:rPr>
        <w:t xml:space="preserve"> via TenderNed</w:t>
      </w:r>
      <w:r w:rsidRPr="00E2778C">
        <w:rPr>
          <w:rFonts w:eastAsia="Times New Roman" w:cstheme="minorHAnsi"/>
          <w:lang w:eastAsia="nl-NL"/>
        </w:rPr>
        <w:t xml:space="preserve"> bij te voegen. </w:t>
      </w:r>
    </w:p>
    <w:p w:rsidRPr="00E2778C" w:rsidR="00E70AC6" w:rsidP="0018111F" w:rsidRDefault="00E70AC6" w14:paraId="412F622A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E2778C">
        <w:rPr>
          <w:rFonts w:eastAsia="Times New Roman" w:cstheme="minorHAnsi"/>
          <w:lang w:eastAsia="nl-NL"/>
        </w:rPr>
        <w:t> </w:t>
      </w:r>
    </w:p>
    <w:p w:rsidRPr="00DF4011" w:rsidR="00843D86" w:rsidP="0018111F" w:rsidRDefault="00E70AC6" w14:paraId="106FCF7D" w14:textId="685C50A0">
      <w:pPr>
        <w:spacing w:after="0" w:line="240" w:lineRule="auto"/>
        <w:ind w:right="283"/>
        <w:textAlignment w:val="baseline"/>
        <w:rPr>
          <w:rFonts w:ascii="Trebuchet MS" w:hAnsi="Trebuchet MS" w:eastAsia="Times New Roman" w:cs="Arial"/>
          <w:sz w:val="20"/>
          <w:szCs w:val="20"/>
          <w:lang w:eastAsia="nl-NL"/>
        </w:rPr>
      </w:pPr>
      <w:r w:rsidRPr="00DF4011">
        <w:rPr>
          <w:rFonts w:ascii="Trebuchet MS" w:hAnsi="Trebuchet MS" w:eastAsia="Times New Roman" w:cs="Arial"/>
          <w:sz w:val="20"/>
          <w:szCs w:val="20"/>
          <w:lang w:eastAsia="nl-NL"/>
        </w:rPr>
        <w:t> </w:t>
      </w:r>
    </w:p>
    <w:p w:rsidRPr="00DF4011" w:rsidR="00843D86" w:rsidRDefault="00843D86" w14:paraId="388DF4AC" w14:textId="77777777">
      <w:pPr>
        <w:rPr>
          <w:rFonts w:ascii="Trebuchet MS" w:hAnsi="Trebuchet MS" w:eastAsia="Times New Roman" w:cs="Arial"/>
          <w:sz w:val="20"/>
          <w:szCs w:val="20"/>
          <w:lang w:eastAsia="nl-NL"/>
        </w:rPr>
      </w:pPr>
      <w:r w:rsidRPr="00DF4011">
        <w:rPr>
          <w:rFonts w:ascii="Trebuchet MS" w:hAnsi="Trebuchet MS" w:eastAsia="Times New Roman" w:cs="Arial"/>
          <w:sz w:val="20"/>
          <w:szCs w:val="20"/>
          <w:lang w:eastAsia="nl-NL"/>
        </w:rPr>
        <w:br w:type="page"/>
      </w:r>
    </w:p>
    <w:p w:rsidRPr="00670258" w:rsidR="00670258" w:rsidP="00670258" w:rsidRDefault="00D15526" w14:paraId="63D545AF" w14:textId="07DF2A56">
      <w:pPr>
        <w:pStyle w:val="Kop1"/>
      </w:pPr>
      <w:r w:rsidRPr="00670258">
        <w:lastRenderedPageBreak/>
        <w:t>Kerncompetentie 1</w:t>
      </w:r>
      <w:r w:rsidRPr="00670258" w:rsidR="00474F4C">
        <w:t xml:space="preserve"> en </w:t>
      </w:r>
      <w:r w:rsidRPr="00670258" w:rsidR="00F039CE">
        <w:t>S</w:t>
      </w:r>
      <w:r w:rsidRPr="00670258" w:rsidR="002202B7">
        <w:t>electiecriterium 1-1</w:t>
      </w:r>
      <w:r w:rsidRPr="00670258">
        <w:t xml:space="preserve"> </w:t>
      </w:r>
    </w:p>
    <w:p w:rsidR="00BA1D5F" w:rsidP="00D15526" w:rsidRDefault="00D15526" w14:paraId="328C49D2" w14:textId="2541AEA2">
      <w:pPr>
        <w:pStyle w:val="Geenafstand"/>
        <w:jc w:val="both"/>
      </w:pPr>
      <w:r>
        <w:t>Ervaring met levering van én migratie/implementatie naar een Private en public IAAS-dienstverlening</w:t>
      </w:r>
      <w:r w:rsidR="0048344B">
        <w:t xml:space="preserve">. </w:t>
      </w:r>
    </w:p>
    <w:p w:rsidR="00BA1D5F" w:rsidP="00D15526" w:rsidRDefault="00BA1D5F" w14:paraId="4567F56C" w14:textId="77777777">
      <w:pPr>
        <w:pStyle w:val="Geenafstand"/>
        <w:jc w:val="both"/>
      </w:pPr>
    </w:p>
    <w:p w:rsidR="00D15526" w:rsidP="00D15526" w:rsidRDefault="00BA1D5F" w14:paraId="7F15E8DD" w14:textId="403F0607">
      <w:pPr>
        <w:pStyle w:val="Geenafstand"/>
        <w:jc w:val="both"/>
      </w:pPr>
      <w:r>
        <w:t>De minimale omvang van de gevraagde kerncompetentie betreft 300 werkplekken en/ of 300 gebruikers.</w:t>
      </w:r>
      <w:r w:rsidR="00D15526">
        <w:t xml:space="preserve"> </w:t>
      </w:r>
    </w:p>
    <w:p w:rsidRPr="00D3121C" w:rsidR="00E70AC6" w:rsidP="0018111F" w:rsidRDefault="00E70AC6" w14:paraId="42A5A94A" w14:textId="069354CF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072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79"/>
        <w:gridCol w:w="1376"/>
        <w:gridCol w:w="2515"/>
        <w:gridCol w:w="1877"/>
      </w:tblGrid>
      <w:tr w:rsidRPr="00D3121C" w:rsidR="00E70AC6" w:rsidTr="00641C61" w14:paraId="1214244A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91706E" w:rsidR="00E70AC6" w:rsidP="0018111F" w:rsidRDefault="00E70AC6" w14:paraId="2C77B2E5" w14:textId="14244804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lang w:eastAsia="nl-NL"/>
              </w:rPr>
            </w:pPr>
            <w:r w:rsidRPr="0091706E">
              <w:rPr>
                <w:rFonts w:eastAsia="Times New Roman" w:cstheme="minorHAnsi"/>
                <w:b/>
                <w:lang w:eastAsia="nl-NL"/>
              </w:rPr>
              <w:t>SC1</w:t>
            </w:r>
            <w:r w:rsidRPr="0091706E" w:rsidR="0091706E">
              <w:rPr>
                <w:rFonts w:eastAsia="Times New Roman" w:cstheme="minorHAnsi"/>
                <w:b/>
                <w:bCs/>
                <w:lang w:eastAsia="nl-NL"/>
              </w:rPr>
              <w:t>-1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E70AC6" w:rsidP="0018111F" w:rsidRDefault="00E70AC6" w14:paraId="0716D5C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40F6DBEB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29C0DB10" w14:textId="0E520E93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 </w:t>
            </w:r>
            <w:r w:rsidRPr="00D3121C" w:rsidR="00DF4011">
              <w:rPr>
                <w:rFonts w:eastAsia="Times New Roman" w:cstheme="minorHAnsi"/>
                <w:lang w:eastAsia="nl-NL"/>
              </w:rPr>
              <w:t>(kerncompetentie)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66A0C6C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228E7870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595FAA7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:rsidRPr="00D3121C" w:rsidR="00E70AC6" w:rsidP="0018111F" w:rsidRDefault="00E70AC6" w14:paraId="461BD79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3529E04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3A7E62AE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4EAF165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2DF8BD2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5A620C2C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1D9C864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18D910B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7E49EB0C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7E79E4D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254C61A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359F01E7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C5C47C" w14:paraId="74CB26D7" w14:textId="6D4A87AA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</w:t>
            </w:r>
            <w:r w:rsidRPr="00D3121C" w:rsidR="00C05F97">
              <w:rPr>
                <w:rFonts w:eastAsia="Times New Roman" w:cstheme="minorHAnsi"/>
                <w:lang w:eastAsia="nl-NL"/>
              </w:rPr>
              <w:t xml:space="preserve">fgerond </w:t>
            </w:r>
            <w:r w:rsidRPr="00D3121C" w:rsidR="00643401">
              <w:rPr>
                <w:rFonts w:eastAsia="Times New Roman" w:cstheme="minorHAnsi"/>
                <w:lang w:eastAsia="nl-NL"/>
              </w:rPr>
              <w:t>volledig geaccepteerd</w:t>
            </w:r>
            <w:r w:rsidRPr="00D3121C" w:rsidR="00E70AC6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309DED2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0F72E26B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3018B88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3F6B38E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5FDADCE0" w14:textId="77777777">
        <w:tc>
          <w:tcPr>
            <w:tcW w:w="4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4564D6F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4896E4F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35CFD8A7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6A5874F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5E8BD74F" w14:textId="379BF9E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 w:rsidR="5F699541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Pr="00D3121C" w:rsidR="00E70AC6" w:rsidTr="0899F31A" w14:paraId="581150F0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01B7482D" w14:textId="7E24EBD6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9706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2A"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Ja </w:t>
            </w:r>
          </w:p>
          <w:p w:rsidRPr="00D3121C" w:rsidR="00E70AC6" w:rsidP="0018111F" w:rsidRDefault="00E70AC6" w14:paraId="6F58A117" w14:textId="651E910E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6203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2A"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 w:rsidRPr="00D3121C">
              <w:rPr>
                <w:rFonts w:eastAsia="Times New Roman" w:cstheme="minorHAnsi"/>
                <w:lang w:eastAsia="nl-NL"/>
              </w:rPr>
              <w:t xml:space="preserve"> Nee </w:t>
            </w:r>
          </w:p>
        </w:tc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F82039" w:rsidR="00E70AC6" w:rsidP="00E2778C" w:rsidRDefault="00E70AC6" w14:paraId="3628D8C8" w14:textId="0BC9DC02">
            <w:pPr>
              <w:spacing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F82039">
              <w:rPr>
                <w:rFonts w:eastAsia="Times New Roman" w:cstheme="minorHAnsi"/>
                <w:lang w:eastAsia="nl-NL"/>
              </w:rPr>
              <w:t xml:space="preserve">Omvang </w:t>
            </w:r>
            <w:r w:rsidRPr="00F82039" w:rsidR="2916D86E">
              <w:rPr>
                <w:rFonts w:eastAsia="Times New Roman" w:cstheme="minorHAnsi"/>
                <w:lang w:eastAsia="nl-NL"/>
              </w:rPr>
              <w:t xml:space="preserve">van de </w:t>
            </w:r>
            <w:r w:rsidRPr="00F82039">
              <w:rPr>
                <w:rFonts w:eastAsia="Times New Roman" w:cstheme="minorHAnsi"/>
                <w:lang w:eastAsia="nl-NL"/>
              </w:rPr>
              <w:t xml:space="preserve">opdracht </w:t>
            </w:r>
            <w:r w:rsidRPr="00F82039" w:rsidR="00A5415E">
              <w:rPr>
                <w:rFonts w:eastAsia="Times New Roman" w:cstheme="minorHAnsi"/>
                <w:lang w:eastAsia="nl-NL"/>
              </w:rPr>
              <w:t xml:space="preserve">aan te geven en aantoonbaar te maken met welke aspecten </w:t>
            </w:r>
            <w:r w:rsidR="00E2778C">
              <w:rPr>
                <w:rFonts w:eastAsia="Times New Roman" w:cstheme="minorHAnsi"/>
                <w:lang w:eastAsia="nl-NL"/>
              </w:rPr>
              <w:t>levering van én</w:t>
            </w:r>
            <w:r w:rsidRPr="00F82039" w:rsidR="00E2778C">
              <w:rPr>
                <w:rFonts w:eastAsia="Times New Roman" w:cstheme="minorHAnsi"/>
                <w:lang w:eastAsia="nl-NL"/>
              </w:rPr>
              <w:t xml:space="preserve"> migratie</w:t>
            </w:r>
            <w:r w:rsidR="00E2778C">
              <w:rPr>
                <w:rFonts w:eastAsia="Times New Roman" w:cstheme="minorHAnsi"/>
                <w:lang w:eastAsia="nl-NL"/>
              </w:rPr>
              <w:t>/</w:t>
            </w:r>
            <w:r w:rsidR="00681A98">
              <w:rPr>
                <w:rFonts w:eastAsia="Times New Roman" w:cstheme="minorHAnsi"/>
                <w:lang w:eastAsia="nl-NL"/>
              </w:rPr>
              <w:t xml:space="preserve"> </w:t>
            </w:r>
            <w:r w:rsidR="00E2778C">
              <w:rPr>
                <w:rFonts w:eastAsia="Times New Roman" w:cstheme="minorHAnsi"/>
                <w:lang w:eastAsia="nl-NL"/>
              </w:rPr>
              <w:t>implementatie</w:t>
            </w:r>
            <w:r w:rsidRPr="00F82039" w:rsidR="00E2778C">
              <w:rPr>
                <w:rFonts w:eastAsia="Times New Roman" w:cstheme="minorHAnsi"/>
                <w:lang w:eastAsia="nl-NL"/>
              </w:rPr>
              <w:t xml:space="preserve"> naar een Private en </w:t>
            </w:r>
            <w:r w:rsidRPr="00F82039" w:rsidR="006E4AA9">
              <w:rPr>
                <w:rFonts w:eastAsia="Times New Roman" w:cstheme="minorHAnsi"/>
                <w:lang w:eastAsia="nl-NL"/>
              </w:rPr>
              <w:t>Public IAAS infrastructuur </w:t>
            </w:r>
            <w:r w:rsidRPr="00F82039" w:rsidR="00A5415E">
              <w:rPr>
                <w:rFonts w:eastAsia="Times New Roman" w:cstheme="minorHAnsi"/>
                <w:lang w:eastAsia="nl-NL"/>
              </w:rPr>
              <w:t>binnen het referentieproject kennis en ervaring is opgedaan</w:t>
            </w:r>
            <w:r w:rsidR="00162FAF">
              <w:rPr>
                <w:rFonts w:eastAsia="Times New Roman" w:cstheme="minorHAnsi"/>
                <w:lang w:eastAsia="nl-NL"/>
              </w:rPr>
              <w:t>.</w:t>
            </w:r>
            <w:r w:rsidRPr="00F82039" w:rsidR="00A5415E">
              <w:rPr>
                <w:rFonts w:eastAsia="Times New Roman" w:cstheme="minorHAnsi"/>
                <w:lang w:eastAsia="nl-NL"/>
              </w:rPr>
              <w:t xml:space="preserve"> D</w:t>
            </w:r>
            <w:r w:rsidRPr="00F82039" w:rsidR="63D7FADC">
              <w:rPr>
                <w:rFonts w:eastAsia="Times New Roman" w:cstheme="minorHAnsi"/>
                <w:lang w:eastAsia="nl-NL"/>
              </w:rPr>
              <w:t>it</w:t>
            </w:r>
            <w:r w:rsidRPr="00F82039" w:rsidR="00A5415E">
              <w:rPr>
                <w:rFonts w:eastAsia="Times New Roman" w:cstheme="minorHAnsi"/>
                <w:lang w:eastAsia="nl-NL"/>
              </w:rPr>
              <w:t xml:space="preserve"> referentieproject dien</w:t>
            </w:r>
            <w:r w:rsidRPr="00F82039" w:rsidR="1A6B4964">
              <w:rPr>
                <w:rFonts w:eastAsia="Times New Roman" w:cstheme="minorHAnsi"/>
                <w:lang w:eastAsia="nl-NL"/>
              </w:rPr>
              <w:t>t</w:t>
            </w:r>
            <w:r w:rsidRPr="00F82039" w:rsidR="00A5415E">
              <w:rPr>
                <w:rFonts w:eastAsia="Times New Roman" w:cstheme="minorHAnsi"/>
                <w:lang w:eastAsia="nl-NL"/>
              </w:rPr>
              <w:t xml:space="preserve"> een minimale omvang te hebben van </w:t>
            </w:r>
            <w:r w:rsidR="00B272AE">
              <w:rPr>
                <w:rFonts w:eastAsia="Times New Roman" w:cstheme="minorHAnsi"/>
                <w:lang w:eastAsia="nl-NL"/>
              </w:rPr>
              <w:t>3</w:t>
            </w:r>
            <w:r w:rsidRPr="00F82039" w:rsidR="005E3345">
              <w:rPr>
                <w:rFonts w:eastAsia="Times New Roman" w:cstheme="minorHAnsi"/>
                <w:lang w:eastAsia="nl-NL"/>
              </w:rPr>
              <w:t>0</w:t>
            </w:r>
            <w:r w:rsidRPr="00F82039" w:rsidR="00A5415E">
              <w:rPr>
                <w:rFonts w:eastAsia="Times New Roman" w:cstheme="minorHAnsi"/>
                <w:lang w:eastAsia="nl-NL"/>
              </w:rPr>
              <w:t xml:space="preserve">0 werkplekken en/of </w:t>
            </w:r>
            <w:r w:rsidR="00B272AE">
              <w:rPr>
                <w:rFonts w:eastAsia="Times New Roman" w:cstheme="minorHAnsi"/>
                <w:lang w:eastAsia="nl-NL"/>
              </w:rPr>
              <w:t>3</w:t>
            </w:r>
            <w:r w:rsidRPr="00F82039" w:rsidR="005E3345">
              <w:rPr>
                <w:rFonts w:eastAsia="Times New Roman" w:cstheme="minorHAnsi"/>
                <w:lang w:eastAsia="nl-NL"/>
              </w:rPr>
              <w:t>0</w:t>
            </w:r>
            <w:r w:rsidRPr="00F82039" w:rsidR="00A5415E">
              <w:rPr>
                <w:rFonts w:eastAsia="Times New Roman" w:cstheme="minorHAnsi"/>
                <w:lang w:eastAsia="nl-NL"/>
              </w:rPr>
              <w:t>0 gebruikers.</w:t>
            </w:r>
          </w:p>
        </w:tc>
      </w:tr>
      <w:tr w:rsidRPr="00D3121C" w:rsidR="00E70AC6" w:rsidTr="0899F31A" w14:paraId="12FE0BEF" w14:textId="77777777">
        <w:sdt>
          <w:sdtPr>
            <w:rPr>
              <w:rFonts w:eastAsia="Times New Roman" w:cstheme="minorHAnsi"/>
              <w:lang w:eastAsia="nl-NL"/>
            </w:rPr>
            <w:id w:val="12358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2017D3" w14:paraId="2CD3931E" w14:textId="21580B49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4BBFAA8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Pr="00D3121C" w:rsidR="00E70AC6" w:rsidTr="0899F31A" w14:paraId="5856CD92" w14:textId="77777777">
        <w:sdt>
          <w:sdtPr>
            <w:rPr>
              <w:rFonts w:eastAsia="Times New Roman" w:cstheme="minorHAnsi"/>
              <w:lang w:eastAsia="nl-NL"/>
            </w:rPr>
            <w:id w:val="-20812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2017D3" w14:paraId="371C9236" w14:textId="2106138C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18111F" w:rsidRDefault="00E70AC6" w14:paraId="5E21F8E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Pr="00D3121C" w:rsidR="00E70AC6" w:rsidTr="0899F31A" w14:paraId="660211AB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15194C7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200 woorden) </w:t>
            </w:r>
          </w:p>
          <w:p w:rsidRPr="00D3121C" w:rsidR="00E70AC6" w:rsidP="0018111F" w:rsidRDefault="00E70AC6" w14:paraId="0696E5FF" w14:textId="6F2035E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1232304092"/>
                <w:placeholder>
                  <w:docPart w:val="E2618528C48160419C91755ABBA2AC97"/>
                </w:placeholder>
                <w:showingPlcHdr/>
                <w:text/>
              </w:sdtPr>
              <w:sdtEndPr/>
              <w:sdtContent>
                <w:r w:rsidRPr="003878E8" w:rsidR="002017D3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Pr="00D3121C" w:rsidR="00E70AC6" w:rsidTr="0899F31A" w14:paraId="007B216D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072410" w:rsidP="0899F31A" w:rsidRDefault="00E70AC6" w14:paraId="2C698DD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="00072410"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Pr="00D3121C" w:rsidR="77BE8994">
              <w:rPr>
                <w:rFonts w:eastAsia="Times New Roman" w:cstheme="minorHAnsi"/>
                <w:b/>
                <w:bCs/>
                <w:lang w:eastAsia="nl-NL"/>
              </w:rPr>
              <w:t xml:space="preserve"> SC1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="00C7268F">
              <w:rPr>
                <w:rFonts w:eastAsia="Times New Roman" w:cstheme="minorHAnsi"/>
                <w:b/>
                <w:bCs/>
                <w:lang w:eastAsia="nl-NL"/>
              </w:rPr>
              <w:t xml:space="preserve">Levering van en </w:t>
            </w:r>
            <w:r w:rsidRPr="00D3121C" w:rsidR="00E476F3">
              <w:rPr>
                <w:rFonts w:eastAsia="Times New Roman" w:cstheme="minorHAnsi"/>
                <w:b/>
                <w:bCs/>
                <w:lang w:eastAsia="nl-NL"/>
              </w:rPr>
              <w:t>migratie</w:t>
            </w:r>
            <w:r w:rsidR="00C7268F">
              <w:rPr>
                <w:rFonts w:eastAsia="Times New Roman" w:cstheme="minorHAnsi"/>
                <w:b/>
                <w:bCs/>
                <w:lang w:eastAsia="nl-NL"/>
              </w:rPr>
              <w:t>/ implementatie</w:t>
            </w:r>
            <w:r w:rsidRPr="00D3121C" w:rsidR="00E476F3">
              <w:rPr>
                <w:rFonts w:eastAsia="Times New Roman" w:cstheme="minorHAnsi"/>
                <w:b/>
                <w:bCs/>
                <w:lang w:eastAsia="nl-NL"/>
              </w:rPr>
              <w:t xml:space="preserve"> naar Private </w:t>
            </w:r>
            <w:r w:rsidRPr="00D3121C" w:rsidR="00BE3C94">
              <w:rPr>
                <w:rFonts w:eastAsia="Times New Roman" w:cstheme="minorHAnsi"/>
                <w:b/>
                <w:bCs/>
                <w:lang w:eastAsia="nl-NL"/>
              </w:rPr>
              <w:t xml:space="preserve">en Public </w:t>
            </w:r>
            <w:r w:rsidRPr="00D3121C" w:rsidR="00E476F3">
              <w:rPr>
                <w:rFonts w:eastAsia="Times New Roman" w:cstheme="minorHAnsi"/>
                <w:b/>
                <w:bCs/>
                <w:lang w:eastAsia="nl-NL"/>
              </w:rPr>
              <w:t>IAAS</w:t>
            </w:r>
            <w:r w:rsidRPr="00D3121C" w:rsidR="5204F8E1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Pr="00D3121C" w:rsidR="00E476F3">
              <w:rPr>
                <w:rFonts w:eastAsia="Times New Roman" w:cstheme="minorHAnsi"/>
                <w:b/>
                <w:bCs/>
                <w:lang w:eastAsia="nl-NL"/>
              </w:rPr>
              <w:t>infrastructuur</w:t>
            </w:r>
            <w:r w:rsidRPr="00D3121C" w:rsidR="5C6FFE95">
              <w:rPr>
                <w:rFonts w:eastAsia="Times New Roman" w:cstheme="minorHAnsi"/>
                <w:b/>
                <w:bCs/>
                <w:lang w:eastAsia="nl-NL"/>
              </w:rPr>
              <w:t>)</w:t>
            </w:r>
            <w:r w:rsidR="00072410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</w:p>
          <w:p w:rsidRPr="00D3121C" w:rsidR="00E70AC6" w:rsidP="0899F31A" w:rsidRDefault="00072410" w14:paraId="786CC980" w14:textId="554E002C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 xml:space="preserve">Vink aan wat van toepassing is en omschrijf kort. </w:t>
            </w:r>
          </w:p>
        </w:tc>
      </w:tr>
      <w:tr w:rsidRPr="00D3121C" w:rsidR="00E70AC6" w:rsidTr="0899F31A" w14:paraId="6FDFE208" w14:textId="77777777">
        <w:trPr>
          <w:trHeight w:val="270"/>
        </w:trPr>
        <w:sdt>
          <w:sdtPr>
            <w:rPr>
              <w:rFonts w:eastAsia="Times New Roman" w:cstheme="minorHAnsi"/>
              <w:lang w:eastAsia="nl-NL"/>
            </w:rPr>
            <w:id w:val="9247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0EBDF1B2" w14:textId="2061085B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7720E7" w14:paraId="27EDFBC1" w14:textId="3940189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1.</w:t>
            </w:r>
            <w:r w:rsidRPr="00D3121C" w:rsidR="352C7118">
              <w:rPr>
                <w:rFonts w:eastAsia="Times New Roman" w:cstheme="minorHAnsi"/>
                <w:lang w:eastAsia="nl-NL"/>
              </w:rPr>
              <w:t xml:space="preserve"> </w:t>
            </w:r>
            <w:r w:rsidR="00072410">
              <w:rPr>
                <w:rFonts w:eastAsia="Times New Roman" w:cstheme="minorHAnsi"/>
                <w:lang w:eastAsia="nl-NL"/>
              </w:rPr>
              <w:t>N</w:t>
            </w:r>
            <w:r w:rsidRPr="00D3121C" w:rsidR="00A5415E">
              <w:rPr>
                <w:rFonts w:eastAsia="Times New Roman" w:cstheme="minorHAnsi"/>
                <w:lang w:eastAsia="nl-NL"/>
              </w:rPr>
              <w:t>etwerk</w:t>
            </w:r>
          </w:p>
        </w:tc>
      </w:tr>
      <w:tr w:rsidRPr="00D3121C" w:rsidR="00E70AC6" w:rsidTr="0899F31A" w14:paraId="5143F92D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7AEF36F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912525788"/>
              <w:placeholder>
                <w:docPart w:val="9A2B16E8641A4145A440A8870677745B"/>
              </w:placeholder>
              <w:showingPlcHdr/>
              <w:text w:multiLine="1"/>
            </w:sdtPr>
            <w:sdtEndPr/>
            <w:sdtContent>
              <w:p w:rsidRPr="00D3121C" w:rsidR="00E70AC6" w:rsidP="0018111F" w:rsidRDefault="00681A98" w14:paraId="461C9319" w14:textId="5F1F72DC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632168F5" w14:textId="77777777">
        <w:sdt>
          <w:sdtPr>
            <w:rPr>
              <w:rFonts w:eastAsia="Times New Roman" w:cstheme="minorHAnsi"/>
              <w:lang w:eastAsia="nl-NL"/>
            </w:rPr>
            <w:id w:val="38484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37BB1E0C" w14:textId="5A3A4BAD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7720E7" w14:paraId="207C7F03" w14:textId="757BA1E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2.</w:t>
            </w:r>
            <w:r w:rsidRPr="00D3121C" w:rsidR="5D7F9F0E">
              <w:rPr>
                <w:rFonts w:eastAsia="Times New Roman" w:cstheme="minorHAnsi"/>
                <w:lang w:eastAsia="nl-NL"/>
              </w:rPr>
              <w:t xml:space="preserve"> </w:t>
            </w:r>
            <w:r w:rsidR="00072410">
              <w:rPr>
                <w:rFonts w:eastAsia="Times New Roman" w:cstheme="minorHAnsi"/>
                <w:lang w:eastAsia="nl-NL"/>
              </w:rPr>
              <w:t>S</w:t>
            </w:r>
            <w:r w:rsidRPr="00D3121C" w:rsidR="00A5415E">
              <w:rPr>
                <w:rFonts w:eastAsia="Times New Roman" w:cstheme="minorHAnsi"/>
                <w:lang w:eastAsia="nl-NL"/>
              </w:rPr>
              <w:t>torage</w:t>
            </w:r>
            <w:r w:rsidRPr="00D3121C" w:rsidR="00E70AC6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1BB73865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13C47B2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803451047"/>
              <w:placeholder>
                <w:docPart w:val="A275BE4E51868F4BBFEDA248575BEE6D"/>
              </w:placeholder>
              <w:showingPlcHdr/>
              <w:text/>
            </w:sdtPr>
            <w:sdtEndPr/>
            <w:sdtContent>
              <w:p w:rsidRPr="00D3121C" w:rsidR="00E70AC6" w:rsidP="0018111F" w:rsidRDefault="00681A98" w14:paraId="73B5ACE8" w14:textId="7C5258F0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0B6AF204" w14:textId="77777777">
        <w:sdt>
          <w:sdtPr>
            <w:rPr>
              <w:rFonts w:eastAsia="Times New Roman" w:cstheme="minorHAnsi"/>
              <w:lang w:eastAsia="nl-NL"/>
            </w:rPr>
            <w:id w:val="-191137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5EFB34C2" w14:textId="3F2551F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7720E7" w14:paraId="6623EDE9" w14:textId="3570741B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3.</w:t>
            </w:r>
            <w:r w:rsidRPr="00D3121C" w:rsidR="14F41968">
              <w:rPr>
                <w:rFonts w:eastAsia="Times New Roman" w:cstheme="minorHAnsi"/>
                <w:lang w:eastAsia="nl-NL"/>
              </w:rPr>
              <w:t xml:space="preserve"> </w:t>
            </w:r>
            <w:r w:rsidR="00072410">
              <w:rPr>
                <w:rFonts w:eastAsia="Times New Roman" w:cstheme="minorHAnsi"/>
                <w:lang w:eastAsia="nl-NL"/>
              </w:rPr>
              <w:t>B</w:t>
            </w:r>
            <w:r w:rsidRPr="00D3121C" w:rsidR="00A5415E">
              <w:rPr>
                <w:rFonts w:eastAsia="Times New Roman" w:cstheme="minorHAnsi"/>
                <w:lang w:eastAsia="nl-NL"/>
              </w:rPr>
              <w:t>ack-up</w:t>
            </w:r>
            <w:r w:rsidRPr="00D3121C" w:rsidR="00E70AC6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E70AC6" w:rsidTr="0899F31A" w14:paraId="712E4694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20D34C4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489406404"/>
              <w:placeholder>
                <w:docPart w:val="85F4742E4D711641AE402CC00876DD6E"/>
              </w:placeholder>
              <w:showingPlcHdr/>
              <w:text/>
            </w:sdtPr>
            <w:sdtEndPr/>
            <w:sdtContent>
              <w:p w:rsidRPr="00D3121C" w:rsidR="00E70AC6" w:rsidP="0018111F" w:rsidRDefault="00681A98" w14:paraId="65225546" w14:textId="4967466A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18111F" w:rsidTr="0899F31A" w14:paraId="244ADCCD" w14:textId="77777777">
        <w:sdt>
          <w:sdtPr>
            <w:rPr>
              <w:rFonts w:eastAsia="Times New Roman" w:cstheme="minorHAnsi"/>
              <w:lang w:eastAsia="nl-NL"/>
            </w:rPr>
            <w:id w:val="-204860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18111F" w:rsidP="003A04B5" w:rsidRDefault="00072410" w14:paraId="500FC2CB" w14:textId="51D42AB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18111F" w:rsidP="007720E7" w:rsidRDefault="007720E7" w14:paraId="07B0CA3B" w14:textId="6603E02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4.</w:t>
            </w:r>
            <w:r w:rsidRPr="00D3121C" w:rsidR="20028006">
              <w:rPr>
                <w:rFonts w:eastAsia="Times New Roman" w:cstheme="minorHAnsi"/>
                <w:lang w:eastAsia="nl-NL"/>
              </w:rPr>
              <w:t xml:space="preserve"> </w:t>
            </w:r>
            <w:r w:rsidR="00072410">
              <w:rPr>
                <w:rFonts w:eastAsia="Times New Roman" w:cstheme="minorHAnsi"/>
                <w:lang w:eastAsia="nl-NL"/>
              </w:rPr>
              <w:t>S</w:t>
            </w:r>
            <w:r w:rsidRPr="00D3121C" w:rsidR="0018111F">
              <w:rPr>
                <w:rFonts w:eastAsia="Times New Roman" w:cstheme="minorHAnsi"/>
                <w:lang w:eastAsia="nl-NL"/>
              </w:rPr>
              <w:t>ervers </w:t>
            </w:r>
          </w:p>
        </w:tc>
      </w:tr>
      <w:tr w:rsidRPr="00D3121C" w:rsidR="0018111F" w:rsidTr="0899F31A" w14:paraId="32FFF193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18111F" w:rsidP="0018111F" w:rsidRDefault="0018111F" w14:paraId="13E4ECF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851456255"/>
              <w:placeholder>
                <w:docPart w:val="7C43212588809C459D16D9BE2D5A0A36"/>
              </w:placeholder>
              <w:showingPlcHdr/>
              <w:text/>
            </w:sdtPr>
            <w:sdtEndPr/>
            <w:sdtContent>
              <w:p w:rsidRPr="00D3121C" w:rsidR="0018111F" w:rsidP="0018111F" w:rsidRDefault="00681A98" w14:paraId="48D1C85A" w14:textId="74BFF18A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3ADBF38C" w14:textId="77777777">
        <w:sdt>
          <w:sdtPr>
            <w:rPr>
              <w:rFonts w:eastAsia="Times New Roman" w:cstheme="minorHAnsi"/>
              <w:lang w:eastAsia="nl-NL"/>
            </w:rPr>
            <w:id w:val="-213493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7720E7" w:rsidRDefault="00072410" w14:paraId="1756880A" w14:textId="1452BC1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7720E7" w14:paraId="6DADAD3D" w14:textId="64430FA2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5.</w:t>
            </w:r>
            <w:r w:rsidRPr="00D3121C" w:rsidR="70C21381">
              <w:rPr>
                <w:rFonts w:eastAsia="Times New Roman" w:cstheme="minorHAnsi"/>
                <w:lang w:eastAsia="nl-NL"/>
              </w:rPr>
              <w:t xml:space="preserve"> </w:t>
            </w:r>
            <w:r w:rsidR="00072410">
              <w:rPr>
                <w:rFonts w:eastAsia="Times New Roman" w:cstheme="minorHAnsi"/>
                <w:lang w:eastAsia="nl-NL"/>
              </w:rPr>
              <w:t>H</w:t>
            </w:r>
            <w:r w:rsidRPr="00D3121C" w:rsidR="00A5415E">
              <w:rPr>
                <w:rFonts w:eastAsia="Times New Roman" w:cstheme="minorHAnsi"/>
                <w:lang w:eastAsia="nl-NL"/>
              </w:rPr>
              <w:t>ypervisor</w:t>
            </w:r>
          </w:p>
        </w:tc>
      </w:tr>
      <w:tr w:rsidRPr="00D3121C" w:rsidR="00E70AC6" w:rsidTr="0899F31A" w14:paraId="5A03CBDA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231B1B6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894570296"/>
              <w:placeholder>
                <w:docPart w:val="8C70F5F02606F7479D240B7BF3F6BF0F"/>
              </w:placeholder>
              <w:showingPlcHdr/>
              <w:text w:multiLine="1"/>
            </w:sdtPr>
            <w:sdtEndPr/>
            <w:sdtContent>
              <w:p w:rsidRPr="00D3121C" w:rsidR="00E70AC6" w:rsidP="0018111F" w:rsidRDefault="00681A98" w14:paraId="61F6F437" w14:textId="0B91258A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6ADD0217" w14:textId="77777777">
        <w:sdt>
          <w:sdtPr>
            <w:rPr>
              <w:rFonts w:eastAsia="Times New Roman" w:cstheme="minorHAnsi"/>
              <w:lang w:eastAsia="nl-NL"/>
            </w:rPr>
            <w:id w:val="132392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5EB05D49" w14:textId="33FC2642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7720E7" w14:paraId="2EF7935C" w14:textId="50483923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6.</w:t>
            </w:r>
            <w:r w:rsidRPr="00D3121C" w:rsidR="000D18C6">
              <w:rPr>
                <w:rFonts w:eastAsia="Times New Roman" w:cstheme="minorHAnsi"/>
                <w:lang w:eastAsia="nl-NL"/>
              </w:rPr>
              <w:t xml:space="preserve"> Microsoft Azure</w:t>
            </w:r>
          </w:p>
        </w:tc>
      </w:tr>
      <w:tr w:rsidRPr="00D3121C" w:rsidR="00E70AC6" w:rsidTr="0899F31A" w14:paraId="4E4080AD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3BA62C1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30242927"/>
              <w:placeholder>
                <w:docPart w:val="457B15DB5781CA43B1D3E6265271C895"/>
              </w:placeholder>
              <w:showingPlcHdr/>
              <w:text w:multiLine="1"/>
            </w:sdtPr>
            <w:sdtEndPr/>
            <w:sdtContent>
              <w:p w:rsidRPr="00D3121C" w:rsidR="00E70AC6" w:rsidP="005976E5" w:rsidRDefault="00681A98" w14:paraId="70F6FC78" w14:textId="776EC71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5D01B5E7" w14:textId="77777777">
        <w:sdt>
          <w:sdtPr>
            <w:rPr>
              <w:rFonts w:eastAsia="Times New Roman" w:cstheme="minorHAnsi"/>
              <w:lang w:eastAsia="nl-NL"/>
            </w:rPr>
            <w:id w:val="-9941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66521998" w14:textId="2E0BACA1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0D18C6" w14:paraId="76ACC4AA" w14:textId="58973F5E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7</w:t>
            </w:r>
            <w:r w:rsidRPr="00D3121C" w:rsidR="007720E7">
              <w:rPr>
                <w:rFonts w:eastAsia="Times New Roman" w:cstheme="minorHAnsi"/>
                <w:lang w:eastAsia="nl-NL"/>
              </w:rPr>
              <w:t>.</w:t>
            </w:r>
            <w:r w:rsidRPr="00D3121C" w:rsidR="7185A640">
              <w:rPr>
                <w:rFonts w:eastAsia="Times New Roman" w:cstheme="minorHAnsi"/>
                <w:lang w:eastAsia="nl-NL"/>
              </w:rPr>
              <w:t xml:space="preserve"> </w:t>
            </w:r>
            <w:r w:rsidRPr="00D3121C" w:rsidR="00A5415E">
              <w:rPr>
                <w:rFonts w:eastAsia="Times New Roman" w:cstheme="minorHAnsi"/>
                <w:lang w:eastAsia="nl-NL"/>
              </w:rPr>
              <w:t>M</w:t>
            </w:r>
            <w:r w:rsidRPr="00D3121C">
              <w:rPr>
                <w:rFonts w:eastAsia="Times New Roman" w:cstheme="minorHAnsi"/>
                <w:lang w:eastAsia="nl-NL"/>
              </w:rPr>
              <w:t>3</w:t>
            </w:r>
            <w:r w:rsidRPr="00D3121C" w:rsidR="00302164">
              <w:rPr>
                <w:rFonts w:eastAsia="Times New Roman" w:cstheme="minorHAnsi"/>
                <w:lang w:eastAsia="nl-NL"/>
              </w:rPr>
              <w:t>65</w:t>
            </w:r>
          </w:p>
        </w:tc>
      </w:tr>
      <w:tr w:rsidRPr="00D3121C" w:rsidR="00E70AC6" w:rsidTr="0899F31A" w14:paraId="2CBF70CA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25AC3A6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542060232"/>
              <w:placeholder>
                <w:docPart w:val="9A601206ECE3D44282B8618B96F6E826"/>
              </w:placeholder>
              <w:showingPlcHdr/>
              <w:text w:multiLine="1"/>
            </w:sdtPr>
            <w:sdtEndPr/>
            <w:sdtContent>
              <w:p w:rsidRPr="00D3121C" w:rsidR="00E70AC6" w:rsidP="0018111F" w:rsidRDefault="00681A98" w14:paraId="5B49794D" w14:textId="1A4CC0A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70AC6" w:rsidTr="0899F31A" w14:paraId="4620B88C" w14:textId="77777777">
        <w:sdt>
          <w:sdtPr>
            <w:rPr>
              <w:rFonts w:eastAsia="Times New Roman" w:cstheme="minorHAnsi"/>
              <w:lang w:eastAsia="nl-NL"/>
            </w:rPr>
            <w:id w:val="12823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E70AC6" w:rsidP="0018111F" w:rsidRDefault="00072410" w14:paraId="4756CBDA" w14:textId="7BF4F19A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70AC6" w:rsidP="007720E7" w:rsidRDefault="000D18C6" w14:paraId="67D73532" w14:textId="2EF725E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8</w:t>
            </w:r>
            <w:r w:rsidRPr="00D3121C" w:rsidR="007720E7">
              <w:rPr>
                <w:rFonts w:eastAsia="Times New Roman" w:cstheme="minorHAnsi"/>
                <w:lang w:eastAsia="nl-NL"/>
              </w:rPr>
              <w:t>.</w:t>
            </w:r>
            <w:r w:rsidRPr="00D3121C" w:rsidR="56F453D4">
              <w:rPr>
                <w:rFonts w:eastAsia="Times New Roman" w:cstheme="minorHAnsi"/>
                <w:lang w:eastAsia="nl-NL"/>
              </w:rPr>
              <w:t xml:space="preserve"> </w:t>
            </w:r>
            <w:r w:rsidRPr="00D3121C" w:rsidR="00E2778C">
              <w:rPr>
                <w:rFonts w:eastAsia="Times New Roman" w:cstheme="minorHAnsi"/>
                <w:lang w:eastAsia="nl-NL"/>
              </w:rPr>
              <w:t>Microsoft moderne werkplek</w:t>
            </w:r>
          </w:p>
        </w:tc>
      </w:tr>
      <w:tr w:rsidRPr="00D3121C" w:rsidR="00E70AC6" w:rsidTr="0899F31A" w14:paraId="40ABE622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E70AC6" w:rsidP="0018111F" w:rsidRDefault="00E70AC6" w14:paraId="7054B69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453986764"/>
              <w:placeholder>
                <w:docPart w:val="BF0DC71CADCD1B42866796161E5A0651"/>
              </w:placeholder>
              <w:showingPlcHdr/>
              <w:text w:multiLine="1"/>
            </w:sdtPr>
            <w:sdtEndPr/>
            <w:sdtContent>
              <w:p w:rsidRPr="00D3121C" w:rsidR="00E70AC6" w:rsidP="0018111F" w:rsidRDefault="00681A98" w14:paraId="7CED8FA0" w14:textId="06032513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E476F3" w:rsidTr="0899F31A" w14:paraId="06BD22A8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476F3" w:rsidP="0018111F" w:rsidRDefault="00E476F3" w14:paraId="0AC547CE" w14:textId="5B86B631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770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10"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0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E476F3" w:rsidP="007720E7" w:rsidRDefault="00E2778C" w14:paraId="4D606986" w14:textId="6AED714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 w:rsidRPr="00D3121C">
              <w:rPr>
                <w:rFonts w:eastAsia="Times New Roman" w:cstheme="minorHAnsi"/>
                <w:lang w:eastAsia="nl-NL"/>
              </w:rPr>
              <w:t xml:space="preserve">9 </w:t>
            </w:r>
            <w:r w:rsidRPr="00D3121C" w:rsidR="007720E7">
              <w:rPr>
                <w:rFonts w:eastAsia="Times New Roman" w:cstheme="minorHAnsi"/>
                <w:lang w:eastAsia="nl-NL"/>
              </w:rPr>
              <w:t>.</w:t>
            </w:r>
            <w:proofErr w:type="gramEnd"/>
            <w:r w:rsidR="00072410">
              <w:rPr>
                <w:rFonts w:eastAsia="Times New Roman" w:cstheme="minorHAnsi"/>
                <w:lang w:eastAsia="nl-NL"/>
              </w:rPr>
              <w:t xml:space="preserve"> C</w:t>
            </w:r>
            <w:r w:rsidRPr="00D3121C" w:rsidR="00E476F3">
              <w:rPr>
                <w:rFonts w:eastAsia="Times New Roman" w:cstheme="minorHAnsi"/>
                <w:lang w:eastAsia="nl-NL"/>
              </w:rPr>
              <w:t>olocatie dienstverlening</w:t>
            </w:r>
          </w:p>
        </w:tc>
      </w:tr>
      <w:tr w:rsidRPr="00D3121C" w:rsidR="00A5415E" w:rsidTr="0899F31A" w14:paraId="25CD1CCA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A5415E" w:rsidP="0018111F" w:rsidRDefault="00A5415E" w14:paraId="5C2A995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090612607"/>
              <w:placeholder>
                <w:docPart w:val="978D028DF98F2647BA2AC30CF426735F"/>
              </w:placeholder>
              <w:showingPlcHdr/>
              <w:text w:multiLine="1"/>
            </w:sdtPr>
            <w:sdtEndPr/>
            <w:sdtContent>
              <w:p w:rsidRPr="00D3121C" w:rsidR="00A5415E" w:rsidP="0018111F" w:rsidRDefault="00681A98" w14:paraId="19E29DD1" w14:textId="24DDB18F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A5415E" w:rsidTr="00513EE6" w14:paraId="00D77D95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A5415E" w:rsidP="0018111F" w:rsidRDefault="00A5415E" w14:paraId="297B78D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5E847400" w14:textId="77777777">
        <w:tc>
          <w:tcPr>
            <w:tcW w:w="71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65F96B2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2C91555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6F44AF53" w14:textId="77777777">
        <w:tc>
          <w:tcPr>
            <w:tcW w:w="719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1A630C14" w14:textId="426059E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A5415E" w:rsidP="0018111F" w:rsidRDefault="00A5415E" w14:paraId="64D31A3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11A12CE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419DD2F5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tbl>
            <w:tblPr>
              <w:tblStyle w:val="Blauwetabel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559"/>
              <w:gridCol w:w="506"/>
              <w:gridCol w:w="506"/>
              <w:gridCol w:w="506"/>
              <w:gridCol w:w="506"/>
              <w:gridCol w:w="491"/>
              <w:gridCol w:w="490"/>
              <w:gridCol w:w="490"/>
              <w:gridCol w:w="677"/>
              <w:gridCol w:w="845"/>
              <w:gridCol w:w="491"/>
            </w:tblGrid>
            <w:tr w:rsidRPr="00FE61F8" w:rsidR="003A1381" w:rsidTr="00CB4314" w14:paraId="3FD9ED7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Pr="00FE61F8" w:rsidR="003A1381" w:rsidP="003A1381" w:rsidRDefault="003A1381" w14:paraId="349E8060" w14:textId="77777777">
                  <w:pPr>
                    <w:jc w:val="center"/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Aspecten aanwezig</w:t>
                  </w:r>
                </w:p>
              </w:tc>
              <w:tc>
                <w:tcPr>
                  <w:tcW w:w="510" w:type="dxa"/>
                </w:tcPr>
                <w:p w:rsidRPr="00FE61F8" w:rsidR="003A1381" w:rsidP="003A1381" w:rsidRDefault="003A1381" w14:paraId="3FAFA8E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50F0AC4B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3C0EA06C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182D2DA6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183CE7B0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73910F1F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1EFDFD58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98" w:type="dxa"/>
                  <w:hideMark/>
                </w:tcPr>
                <w:p w:rsidRPr="00FE61F8" w:rsidR="003A1381" w:rsidP="003A1381" w:rsidRDefault="003A1381" w14:paraId="10ECCDCC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647" w:type="dxa"/>
                  <w:hideMark/>
                </w:tcPr>
                <w:p w:rsidRPr="00FE61F8" w:rsidR="003A1381" w:rsidP="003A1381" w:rsidRDefault="003A1381" w14:paraId="679FC0C2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76B2AE69" w14:textId="77777777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Pr="00FE61F8" w:rsidR="008F0547" w:rsidTr="00CB4314" w14:paraId="39777811" w14:textId="77777777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Pr="00FE61F8" w:rsidR="003A1381" w:rsidP="003A1381" w:rsidRDefault="003A1381" w14:paraId="26783A69" w14:textId="77777777">
                  <w:pPr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Aankruisen hoeveel aspecten aanwezig</w:t>
                  </w:r>
                </w:p>
              </w:tc>
              <w:tc>
                <w:tcPr>
                  <w:tcW w:w="510" w:type="dxa"/>
                </w:tcPr>
                <w:p w:rsidRPr="00FE61F8" w:rsidR="003A1381" w:rsidP="003A1381" w:rsidRDefault="003A1381" w14:paraId="6D65A6D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6FBF2228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128E4974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77A4906C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7F4582A8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28B257CD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5CDF152F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698" w:type="dxa"/>
                  <w:hideMark/>
                </w:tcPr>
                <w:p w:rsidRPr="00FE61F8" w:rsidR="003A1381" w:rsidP="003A1381" w:rsidRDefault="003A1381" w14:paraId="753C9160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647" w:type="dxa"/>
                  <w:hideMark/>
                </w:tcPr>
                <w:p w:rsidRPr="00FE61F8" w:rsidR="003A1381" w:rsidP="00CB4314" w:rsidRDefault="003A1381" w14:paraId="2FA1FFE5" w14:textId="77777777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74E2BCF2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Pr="00FE61F8" w:rsidR="008F0547" w:rsidTr="00CB4314" w14:paraId="0721978A" w14:textId="7777777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Pr="00FE61F8" w:rsidR="003A1381" w:rsidP="003A1381" w:rsidRDefault="003A1381" w14:paraId="3745EA16" w14:textId="77777777">
                  <w:pPr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 xml:space="preserve">Punten in geval </w:t>
                  </w:r>
                  <w:r>
                    <w:rPr>
                      <w:rFonts w:cstheme="minorHAnsi"/>
                    </w:rPr>
                    <w:t>gemeente of een gemeentelijk shared service center</w:t>
                  </w:r>
                  <w:r w:rsidRPr="00FE61F8">
                    <w:rPr>
                      <w:rFonts w:cstheme="minorHAnsi"/>
                    </w:rPr>
                    <w:t xml:space="preserve"> (cat. A)</w:t>
                  </w:r>
                </w:p>
              </w:tc>
              <w:tc>
                <w:tcPr>
                  <w:tcW w:w="510" w:type="dxa"/>
                </w:tcPr>
                <w:p w:rsidRPr="00FE61F8" w:rsidR="003A1381" w:rsidP="003A1381" w:rsidRDefault="003A1381" w14:paraId="10321387" w14:textId="77777777">
                  <w:pPr>
                    <w:tabs>
                      <w:tab w:val="center" w:pos="219"/>
                    </w:tabs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C0D0B93">
                    <w:t>20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6C23EB18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38FEFBBE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290C83D0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60298998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34906D8D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23C79231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698" w:type="dxa"/>
                  <w:hideMark/>
                </w:tcPr>
                <w:p w:rsidRPr="00FE61F8" w:rsidR="003A1381" w:rsidP="003A1381" w:rsidRDefault="003A1381" w14:paraId="3A401EB8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7" w:type="dxa"/>
                  <w:hideMark/>
                </w:tcPr>
                <w:p w:rsidRPr="00FE61F8" w:rsidR="003A1381" w:rsidP="003A1381" w:rsidRDefault="003A1381" w14:paraId="48E7462B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commentRangeStart w:id="0"/>
                  <w:r w:rsidRPr="34CDE943">
                    <w:t>2</w:t>
                  </w:r>
                  <w:commentRangeEnd w:id="0"/>
                  <w:r>
                    <w:commentReference w:id="0"/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6B7BCAD7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  <w:tr w:rsidRPr="00FE61F8" w:rsidR="008F0547" w:rsidTr="00CB4314" w14:paraId="39169C7C" w14:textId="77777777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Pr="00FE61F8" w:rsidR="003A1381" w:rsidP="003A1381" w:rsidRDefault="003A1381" w14:paraId="2EBF3F28" w14:textId="77777777">
                  <w:pPr>
                    <w:textAlignment w:val="baseline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Punten in geval overige opdrachtgever (cat. B)</w:t>
                  </w:r>
                </w:p>
              </w:tc>
              <w:tc>
                <w:tcPr>
                  <w:tcW w:w="510" w:type="dxa"/>
                </w:tcPr>
                <w:p w:rsidRPr="00FE61F8" w:rsidR="003A1381" w:rsidP="003A1381" w:rsidRDefault="003A1381" w14:paraId="79E6B9F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23785FA5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5BF9F19D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510" w:type="dxa"/>
                  <w:hideMark/>
                </w:tcPr>
                <w:p w:rsidRPr="00FE61F8" w:rsidR="003A1381" w:rsidP="003A1381" w:rsidRDefault="003A1381" w14:paraId="1EB7087A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6ECCEE22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46D888EF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500" w:type="dxa"/>
                  <w:hideMark/>
                </w:tcPr>
                <w:p w:rsidRPr="00FE61F8" w:rsidR="003A1381" w:rsidP="003A1381" w:rsidRDefault="003A1381" w14:paraId="7C0A18F4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98" w:type="dxa"/>
                  <w:hideMark/>
                </w:tcPr>
                <w:p w:rsidRPr="00FE61F8" w:rsidR="003A1381" w:rsidP="003A1381" w:rsidRDefault="003A1381" w14:paraId="2A6C4A91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647" w:type="dxa"/>
                  <w:hideMark/>
                </w:tcPr>
                <w:p w:rsidRPr="00FE61F8" w:rsidR="003A1381" w:rsidP="003A1381" w:rsidRDefault="003A1381" w14:paraId="1775752B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01" w:type="dxa"/>
                  <w:hideMark/>
                </w:tcPr>
                <w:p w:rsidRPr="00FE61F8" w:rsidR="003A1381" w:rsidP="003A1381" w:rsidRDefault="003A1381" w14:paraId="101CB9F5" w14:textId="77777777">
                  <w:pPr>
                    <w:jc w:val="center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FE61F8">
                    <w:rPr>
                      <w:rFonts w:cstheme="minorHAnsi"/>
                    </w:rPr>
                    <w:t>0</w:t>
                  </w:r>
                </w:p>
              </w:tc>
            </w:tr>
          </w:tbl>
          <w:p w:rsidRPr="00D3121C" w:rsidR="00A5415E" w:rsidP="0018111F" w:rsidRDefault="00A5415E" w14:paraId="62F3E4CF" w14:textId="6ABB5D3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  <w:tr w:rsidRPr="00D3121C" w:rsidR="00A5415E" w:rsidTr="00513EE6" w14:paraId="0F76B727" w14:textId="77777777">
        <w:tc>
          <w:tcPr>
            <w:tcW w:w="90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A5415E" w:rsidP="0018111F" w:rsidRDefault="00A5415E" w14:paraId="5EB2E13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0002728" w14:paraId="1D163E60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A5415E" w:rsidP="0018111F" w:rsidRDefault="0000561E" w14:paraId="11BDEF7E" w14:textId="47D9436F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Pr="00D3121C" w:rsidR="00654208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A5415E" w:rsidP="0018111F" w:rsidRDefault="00A5415E" w14:paraId="3E99607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6B2CAC92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7963A27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7E5DAFC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239C846B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2BE54A1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1657066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2FAEBEB9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4690B3C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384E520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6AAE9918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5DD79EA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33EEC95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5A770F19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4734180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348B2E2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A5415E" w:rsidTr="0899F31A" w14:paraId="7D4BA629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A5415E" w:rsidP="0018111F" w:rsidRDefault="00A5415E" w14:paraId="248B060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5415E" w:rsidP="0018111F" w:rsidRDefault="00A5415E" w14:paraId="047218A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A5415E" w:rsidP="0018111F" w:rsidRDefault="00A5415E" w14:paraId="282777C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A5415E" w:rsidP="0018111F" w:rsidRDefault="00A5415E" w14:paraId="0D2C173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A5415E" w:rsidP="0018111F" w:rsidRDefault="00A5415E" w14:paraId="6F82883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A5415E" w:rsidP="0018111F" w:rsidRDefault="00A5415E" w14:paraId="7DB0A8E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0002728" w14:paraId="640C680F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7C29ED" w:rsidP="007C29ED" w:rsidRDefault="0000561E" w14:paraId="11D71747" w14:textId="327E1E7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 w:rsidR="00654208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7C29ED" w:rsidP="007C29ED" w:rsidRDefault="007C29ED" w14:paraId="03A4CB00" w14:textId="7B994640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</w:t>
            </w:r>
            <w:r w:rsidRPr="00D3121C" w:rsidR="00654208">
              <w:rPr>
                <w:rFonts w:eastAsia="Times New Roman" w:cstheme="minorHAnsi"/>
                <w:b/>
                <w:bCs/>
                <w:lang w:eastAsia="nl-NL"/>
              </w:rPr>
              <w:t>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1C7AFCB3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2CF6E726" w14:textId="353D229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170E590D" w14:textId="0565B4BC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4545080D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63573159" w14:textId="0452BB76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230D0351" w14:textId="74EE3E1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0673729E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2A4FEE28" w14:textId="1600B9B8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57703378" w14:textId="34E182AA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438CF4C0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46B96813" w14:textId="1196426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51DA6CCE" w14:textId="4C7DCB9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3A914FAC" w14:textId="77777777"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6D85C812" w14:textId="7E61BA1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40593D4B" w14:textId="65D0256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7C29ED" w:rsidTr="0899F31A" w14:paraId="0EFE9097" w14:textId="77777777">
        <w:trPr>
          <w:trHeight w:val="1509"/>
        </w:trPr>
        <w:tc>
          <w:tcPr>
            <w:tcW w:w="33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7C29ED" w:rsidP="007C29ED" w:rsidRDefault="007C29ED" w14:paraId="273537CE" w14:textId="56FD9B1D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5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7C29ED" w:rsidP="007C29ED" w:rsidRDefault="007C29ED" w14:paraId="5A34927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7C29ED" w:rsidP="007C29ED" w:rsidRDefault="007C29ED" w14:paraId="2DE3741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7C29ED" w:rsidP="007C29ED" w:rsidRDefault="007C29ED" w14:paraId="09E8505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7C29ED" w:rsidP="007C29ED" w:rsidRDefault="007C29ED" w14:paraId="305E30B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7C29ED" w:rsidP="007C29ED" w:rsidRDefault="007C29ED" w14:paraId="3FAA9AB9" w14:textId="287F5E3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:rsidRPr="00D3121C" w:rsidR="00E70AC6" w:rsidP="0018111F" w:rsidRDefault="00E70AC6" w14:paraId="5A327EC9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:rsidRPr="00D3121C" w:rsidR="00E476F3" w:rsidP="0018111F" w:rsidRDefault="00E70AC6" w14:paraId="38235550" w14:textId="3835F81A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color w:val="666666"/>
          <w:shd w:val="clear" w:color="auto" w:fill="FFFFFF"/>
          <w:lang w:eastAsia="nl-NL"/>
        </w:rPr>
        <w:t> </w:t>
      </w:r>
      <w:r w:rsidRPr="00D3121C">
        <w:rPr>
          <w:rFonts w:eastAsia="Times New Roman" w:cstheme="minorHAnsi"/>
          <w:lang w:eastAsia="nl-NL"/>
        </w:rPr>
        <w:t> </w:t>
      </w:r>
    </w:p>
    <w:p w:rsidR="00670258" w:rsidP="00670258" w:rsidRDefault="0039478E" w14:paraId="187FBACF" w14:textId="772E46A0">
      <w:pPr>
        <w:pStyle w:val="Kop1"/>
      </w:pPr>
      <w:r>
        <w:lastRenderedPageBreak/>
        <w:t xml:space="preserve">Selectiecriterium 1-2 </w:t>
      </w:r>
    </w:p>
    <w:p w:rsidR="0039478E" w:rsidP="0039478E" w:rsidRDefault="0039478E" w14:paraId="5092DB9D" w14:textId="17404ABC">
      <w:pPr>
        <w:pStyle w:val="Geenafstand"/>
        <w:jc w:val="both"/>
      </w:pPr>
      <w:r>
        <w:t xml:space="preserve">Ervaring met levering van én migratie/implementatie naar een Private en public IAAS-dienstverlening. </w:t>
      </w:r>
    </w:p>
    <w:p w:rsidR="0039478E" w:rsidP="0039478E" w:rsidRDefault="0039478E" w14:paraId="2D000515" w14:textId="77777777">
      <w:pPr>
        <w:pStyle w:val="Geenafstand"/>
        <w:jc w:val="both"/>
      </w:pPr>
    </w:p>
    <w:p w:rsidR="0039478E" w:rsidP="0039478E" w:rsidRDefault="0039478E" w14:paraId="74CFC873" w14:textId="77777777">
      <w:pPr>
        <w:pStyle w:val="Geenafstand"/>
        <w:jc w:val="both"/>
      </w:pPr>
      <w:r>
        <w:t xml:space="preserve">De minimale omvang van de gevraagde kerncompetentie betreft 300 werkplekken en/ of 300 gebruikers. </w:t>
      </w:r>
    </w:p>
    <w:p w:rsidRPr="00D3121C" w:rsidR="0039478E" w:rsidP="0039478E" w:rsidRDefault="0039478E" w14:paraId="6249CB1A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tbl>
      <w:tblPr>
        <w:tblW w:w="9072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655"/>
        <w:gridCol w:w="2515"/>
        <w:gridCol w:w="1877"/>
      </w:tblGrid>
      <w:tr w:rsidRPr="00D3121C" w:rsidR="0039478E" w:rsidTr="00002728" w14:paraId="4EEA2E13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91706E" w:rsidR="0039478E" w:rsidP="00B13342" w:rsidRDefault="0091706E" w14:paraId="440190DE" w14:textId="1B7174F7">
            <w:pPr>
              <w:pStyle w:val="Geenafstand"/>
              <w:rPr>
                <w:b/>
                <w:bCs/>
              </w:rPr>
            </w:pPr>
            <w:r w:rsidRPr="0091706E">
              <w:rPr>
                <w:b/>
                <w:bCs/>
              </w:rPr>
              <w:t>SC 1-2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39478E" w:rsidP="0011585F" w:rsidRDefault="0039478E" w14:paraId="0B1F681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6D2A4B62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08F66D51" w14:textId="10B2D499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70CC6AC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5C8476AB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0A9AD3D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:rsidRPr="00D3121C" w:rsidR="0039478E" w:rsidP="0011585F" w:rsidRDefault="0039478E" w14:paraId="70BD552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A7819D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09D26613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60C959F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78DE68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36581A39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67A298E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3CFCF7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F34E2C1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6CF2C37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38408B8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54530FAC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4AEBC88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fgerond volledig geaccepteerd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5277ADC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901AC2F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118D2BE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FD9FE6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DDDF00D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703736C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439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113E4B5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4459A438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664EDE3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7AAFC65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Pr="00D3121C" w:rsidR="0039478E" w:rsidTr="0011585F" w14:paraId="15BAB3C1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3DFDC84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922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Ja </w:t>
            </w:r>
          </w:p>
          <w:p w:rsidRPr="00D3121C" w:rsidR="0039478E" w:rsidP="0011585F" w:rsidRDefault="0039478E" w14:paraId="4BF9B7D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141736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Nee </w:t>
            </w:r>
          </w:p>
        </w:tc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F82039" w:rsidR="0039478E" w:rsidP="0011585F" w:rsidRDefault="0039478E" w14:paraId="460DAD35" w14:textId="77777777">
            <w:pPr>
              <w:spacing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F82039">
              <w:rPr>
                <w:rFonts w:eastAsia="Times New Roman" w:cstheme="minorHAnsi"/>
                <w:lang w:eastAsia="nl-NL"/>
              </w:rPr>
              <w:t xml:space="preserve">Omvang van de opdracht aan te geven en aantoonbaar te maken met welke aspecten </w:t>
            </w:r>
            <w:r>
              <w:rPr>
                <w:rFonts w:eastAsia="Times New Roman" w:cstheme="minorHAnsi"/>
                <w:lang w:eastAsia="nl-NL"/>
              </w:rPr>
              <w:t xml:space="preserve">levering van én </w:t>
            </w:r>
            <w:r w:rsidRPr="00F82039">
              <w:rPr>
                <w:rFonts w:eastAsia="Times New Roman" w:cstheme="minorHAnsi"/>
                <w:lang w:eastAsia="nl-NL"/>
              </w:rPr>
              <w:t>migratie</w:t>
            </w:r>
            <w:r>
              <w:rPr>
                <w:rFonts w:eastAsia="Times New Roman" w:cstheme="minorHAnsi"/>
                <w:lang w:eastAsia="nl-NL"/>
              </w:rPr>
              <w:t>/ implementatie</w:t>
            </w:r>
            <w:r w:rsidRPr="00F82039">
              <w:rPr>
                <w:rFonts w:eastAsia="Times New Roman" w:cstheme="minorHAnsi"/>
                <w:lang w:eastAsia="nl-NL"/>
              </w:rPr>
              <w:t xml:space="preserve"> naar een Private en Public IAAS infrastructuur binnen het referentieproject kennis en ervaring is opgedaan</w:t>
            </w:r>
            <w:r>
              <w:rPr>
                <w:rFonts w:eastAsia="Times New Roman" w:cstheme="minorHAnsi"/>
                <w:lang w:eastAsia="nl-NL"/>
              </w:rPr>
              <w:t>.</w:t>
            </w:r>
            <w:r w:rsidRPr="00F82039">
              <w:rPr>
                <w:rFonts w:eastAsia="Times New Roman" w:cstheme="minorHAnsi"/>
                <w:lang w:eastAsia="nl-NL"/>
              </w:rPr>
              <w:t xml:space="preserve"> Dit referentieproject dient een minimale omvang te hebben van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 xml:space="preserve">00 werkplekken en/of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>00 gebruikers.</w:t>
            </w:r>
          </w:p>
        </w:tc>
      </w:tr>
      <w:tr w:rsidRPr="00D3121C" w:rsidR="0039478E" w:rsidTr="0011585F" w14:paraId="241AAA73" w14:textId="77777777">
        <w:sdt>
          <w:sdtPr>
            <w:rPr>
              <w:rFonts w:eastAsia="Times New Roman" w:cstheme="minorHAnsi"/>
              <w:lang w:eastAsia="nl-NL"/>
            </w:rPr>
            <w:id w:val="141821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368EC35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1DE98ED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Pr="00D3121C" w:rsidR="0039478E" w:rsidTr="0011585F" w14:paraId="4CC96EDF" w14:textId="77777777">
        <w:sdt>
          <w:sdtPr>
            <w:rPr>
              <w:rFonts w:eastAsia="Times New Roman" w:cstheme="minorHAnsi"/>
              <w:lang w:eastAsia="nl-NL"/>
            </w:rPr>
            <w:id w:val="187981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2E09C26A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47741EA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Pr="00D3121C" w:rsidR="0039478E" w:rsidTr="0011585F" w14:paraId="5928A3C1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6AF384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200 woorden) </w:t>
            </w:r>
          </w:p>
          <w:p w:rsidRPr="00D3121C" w:rsidR="0039478E" w:rsidP="0011585F" w:rsidRDefault="0039478E" w14:paraId="6B0FD34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139627903"/>
                <w:placeholder>
                  <w:docPart w:val="9CB56FADEF25E546AA01F86603461829"/>
                </w:placeholder>
                <w:showingPlcHdr/>
                <w:text/>
              </w:sdtPr>
              <w:sdtEndPr/>
              <w:sdtContent>
                <w:r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Pr="00D3121C" w:rsidR="0039478E" w:rsidTr="0011585F" w14:paraId="47AB0FE5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39478E" w:rsidP="0011585F" w:rsidRDefault="0039478E" w14:paraId="071F0B0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SC1 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 xml:space="preserve">Levering van en 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migratie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>/ implementatie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naar Private en Public IAAS infrastructuur)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</w:p>
          <w:p w:rsidRPr="00D3121C" w:rsidR="0039478E" w:rsidP="0011585F" w:rsidRDefault="0039478E" w14:paraId="4CF7560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 xml:space="preserve">Vink aan wat van toepassing is en omschrijf kort. </w:t>
            </w:r>
          </w:p>
        </w:tc>
      </w:tr>
      <w:tr w:rsidRPr="00D3121C" w:rsidR="0039478E" w:rsidTr="0011585F" w14:paraId="43C0754E" w14:textId="77777777">
        <w:trPr>
          <w:trHeight w:val="270"/>
        </w:trPr>
        <w:sdt>
          <w:sdtPr>
            <w:rPr>
              <w:rFonts w:eastAsia="Times New Roman" w:cstheme="minorHAnsi"/>
              <w:lang w:eastAsia="nl-NL"/>
            </w:rPr>
            <w:id w:val="-186428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088DB27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3F05274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1. </w:t>
            </w:r>
            <w:r>
              <w:rPr>
                <w:rFonts w:eastAsia="Times New Roman" w:cstheme="minorHAnsi"/>
                <w:lang w:eastAsia="nl-NL"/>
              </w:rPr>
              <w:t>N</w:t>
            </w:r>
            <w:r w:rsidRPr="00D3121C">
              <w:rPr>
                <w:rFonts w:eastAsia="Times New Roman" w:cstheme="minorHAnsi"/>
                <w:lang w:eastAsia="nl-NL"/>
              </w:rPr>
              <w:t>etwerk</w:t>
            </w:r>
          </w:p>
        </w:tc>
      </w:tr>
      <w:tr w:rsidRPr="00D3121C" w:rsidR="0039478E" w:rsidTr="0011585F" w14:paraId="6F027BDE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4961191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931348374"/>
              <w:placeholder>
                <w:docPart w:val="9CB56FADEF25E546AA01F86603461829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2D0D36F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3050B601" w14:textId="77777777">
        <w:sdt>
          <w:sdtPr>
            <w:rPr>
              <w:rFonts w:eastAsia="Times New Roman" w:cstheme="minorHAnsi"/>
              <w:lang w:eastAsia="nl-NL"/>
            </w:rPr>
            <w:id w:val="-12612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4D56E131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190A043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2. </w:t>
            </w:r>
            <w:r>
              <w:rPr>
                <w:rFonts w:eastAsia="Times New Roman" w:cstheme="minorHAnsi"/>
                <w:lang w:eastAsia="nl-NL"/>
              </w:rPr>
              <w:t>S</w:t>
            </w:r>
            <w:r w:rsidRPr="00D3121C">
              <w:rPr>
                <w:rFonts w:eastAsia="Times New Roman" w:cstheme="minorHAnsi"/>
                <w:lang w:eastAsia="nl-NL"/>
              </w:rPr>
              <w:t>torage </w:t>
            </w:r>
          </w:p>
        </w:tc>
      </w:tr>
      <w:tr w:rsidRPr="00D3121C" w:rsidR="0039478E" w:rsidTr="0011585F" w14:paraId="0BE668DD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363202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567386516"/>
              <w:placeholder>
                <w:docPart w:val="9CB56FADEF25E546AA01F86603461829"/>
              </w:placeholder>
              <w:showingPlcHdr/>
              <w:text/>
            </w:sdtPr>
            <w:sdtEndPr/>
            <w:sdtContent>
              <w:p w:rsidRPr="00D3121C" w:rsidR="0039478E" w:rsidP="0011585F" w:rsidRDefault="0039478E" w14:paraId="2CD53F34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0007E6B8" w14:textId="77777777">
        <w:sdt>
          <w:sdtPr>
            <w:rPr>
              <w:rFonts w:eastAsia="Times New Roman" w:cstheme="minorHAnsi"/>
              <w:lang w:eastAsia="nl-NL"/>
            </w:rPr>
            <w:id w:val="32416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215197E4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523CC2B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3. </w:t>
            </w:r>
            <w:r>
              <w:rPr>
                <w:rFonts w:eastAsia="Times New Roman" w:cstheme="minorHAnsi"/>
                <w:lang w:eastAsia="nl-NL"/>
              </w:rPr>
              <w:t>B</w:t>
            </w:r>
            <w:r w:rsidRPr="00D3121C">
              <w:rPr>
                <w:rFonts w:eastAsia="Times New Roman" w:cstheme="minorHAnsi"/>
                <w:lang w:eastAsia="nl-NL"/>
              </w:rPr>
              <w:t>ack-up </w:t>
            </w:r>
          </w:p>
        </w:tc>
      </w:tr>
      <w:tr w:rsidRPr="00D3121C" w:rsidR="0039478E" w:rsidTr="0011585F" w14:paraId="16600783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4A2ABF5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541637452"/>
              <w:placeholder>
                <w:docPart w:val="9CB56FADEF25E546AA01F86603461829"/>
              </w:placeholder>
              <w:showingPlcHdr/>
              <w:text/>
            </w:sdtPr>
            <w:sdtEndPr/>
            <w:sdtContent>
              <w:p w:rsidRPr="00D3121C" w:rsidR="0039478E" w:rsidP="0011585F" w:rsidRDefault="0039478E" w14:paraId="64FB43AC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45129418" w14:textId="77777777">
        <w:sdt>
          <w:sdtPr>
            <w:rPr>
              <w:rFonts w:eastAsia="Times New Roman" w:cstheme="minorHAnsi"/>
              <w:lang w:eastAsia="nl-NL"/>
            </w:rPr>
            <w:id w:val="-150597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7D0CE0E3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721C5C6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4. </w:t>
            </w:r>
            <w:r>
              <w:rPr>
                <w:rFonts w:eastAsia="Times New Roman" w:cstheme="minorHAnsi"/>
                <w:lang w:eastAsia="nl-NL"/>
              </w:rPr>
              <w:t>S</w:t>
            </w:r>
            <w:r w:rsidRPr="00D3121C">
              <w:rPr>
                <w:rFonts w:eastAsia="Times New Roman" w:cstheme="minorHAnsi"/>
                <w:lang w:eastAsia="nl-NL"/>
              </w:rPr>
              <w:t>ervers </w:t>
            </w:r>
          </w:p>
        </w:tc>
      </w:tr>
      <w:tr w:rsidRPr="00D3121C" w:rsidR="0039478E" w:rsidTr="0011585F" w14:paraId="41597ACF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74C8361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1130742055"/>
              <w:placeholder>
                <w:docPart w:val="9CB56FADEF25E546AA01F86603461829"/>
              </w:placeholder>
              <w:showingPlcHdr/>
              <w:text/>
            </w:sdtPr>
            <w:sdtEndPr/>
            <w:sdtContent>
              <w:p w:rsidRPr="00D3121C" w:rsidR="0039478E" w:rsidP="0011585F" w:rsidRDefault="0039478E" w14:paraId="3FD09E6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3493E9F4" w14:textId="77777777">
        <w:sdt>
          <w:sdtPr>
            <w:rPr>
              <w:rFonts w:eastAsia="Times New Roman" w:cstheme="minorHAnsi"/>
              <w:lang w:eastAsia="nl-NL"/>
            </w:rPr>
            <w:id w:val="15060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20C9232E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5F57563A" w14:textId="77777777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5. </w:t>
            </w:r>
            <w:r>
              <w:rPr>
                <w:rFonts w:eastAsia="Times New Roman" w:cstheme="minorHAnsi"/>
                <w:lang w:eastAsia="nl-NL"/>
              </w:rPr>
              <w:t>H</w:t>
            </w:r>
            <w:r w:rsidRPr="00D3121C">
              <w:rPr>
                <w:rFonts w:eastAsia="Times New Roman" w:cstheme="minorHAnsi"/>
                <w:lang w:eastAsia="nl-NL"/>
              </w:rPr>
              <w:t>ypervisor</w:t>
            </w:r>
          </w:p>
        </w:tc>
      </w:tr>
      <w:tr w:rsidRPr="00D3121C" w:rsidR="0039478E" w:rsidTr="0011585F" w14:paraId="04875993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9830B4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757969842"/>
              <w:placeholder>
                <w:docPart w:val="9CB56FADEF25E546AA01F86603461829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2354BA9A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754AFB1D" w14:textId="77777777">
        <w:sdt>
          <w:sdtPr>
            <w:rPr>
              <w:rFonts w:eastAsia="Times New Roman" w:cstheme="minorHAnsi"/>
              <w:lang w:eastAsia="nl-NL"/>
            </w:rPr>
            <w:id w:val="9135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578415A5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013F527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6. Microsoft </w:t>
            </w:r>
            <w:proofErr w:type="spellStart"/>
            <w:r w:rsidRPr="00D3121C">
              <w:rPr>
                <w:rFonts w:eastAsia="Times New Roman" w:cstheme="minorHAnsi"/>
                <w:lang w:eastAsia="nl-NL"/>
              </w:rPr>
              <w:t>Azure</w:t>
            </w:r>
            <w:proofErr w:type="spellEnd"/>
          </w:p>
        </w:tc>
      </w:tr>
      <w:tr w:rsidRPr="00D3121C" w:rsidR="0039478E" w:rsidTr="0011585F" w14:paraId="12B5900F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5890729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955942408"/>
              <w:placeholder>
                <w:docPart w:val="F6675EDFD65D5547B84618872E74AFCB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38899F6B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010B1D8F" w14:textId="77777777">
        <w:sdt>
          <w:sdtPr>
            <w:rPr>
              <w:rFonts w:eastAsia="Times New Roman" w:cstheme="minorHAnsi"/>
              <w:lang w:eastAsia="nl-NL"/>
            </w:rPr>
            <w:id w:val="55859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5A644E2A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55177C5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7. M365</w:t>
            </w:r>
          </w:p>
        </w:tc>
      </w:tr>
      <w:tr w:rsidRPr="00D3121C" w:rsidR="0039478E" w:rsidTr="0011585F" w14:paraId="435535E2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279B0A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72474839"/>
              <w:placeholder>
                <w:docPart w:val="BE3E8B824CB7E04895478EC8DE89E57C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317A7E8A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57A80035" w14:textId="77777777">
        <w:sdt>
          <w:sdtPr>
            <w:rPr>
              <w:rFonts w:eastAsia="Times New Roman" w:cstheme="minorHAnsi"/>
              <w:lang w:eastAsia="nl-NL"/>
            </w:rPr>
            <w:id w:val="12056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39478E" w:rsidP="0011585F" w:rsidRDefault="0039478E" w14:paraId="3700F4B5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3AB89E9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8. Microsoft moderne werkplek</w:t>
            </w:r>
          </w:p>
        </w:tc>
      </w:tr>
      <w:tr w:rsidRPr="00D3121C" w:rsidR="0039478E" w:rsidTr="0011585F" w14:paraId="6DA00F96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31CE1C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182717174"/>
              <w:placeholder>
                <w:docPart w:val="30059A25D05C324F9932F5A9159A625B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660F2234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11585F" w14:paraId="1785AAC0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3082E08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12110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0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27EBAE2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 w:rsidRPr="00D3121C">
              <w:rPr>
                <w:rFonts w:eastAsia="Times New Roman" w:cstheme="minorHAnsi"/>
                <w:lang w:eastAsia="nl-NL"/>
              </w:rPr>
              <w:t>9 .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C</w:t>
            </w:r>
            <w:r w:rsidRPr="00D3121C">
              <w:rPr>
                <w:rFonts w:eastAsia="Times New Roman" w:cstheme="minorHAnsi"/>
                <w:lang w:eastAsia="nl-NL"/>
              </w:rPr>
              <w:t>olocatie dienstverlening</w:t>
            </w:r>
          </w:p>
        </w:tc>
      </w:tr>
      <w:tr w:rsidRPr="00D3121C" w:rsidR="0039478E" w:rsidTr="0011585F" w14:paraId="6E6F92A0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7DF4364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339082227"/>
              <w:placeholder>
                <w:docPart w:val="B8EFAD0CAED8694BADFEB14364F49559"/>
              </w:placeholder>
              <w:showingPlcHdr/>
              <w:text w:multiLine="1"/>
            </w:sdtPr>
            <w:sdtEndPr/>
            <w:sdtContent>
              <w:p w:rsidRPr="00D3121C" w:rsidR="0039478E" w:rsidP="0011585F" w:rsidRDefault="0039478E" w14:paraId="1CD33A48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39478E" w:rsidTr="000B7E96" w14:paraId="775578D8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39478E" w:rsidP="0011585F" w:rsidRDefault="0039478E" w14:paraId="4959065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20D3BA63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509E19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07213AA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0997988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75A237C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6B421ED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1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2A5E04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78D73CD0" w14:textId="77777777">
        <w:tc>
          <w:tcPr>
            <w:tcW w:w="9072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77F122F6" w14:textId="12D06D0A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</w:p>
        </w:tc>
      </w:tr>
    </w:tbl>
    <w:tbl>
      <w:tblPr>
        <w:tblStyle w:val="Blauwetabel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595"/>
      </w:tblGrid>
      <w:tr w:rsidRPr="00FE61F8" w:rsidR="00C84B36" w:rsidTr="00C84B36" w14:paraId="42524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FE61F8" w:rsidR="00C84B36" w:rsidP="0011585F" w:rsidRDefault="00C84B36" w14:paraId="773893AD" w14:textId="77777777">
            <w:pPr>
              <w:jc w:val="center"/>
              <w:textAlignment w:val="baseline"/>
              <w:rPr>
                <w:rFonts w:cstheme="minorHAnsi"/>
              </w:rPr>
            </w:pPr>
            <w:r w:rsidRPr="00FE61F8">
              <w:rPr>
                <w:rFonts w:cstheme="minorHAnsi"/>
              </w:rPr>
              <w:t>Aspecten aanwezig</w:t>
            </w:r>
          </w:p>
        </w:tc>
        <w:tc>
          <w:tcPr>
            <w:tcW w:w="453" w:type="dxa"/>
          </w:tcPr>
          <w:p w:rsidRPr="00FE61F8" w:rsidR="00C84B36" w:rsidP="0011585F" w:rsidRDefault="00C84B36" w14:paraId="508650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9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4BBAEF66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8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5D7EF79E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7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6AEE40E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6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513C3229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5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0D5D25BD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4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497D8B24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3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704FC8DB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2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3FD95F29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</w:p>
        </w:tc>
        <w:tc>
          <w:tcPr>
            <w:tcW w:w="595" w:type="dxa"/>
            <w:hideMark/>
          </w:tcPr>
          <w:p w:rsidRPr="00FE61F8" w:rsidR="00C84B36" w:rsidP="0011585F" w:rsidRDefault="00C84B36" w14:paraId="11248D6D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0</w:t>
            </w:r>
          </w:p>
        </w:tc>
      </w:tr>
      <w:tr w:rsidRPr="00FE61F8" w:rsidR="00C84B36" w:rsidTr="00C84B36" w14:paraId="1DF36B45" w14:textId="7777777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FE61F8" w:rsidR="00C84B36" w:rsidP="0011585F" w:rsidRDefault="00C84B36" w14:paraId="6972BC6D" w14:textId="77777777">
            <w:pPr>
              <w:textAlignment w:val="baseline"/>
              <w:rPr>
                <w:rFonts w:cstheme="minorHAnsi"/>
              </w:rPr>
            </w:pPr>
            <w:r w:rsidRPr="00FE61F8">
              <w:rPr>
                <w:rFonts w:cstheme="minorHAnsi"/>
              </w:rPr>
              <w:t>Aankruisen hoeveel aspecten aanwezig</w:t>
            </w:r>
          </w:p>
        </w:tc>
        <w:tc>
          <w:tcPr>
            <w:tcW w:w="453" w:type="dxa"/>
          </w:tcPr>
          <w:p w:rsidRPr="00FE61F8" w:rsidR="00C84B36" w:rsidP="0011585F" w:rsidRDefault="00C84B36" w14:paraId="71B383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4" w:type="dxa"/>
            <w:hideMark/>
          </w:tcPr>
          <w:p w:rsidRPr="00FE61F8" w:rsidR="00C84B36" w:rsidP="0011585F" w:rsidRDefault="00C84B36" w14:paraId="0ED81AC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dxa"/>
            <w:hideMark/>
          </w:tcPr>
          <w:p w:rsidRPr="00FE61F8" w:rsidR="00C84B36" w:rsidP="0011585F" w:rsidRDefault="00C84B36" w14:paraId="1386E58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4" w:type="dxa"/>
            <w:hideMark/>
          </w:tcPr>
          <w:p w:rsidRPr="00FE61F8" w:rsidR="00C84B36" w:rsidP="0011585F" w:rsidRDefault="00C84B36" w14:paraId="39206B9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4" w:type="dxa"/>
            <w:hideMark/>
          </w:tcPr>
          <w:p w:rsidRPr="00FE61F8" w:rsidR="00C84B36" w:rsidP="0011585F" w:rsidRDefault="00C84B36" w14:paraId="2BCB9FB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dxa"/>
            <w:hideMark/>
          </w:tcPr>
          <w:p w:rsidRPr="00FE61F8" w:rsidR="00C84B36" w:rsidP="0011585F" w:rsidRDefault="00C84B36" w14:paraId="3DBB545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4" w:type="dxa"/>
            <w:hideMark/>
          </w:tcPr>
          <w:p w:rsidRPr="00FE61F8" w:rsidR="00C84B36" w:rsidP="0011585F" w:rsidRDefault="00C84B36" w14:paraId="569EBF0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" w:type="dxa"/>
            <w:hideMark/>
          </w:tcPr>
          <w:p w:rsidRPr="00FE61F8" w:rsidR="00C84B36" w:rsidP="0011585F" w:rsidRDefault="00C84B36" w14:paraId="231274D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4" w:type="dxa"/>
            <w:hideMark/>
          </w:tcPr>
          <w:p w:rsidRPr="00FE61F8" w:rsidR="00C84B36" w:rsidP="0011585F" w:rsidRDefault="00C84B36" w14:paraId="1618152C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5" w:type="dxa"/>
            <w:hideMark/>
          </w:tcPr>
          <w:p w:rsidRPr="00FE61F8" w:rsidR="00C84B36" w:rsidP="0011585F" w:rsidRDefault="00C84B36" w14:paraId="34F1090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FE61F8" w:rsidR="00C84B36" w:rsidTr="00C84B36" w14:paraId="67A17B3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FE61F8" w:rsidR="00C84B36" w:rsidP="0011585F" w:rsidRDefault="00C84B36" w14:paraId="1E66EBDE" w14:textId="77777777">
            <w:pPr>
              <w:textAlignment w:val="baseline"/>
              <w:rPr>
                <w:rFonts w:cstheme="minorHAnsi"/>
              </w:rPr>
            </w:pPr>
            <w:r w:rsidRPr="00FE61F8">
              <w:rPr>
                <w:rFonts w:cstheme="minorHAnsi"/>
              </w:rPr>
              <w:t xml:space="preserve">Punten in geval </w:t>
            </w:r>
            <w:r>
              <w:rPr>
                <w:rFonts w:cstheme="minorHAnsi"/>
              </w:rPr>
              <w:t>gemeente of een gemeentelijk shared service center</w:t>
            </w:r>
            <w:r w:rsidRPr="00FE61F8">
              <w:rPr>
                <w:rFonts w:cstheme="minorHAnsi"/>
              </w:rPr>
              <w:t xml:space="preserve"> (cat. A)</w:t>
            </w:r>
          </w:p>
        </w:tc>
        <w:tc>
          <w:tcPr>
            <w:tcW w:w="453" w:type="dxa"/>
          </w:tcPr>
          <w:p w:rsidRPr="00FE61F8" w:rsidR="00C84B36" w:rsidP="0011585F" w:rsidRDefault="00C84B36" w14:paraId="6D736728" w14:textId="77777777">
            <w:pPr>
              <w:tabs>
                <w:tab w:val="center" w:pos="21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0D0B93">
              <w:t>20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7F495C9E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3C73199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26A9FAB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620338A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30A1758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3D257BA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620497F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6545EB3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"/>
            <w:r w:rsidRPr="34CDE943">
              <w:t>2</w:t>
            </w:r>
            <w:commentRangeEnd w:id="1"/>
            <w:r>
              <w:commentReference w:id="1"/>
            </w:r>
          </w:p>
        </w:tc>
        <w:tc>
          <w:tcPr>
            <w:tcW w:w="595" w:type="dxa"/>
            <w:hideMark/>
          </w:tcPr>
          <w:p w:rsidRPr="00FE61F8" w:rsidR="00C84B36" w:rsidP="0011585F" w:rsidRDefault="00C84B36" w14:paraId="465C8D3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0</w:t>
            </w:r>
          </w:p>
        </w:tc>
      </w:tr>
      <w:tr w:rsidRPr="00FE61F8" w:rsidR="00C84B36" w:rsidTr="00C84B36" w14:paraId="70B80F93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FE61F8" w:rsidR="00C84B36" w:rsidP="0011585F" w:rsidRDefault="00C84B36" w14:paraId="39002AAB" w14:textId="77777777">
            <w:pPr>
              <w:textAlignment w:val="baseline"/>
              <w:rPr>
                <w:rFonts w:cstheme="minorHAnsi"/>
              </w:rPr>
            </w:pPr>
            <w:r w:rsidRPr="00FE61F8">
              <w:rPr>
                <w:rFonts w:cstheme="minorHAnsi"/>
              </w:rPr>
              <w:t>Punten in geval overige opdrachtgever (cat. B)</w:t>
            </w:r>
          </w:p>
        </w:tc>
        <w:tc>
          <w:tcPr>
            <w:tcW w:w="453" w:type="dxa"/>
          </w:tcPr>
          <w:p w:rsidRPr="00FE61F8" w:rsidR="00C84B36" w:rsidP="0011585F" w:rsidRDefault="00C84B36" w14:paraId="5671C5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65B1AD9D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6C5E472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77DBE12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4959947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0CA1B0D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4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3208E0A6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3</w:t>
            </w:r>
          </w:p>
        </w:tc>
        <w:tc>
          <w:tcPr>
            <w:tcW w:w="453" w:type="dxa"/>
            <w:hideMark/>
          </w:tcPr>
          <w:p w:rsidRPr="00FE61F8" w:rsidR="00C84B36" w:rsidP="0011585F" w:rsidRDefault="00C84B36" w14:paraId="199F05E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2</w:t>
            </w:r>
          </w:p>
        </w:tc>
        <w:tc>
          <w:tcPr>
            <w:tcW w:w="454" w:type="dxa"/>
            <w:hideMark/>
          </w:tcPr>
          <w:p w:rsidRPr="00FE61F8" w:rsidR="00C84B36" w:rsidP="0011585F" w:rsidRDefault="00C84B36" w14:paraId="04B2B20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1</w:t>
            </w:r>
          </w:p>
        </w:tc>
        <w:tc>
          <w:tcPr>
            <w:tcW w:w="595" w:type="dxa"/>
            <w:hideMark/>
          </w:tcPr>
          <w:p w:rsidRPr="00FE61F8" w:rsidR="00C84B36" w:rsidP="0011585F" w:rsidRDefault="00C84B36" w14:paraId="5664B67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61F8">
              <w:rPr>
                <w:rFonts w:cstheme="minorHAnsi"/>
              </w:rPr>
              <w:t>0</w:t>
            </w:r>
          </w:p>
        </w:tc>
      </w:tr>
    </w:tbl>
    <w:tbl>
      <w:tblPr>
        <w:tblW w:w="9072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5768"/>
      </w:tblGrid>
      <w:tr w:rsidRPr="00D3121C" w:rsidR="0039478E" w:rsidTr="000B7E96" w14:paraId="1207CCCD" w14:textId="77777777">
        <w:tc>
          <w:tcPr>
            <w:tcW w:w="9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39478E" w:rsidP="0011585F" w:rsidRDefault="0039478E" w14:paraId="7444E4B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002728" w14:paraId="64CF7C14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39478E" w:rsidP="0011585F" w:rsidRDefault="0039478E" w14:paraId="5048997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39478E" w:rsidP="0011585F" w:rsidRDefault="0039478E" w14:paraId="0C34E8B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3BFB6D14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06D80AC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2922ED6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3C258F2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3794631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52AB615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2F0B26B7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21DAE59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65A611F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0A7CC7D8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59D8FDF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7494C5F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3F3884D7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700B54D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7DC30F8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1308C005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39478E" w:rsidP="0011585F" w:rsidRDefault="0039478E" w14:paraId="764D063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39478E" w:rsidP="0011585F" w:rsidRDefault="0039478E" w14:paraId="03F5661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7859899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1E0069E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10EAB8A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17BB99D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002728" w14:paraId="7C82FD66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39478E" w:rsidP="0011585F" w:rsidRDefault="0039478E" w14:paraId="51BB322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39478E" w:rsidP="0011585F" w:rsidRDefault="0039478E" w14:paraId="158077D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2B5479B7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4840210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5F3FBD7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4B4FAEFE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62CE222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1900B5E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675D475A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4AF9301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54B60EA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275FA6ED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00873F5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5F9662F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2245EAE0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1B93A77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0A8B6F9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39478E" w:rsidTr="0011585F" w14:paraId="3D0903FC" w14:textId="77777777">
        <w:trPr>
          <w:trHeight w:val="1509"/>
        </w:trPr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39478E" w:rsidP="0011585F" w:rsidRDefault="0039478E" w14:paraId="6F504B1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5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39478E" w:rsidP="0011585F" w:rsidRDefault="0039478E" w14:paraId="765EC37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2C7EB3E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13C7A95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6DB91A7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39478E" w:rsidP="0011585F" w:rsidRDefault="0039478E" w14:paraId="7139449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:rsidRPr="00D3121C" w:rsidR="0039478E" w:rsidP="0039478E" w:rsidRDefault="0039478E" w14:paraId="1DEABE21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:rsidRPr="00D3121C" w:rsidR="00E476F3" w:rsidP="0018111F" w:rsidRDefault="00E476F3" w14:paraId="3912F819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:rsidRPr="00D3121C" w:rsidR="00E476F3" w:rsidRDefault="00614070" w14:paraId="3D9F181C" w14:textId="4F15318C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 w:type="page"/>
      </w:r>
    </w:p>
    <w:p w:rsidR="00670258" w:rsidP="00670258" w:rsidRDefault="0053312E" w14:paraId="3C6676AE" w14:textId="77777777">
      <w:pPr>
        <w:pStyle w:val="Kop1"/>
      </w:pPr>
      <w:r w:rsidRPr="005924C7">
        <w:lastRenderedPageBreak/>
        <w:t xml:space="preserve">Kerncompetentie </w:t>
      </w:r>
      <w:r>
        <w:t>2 en Selectiecriterium 2-1</w:t>
      </w:r>
    </w:p>
    <w:p w:rsidR="00844A71" w:rsidP="00844A71" w:rsidRDefault="00844A71" w14:paraId="4AA7BEFD" w14:textId="41E3B9AB">
      <w:pPr>
        <w:pStyle w:val="Geenafstand"/>
        <w:jc w:val="both"/>
      </w:pPr>
      <w:r>
        <w:t>Ervaring met beheer van een Private en public IAAS-dienstverlening</w:t>
      </w:r>
    </w:p>
    <w:p w:rsidR="00844A71" w:rsidP="00844A71" w:rsidRDefault="00844A71" w14:paraId="2056D4D7" w14:textId="77777777">
      <w:pPr>
        <w:pStyle w:val="Geenafstand"/>
        <w:jc w:val="both"/>
      </w:pPr>
    </w:p>
    <w:p w:rsidR="00844A71" w:rsidP="00844A71" w:rsidRDefault="00844A71" w14:paraId="3E300948" w14:textId="77777777">
      <w:pPr>
        <w:pStyle w:val="Geenafstand"/>
        <w:jc w:val="both"/>
      </w:pPr>
      <w:r>
        <w:t>Omvang: De minimale omvang van de gevraagde kerncompetentie betreft 300 werkplekken en/ of 300 gebruikers.</w:t>
      </w:r>
    </w:p>
    <w:p w:rsidRPr="00D3121C" w:rsidR="0053312E" w:rsidP="00844A71" w:rsidRDefault="0053312E" w14:paraId="4EAECC06" w14:textId="53E0EC71">
      <w:pPr>
        <w:pStyle w:val="Geenafstand"/>
        <w:jc w:val="both"/>
        <w:rPr>
          <w:rFonts w:eastAsia="Times New Roman" w:cstheme="minorHAnsi"/>
          <w:lang w:eastAsia="nl-NL"/>
        </w:rPr>
      </w:pPr>
    </w:p>
    <w:tbl>
      <w:tblPr>
        <w:tblW w:w="935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655"/>
        <w:gridCol w:w="2515"/>
        <w:gridCol w:w="2161"/>
      </w:tblGrid>
      <w:tr w:rsidRPr="00D3121C" w:rsidR="0053312E" w:rsidTr="00002728" w14:paraId="0380310C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B13342" w:rsidR="0053312E" w:rsidP="005665E6" w:rsidRDefault="005665E6" w14:paraId="22D5CED5" w14:textId="4B6BE220">
            <w:pPr>
              <w:pStyle w:val="Geenafstand"/>
              <w:rPr>
                <w:b/>
                <w:bCs/>
                <w:lang w:eastAsia="nl-NL"/>
              </w:rPr>
            </w:pPr>
            <w:r w:rsidRPr="00B13342">
              <w:rPr>
                <w:b/>
                <w:bCs/>
                <w:lang w:eastAsia="nl-NL"/>
              </w:rPr>
              <w:t>SC</w:t>
            </w:r>
            <w:r w:rsidRPr="00B13342" w:rsidR="00B13342">
              <w:rPr>
                <w:b/>
                <w:bCs/>
                <w:lang w:eastAsia="nl-NL"/>
              </w:rPr>
              <w:t>2-1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3312E" w:rsidP="0011585F" w:rsidRDefault="0053312E" w14:paraId="7F6C943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234ABBFE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67E64C1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 (kerncompetentie)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0901C0B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141CE79A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051AC9C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:rsidRPr="00D3121C" w:rsidR="0053312E" w:rsidP="0011585F" w:rsidRDefault="0053312E" w14:paraId="6FBAB9B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6973A20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544CEC6A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3EDC3B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37AAD0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051FD261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616768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6CEC31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3C7275A5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0D6987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33A42D8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2CF30140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0E18153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fgerond volledig geaccepteerd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CF34D8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333FA39A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0183C4B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371ECA3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08834245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B741C2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2069739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669390D8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E91F43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052765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Pr="00D3121C" w:rsidR="0053312E" w:rsidTr="00D62E58" w14:paraId="2C51C826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46289E1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-2856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Ja </w:t>
            </w:r>
          </w:p>
          <w:p w:rsidRPr="00D3121C" w:rsidR="0053312E" w:rsidP="0011585F" w:rsidRDefault="0053312E" w14:paraId="1F468AB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-6213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Nee </w:t>
            </w:r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F82039" w:rsidR="0053312E" w:rsidP="0011585F" w:rsidRDefault="0053312E" w14:paraId="70454415" w14:textId="0EF14F5D">
            <w:pPr>
              <w:spacing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F82039">
              <w:rPr>
                <w:rFonts w:eastAsia="Times New Roman" w:cstheme="minorHAnsi"/>
                <w:lang w:eastAsia="nl-NL"/>
              </w:rPr>
              <w:t xml:space="preserve">Omvang van de opdracht aan te geven en aantoonbaar te maken met welke </w:t>
            </w:r>
            <w:r w:rsidR="0082423B">
              <w:rPr>
                <w:rFonts w:eastAsia="Times New Roman" w:cstheme="minorHAnsi"/>
                <w:lang w:eastAsia="nl-NL"/>
              </w:rPr>
              <w:t xml:space="preserve">aspecten </w:t>
            </w:r>
            <w:r w:rsidRPr="0082423B" w:rsidR="0082423B">
              <w:rPr>
                <w:rFonts w:eastAsia="Times New Roman" w:cstheme="minorHAnsi"/>
                <w:lang w:eastAsia="nl-NL"/>
              </w:rPr>
              <w:t>beheer Private en Public IAAS-dienstverlening</w:t>
            </w:r>
            <w:r w:rsidRPr="00D3121C" w:rsidR="0082423B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Pr="00D3121C" w:rsidR="0082423B">
              <w:rPr>
                <w:rFonts w:eastAsia="Times New Roman" w:cstheme="minorHAnsi"/>
                <w:lang w:eastAsia="nl-NL"/>
              </w:rPr>
              <w:t>binnen het referentieproject kennis en ervaring is</w:t>
            </w:r>
            <w:r w:rsidR="0082423B">
              <w:rPr>
                <w:rFonts w:eastAsia="Times New Roman" w:cstheme="minorHAnsi"/>
                <w:lang w:eastAsia="nl-NL"/>
              </w:rPr>
              <w:t xml:space="preserve">. </w:t>
            </w:r>
            <w:r w:rsidRPr="00F82039">
              <w:rPr>
                <w:rFonts w:eastAsia="Times New Roman" w:cstheme="minorHAnsi"/>
                <w:lang w:eastAsia="nl-NL"/>
              </w:rPr>
              <w:t xml:space="preserve">Dit referentieproject dient een minimale omvang te hebben van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 xml:space="preserve">00 werkplekken en/of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>00 gebruikers.</w:t>
            </w:r>
          </w:p>
        </w:tc>
      </w:tr>
      <w:tr w:rsidRPr="00D3121C" w:rsidR="0053312E" w:rsidTr="00D62E58" w14:paraId="10705ECD" w14:textId="77777777">
        <w:sdt>
          <w:sdtPr>
            <w:rPr>
              <w:rFonts w:eastAsia="Times New Roman" w:cstheme="minorHAnsi"/>
              <w:lang w:eastAsia="nl-NL"/>
            </w:rPr>
            <w:id w:val="48221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587830A5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15EF17C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Pr="00D3121C" w:rsidR="0053312E" w:rsidTr="00D62E58" w14:paraId="39BC7C80" w14:textId="77777777">
        <w:sdt>
          <w:sdtPr>
            <w:rPr>
              <w:rFonts w:eastAsia="Times New Roman" w:cstheme="minorHAnsi"/>
              <w:lang w:eastAsia="nl-NL"/>
            </w:rPr>
            <w:id w:val="-97368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41F19DB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6D3C34A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Pr="00D3121C" w:rsidR="0053312E" w:rsidTr="00D62E58" w14:paraId="7A9C630F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0F011D5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200 woorden) </w:t>
            </w:r>
          </w:p>
          <w:p w:rsidRPr="00D3121C" w:rsidR="0053312E" w:rsidP="0011585F" w:rsidRDefault="0053312E" w14:paraId="38CF0FC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1276246820"/>
                <w:placeholder>
                  <w:docPart w:val="5895B6187C063A4082CD6AD01E715338"/>
                </w:placeholder>
                <w:showingPlcHdr/>
                <w:text/>
              </w:sdtPr>
              <w:sdtEndPr/>
              <w:sdtContent>
                <w:r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Pr="00D3121C" w:rsidR="0053312E" w:rsidTr="00D62E58" w14:paraId="665D0A52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929DF01" w14:textId="2D05920B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SC</w:t>
            </w:r>
            <w:r w:rsidR="00C50BF9">
              <w:rPr>
                <w:rFonts w:eastAsia="Times New Roman" w:cstheme="minorHAnsi"/>
                <w:b/>
                <w:bCs/>
                <w:lang w:eastAsia="nl-NL"/>
              </w:rPr>
              <w:t>2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Pr="00A36A25" w:rsidR="00A36A25">
              <w:rPr>
                <w:rFonts w:eastAsia="Times New Roman" w:cstheme="minorHAnsi"/>
                <w:b/>
                <w:bCs/>
                <w:lang w:eastAsia="nl-NL"/>
              </w:rPr>
              <w:t>beheer van een Private en public IAAS-dienstverlening</w:t>
            </w:r>
          </w:p>
        </w:tc>
      </w:tr>
      <w:tr w:rsidRPr="00D3121C" w:rsidR="0053312E" w:rsidTr="00D62E58" w14:paraId="4DACAEE1" w14:textId="77777777">
        <w:trPr>
          <w:trHeight w:val="270"/>
        </w:trPr>
        <w:sdt>
          <w:sdtPr>
            <w:rPr>
              <w:rFonts w:eastAsia="Times New Roman" w:cstheme="minorHAnsi"/>
              <w:lang w:eastAsia="nl-NL"/>
            </w:rPr>
            <w:id w:val="-14345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1A61C74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426C051" w14:textId="6265486C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1. </w:t>
            </w:r>
            <w:r w:rsidR="00BA4BB3">
              <w:rPr>
                <w:rFonts w:eastAsia="Times New Roman" w:cstheme="minorHAnsi"/>
                <w:lang w:eastAsia="nl-NL"/>
              </w:rPr>
              <w:t>Beheer netwerk</w:t>
            </w:r>
          </w:p>
        </w:tc>
      </w:tr>
      <w:tr w:rsidRPr="00D3121C" w:rsidR="0053312E" w:rsidTr="00D62E58" w14:paraId="0439E713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74BDC43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486520646"/>
              <w:placeholder>
                <w:docPart w:val="5895B6187C063A4082CD6AD01E715338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2F1CF042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5388F66F" w14:textId="77777777">
        <w:sdt>
          <w:sdtPr>
            <w:rPr>
              <w:rFonts w:eastAsia="Times New Roman" w:cstheme="minorHAnsi"/>
              <w:lang w:eastAsia="nl-NL"/>
            </w:rPr>
            <w:id w:val="170042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3C62883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B1158D0" w14:textId="292225D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2. </w:t>
            </w:r>
            <w:r w:rsidR="00BA4BB3">
              <w:rPr>
                <w:rFonts w:eastAsia="Times New Roman" w:cstheme="minorHAnsi"/>
                <w:lang w:eastAsia="nl-NL"/>
              </w:rPr>
              <w:t>Beheer storage</w:t>
            </w:r>
          </w:p>
        </w:tc>
      </w:tr>
      <w:tr w:rsidRPr="00D3121C" w:rsidR="0053312E" w:rsidTr="00D62E58" w14:paraId="7AFE83C0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862D61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921218987"/>
              <w:placeholder>
                <w:docPart w:val="5895B6187C063A4082CD6AD01E715338"/>
              </w:placeholder>
              <w:showingPlcHdr/>
              <w:text/>
            </w:sdtPr>
            <w:sdtEndPr/>
            <w:sdtContent>
              <w:p w:rsidRPr="00D3121C" w:rsidR="0053312E" w:rsidP="0011585F" w:rsidRDefault="0053312E" w14:paraId="12BD15EB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261668AF" w14:textId="77777777">
        <w:sdt>
          <w:sdtPr>
            <w:rPr>
              <w:rFonts w:eastAsia="Times New Roman" w:cstheme="minorHAnsi"/>
              <w:lang w:eastAsia="nl-NL"/>
            </w:rPr>
            <w:id w:val="-17059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1111637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6321E336" w14:textId="631523AA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3. </w:t>
            </w:r>
            <w:r w:rsidR="00BA4BB3">
              <w:rPr>
                <w:rFonts w:eastAsia="Times New Roman" w:cstheme="minorHAnsi"/>
                <w:lang w:eastAsia="nl-NL"/>
              </w:rPr>
              <w:t>Beheer b</w:t>
            </w:r>
            <w:r w:rsidRPr="00D3121C">
              <w:rPr>
                <w:rFonts w:eastAsia="Times New Roman" w:cstheme="minorHAnsi"/>
                <w:lang w:eastAsia="nl-NL"/>
              </w:rPr>
              <w:t>ack-up </w:t>
            </w:r>
          </w:p>
        </w:tc>
      </w:tr>
      <w:tr w:rsidRPr="00D3121C" w:rsidR="0053312E" w:rsidTr="00D62E58" w14:paraId="348C9E7F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4BAC1C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442371121"/>
              <w:placeholder>
                <w:docPart w:val="5895B6187C063A4082CD6AD01E715338"/>
              </w:placeholder>
              <w:showingPlcHdr/>
              <w:text/>
            </w:sdtPr>
            <w:sdtEndPr/>
            <w:sdtContent>
              <w:p w:rsidRPr="00D3121C" w:rsidR="0053312E" w:rsidP="0011585F" w:rsidRDefault="0053312E" w14:paraId="4BA92F6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0AE98C23" w14:textId="77777777">
        <w:sdt>
          <w:sdtPr>
            <w:rPr>
              <w:rFonts w:eastAsia="Times New Roman" w:cstheme="minorHAnsi"/>
              <w:lang w:eastAsia="nl-NL"/>
            </w:rPr>
            <w:id w:val="11427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11A92F54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2895E0B" w14:textId="1CE64206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4. </w:t>
            </w:r>
            <w:r w:rsidR="00BA4BB3">
              <w:rPr>
                <w:rFonts w:eastAsia="Times New Roman" w:cstheme="minorHAnsi"/>
                <w:lang w:eastAsia="nl-NL"/>
              </w:rPr>
              <w:t>Beheer s</w:t>
            </w:r>
            <w:r w:rsidRPr="00D3121C">
              <w:rPr>
                <w:rFonts w:eastAsia="Times New Roman" w:cstheme="minorHAnsi"/>
                <w:lang w:eastAsia="nl-NL"/>
              </w:rPr>
              <w:t>ervers </w:t>
            </w:r>
          </w:p>
        </w:tc>
      </w:tr>
      <w:tr w:rsidRPr="00D3121C" w:rsidR="0053312E" w:rsidTr="00D62E58" w14:paraId="626F333B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3CB1E0C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737205749"/>
              <w:placeholder>
                <w:docPart w:val="5895B6187C063A4082CD6AD01E715338"/>
              </w:placeholder>
              <w:showingPlcHdr/>
              <w:text/>
            </w:sdtPr>
            <w:sdtEndPr/>
            <w:sdtContent>
              <w:p w:rsidRPr="00D3121C" w:rsidR="0053312E" w:rsidP="0011585F" w:rsidRDefault="0053312E" w14:paraId="0F08DF6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5AC2A52A" w14:textId="77777777">
        <w:sdt>
          <w:sdtPr>
            <w:rPr>
              <w:rFonts w:eastAsia="Times New Roman" w:cstheme="minorHAnsi"/>
              <w:lang w:eastAsia="nl-NL"/>
            </w:rPr>
            <w:id w:val="208202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5F0D3CD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19E3FF37" w14:textId="7E145D9A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5. </w:t>
            </w:r>
            <w:r w:rsidR="00BA4BB3">
              <w:rPr>
                <w:rFonts w:eastAsia="Times New Roman" w:cstheme="minorHAnsi"/>
                <w:lang w:eastAsia="nl-NL"/>
              </w:rPr>
              <w:t xml:space="preserve">Beheer </w:t>
            </w:r>
            <w:r w:rsidR="003C5DCC">
              <w:rPr>
                <w:rFonts w:eastAsia="Times New Roman" w:cstheme="minorHAnsi"/>
                <w:lang w:eastAsia="nl-NL"/>
              </w:rPr>
              <w:t>h</w:t>
            </w:r>
            <w:r w:rsidRPr="00D3121C">
              <w:rPr>
                <w:rFonts w:eastAsia="Times New Roman" w:cstheme="minorHAnsi"/>
                <w:lang w:eastAsia="nl-NL"/>
              </w:rPr>
              <w:t>ypervisor</w:t>
            </w:r>
          </w:p>
        </w:tc>
      </w:tr>
      <w:tr w:rsidRPr="00D3121C" w:rsidR="0053312E" w:rsidTr="00D62E58" w14:paraId="57DE671A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7847215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513209737"/>
              <w:placeholder>
                <w:docPart w:val="5895B6187C063A4082CD6AD01E715338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5BD6BB5B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354EFA1E" w14:textId="77777777">
        <w:sdt>
          <w:sdtPr>
            <w:rPr>
              <w:rFonts w:eastAsia="Times New Roman" w:cstheme="minorHAnsi"/>
              <w:lang w:eastAsia="nl-NL"/>
            </w:rPr>
            <w:id w:val="200500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0A263082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761F9974" w14:textId="5D3ECE8C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6. </w:t>
            </w:r>
            <w:r w:rsidR="003C5DCC"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 xml:space="preserve">Microsoft </w:t>
            </w:r>
            <w:proofErr w:type="spellStart"/>
            <w:r w:rsidRPr="00D3121C">
              <w:rPr>
                <w:rFonts w:eastAsia="Times New Roman" w:cstheme="minorHAnsi"/>
                <w:lang w:eastAsia="nl-NL"/>
              </w:rPr>
              <w:t>Azure</w:t>
            </w:r>
            <w:proofErr w:type="spellEnd"/>
          </w:p>
        </w:tc>
      </w:tr>
      <w:tr w:rsidRPr="00D3121C" w:rsidR="0053312E" w:rsidTr="00D62E58" w14:paraId="098467D3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31DE17D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70556834"/>
              <w:placeholder>
                <w:docPart w:val="216420B8404AE74A8666B7D259B8A99A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304606EC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7438758D" w14:textId="77777777">
        <w:sdt>
          <w:sdtPr>
            <w:rPr>
              <w:rFonts w:eastAsia="Times New Roman" w:cstheme="minorHAnsi"/>
              <w:lang w:eastAsia="nl-NL"/>
            </w:rPr>
            <w:id w:val="-2822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378FC632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1B33D04" w14:textId="15710F2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7. </w:t>
            </w:r>
            <w:r w:rsidR="003C5DCC"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>M365</w:t>
            </w:r>
          </w:p>
        </w:tc>
      </w:tr>
      <w:tr w:rsidRPr="00D3121C" w:rsidR="0053312E" w:rsidTr="00D62E58" w14:paraId="0218C81C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35029DC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258036509"/>
              <w:placeholder>
                <w:docPart w:val="9A166A0FF9AF3048BAA32FEA535D8E21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406BC95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71071A13" w14:textId="77777777">
        <w:sdt>
          <w:sdtPr>
            <w:rPr>
              <w:rFonts w:eastAsia="Times New Roman" w:cstheme="minorHAnsi"/>
              <w:lang w:eastAsia="nl-NL"/>
            </w:rPr>
            <w:id w:val="-81394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3312E" w:rsidP="0011585F" w:rsidRDefault="0053312E" w14:paraId="0BC18D0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1B4CEC04" w14:textId="54AD624C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8. </w:t>
            </w:r>
            <w:r w:rsidR="003C5DCC"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>Microsoft moderne werkplek</w:t>
            </w:r>
          </w:p>
        </w:tc>
      </w:tr>
      <w:tr w:rsidRPr="00D3121C" w:rsidR="0053312E" w:rsidTr="00D62E58" w14:paraId="3F18C9D4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38804A8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513158404"/>
              <w:placeholder>
                <w:docPart w:val="4579472323759A46893AD8E970AC7512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2CB88D7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D62E58" w14:paraId="2EF4C6E3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503A68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20164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68195593" w14:textId="1A9896D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 w:rsidRPr="00D3121C">
              <w:rPr>
                <w:rFonts w:eastAsia="Times New Roman" w:cstheme="minorHAnsi"/>
                <w:lang w:eastAsia="nl-NL"/>
              </w:rPr>
              <w:t>9 .</w:t>
            </w:r>
            <w:proofErr w:type="gramEnd"/>
            <w:r w:rsidR="003C5DCC">
              <w:rPr>
                <w:rFonts w:eastAsia="Times New Roman" w:cstheme="minorHAnsi"/>
                <w:lang w:eastAsia="nl-NL"/>
              </w:rPr>
              <w:t xml:space="preserve"> Beheer</w:t>
            </w:r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="006B361F">
              <w:rPr>
                <w:rFonts w:eastAsia="Times New Roman" w:cstheme="minorHAnsi"/>
                <w:lang w:eastAsia="nl-NL"/>
              </w:rPr>
              <w:t>c</w:t>
            </w:r>
            <w:r w:rsidRPr="00D3121C">
              <w:rPr>
                <w:rFonts w:eastAsia="Times New Roman" w:cstheme="minorHAnsi"/>
                <w:lang w:eastAsia="nl-NL"/>
              </w:rPr>
              <w:t>olocatie dienstverlening</w:t>
            </w:r>
          </w:p>
        </w:tc>
      </w:tr>
      <w:tr w:rsidRPr="00D3121C" w:rsidR="0053312E" w:rsidTr="00D62E58" w14:paraId="464AE375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7F7ECE2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944831763"/>
              <w:placeholder>
                <w:docPart w:val="75108F0A728F3D41A442CA99E3DD2DAC"/>
              </w:placeholder>
              <w:showingPlcHdr/>
              <w:text w:multiLine="1"/>
            </w:sdtPr>
            <w:sdtEndPr/>
            <w:sdtContent>
              <w:p w:rsidRPr="00D3121C" w:rsidR="0053312E" w:rsidP="0011585F" w:rsidRDefault="0053312E" w14:paraId="3EB87AC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6B361F" w:rsidTr="00D62E58" w14:paraId="072C712D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6B361F" w:rsidP="0011585F" w:rsidRDefault="006B361F" w14:paraId="359C557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6580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6B361F" w:rsidP="0011585F" w:rsidRDefault="006B361F" w14:paraId="49882627" w14:textId="17BE6C4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>
              <w:rPr>
                <w:rFonts w:eastAsia="Times New Roman" w:cstheme="minorHAnsi"/>
                <w:lang w:eastAsia="nl-NL"/>
              </w:rPr>
              <w:t>10</w:t>
            </w:r>
            <w:r w:rsidRPr="00D3121C">
              <w:rPr>
                <w:rFonts w:eastAsia="Times New Roman" w:cstheme="minorHAnsi"/>
                <w:lang w:eastAsia="nl-NL"/>
              </w:rPr>
              <w:t xml:space="preserve"> .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Technisch busin</w:t>
            </w:r>
            <w:r w:rsidR="004D51F0">
              <w:rPr>
                <w:rFonts w:eastAsia="Times New Roman" w:cstheme="minorHAnsi"/>
                <w:lang w:eastAsia="nl-NL"/>
              </w:rPr>
              <w:t>ess-applicatiebeheer</w:t>
            </w:r>
          </w:p>
        </w:tc>
      </w:tr>
      <w:tr w:rsidRPr="00D3121C" w:rsidR="006B361F" w:rsidTr="00D62E58" w14:paraId="4AAD437E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6B361F" w:rsidP="0011585F" w:rsidRDefault="006B361F" w14:paraId="4EFE780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815947941"/>
              <w:placeholder>
                <w:docPart w:val="4F749715C5462F4EB4A920DC3ED0DE16"/>
              </w:placeholder>
              <w:showingPlcHdr/>
              <w:text w:multiLine="1"/>
            </w:sdtPr>
            <w:sdtEndPr/>
            <w:sdtContent>
              <w:p w:rsidRPr="00D3121C" w:rsidR="006B361F" w:rsidP="0011585F" w:rsidRDefault="006B361F" w14:paraId="134EA21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3312E" w:rsidTr="000B7E96" w14:paraId="4FC7EE7E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53312E" w:rsidP="0011585F" w:rsidRDefault="0053312E" w14:paraId="4204DE1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325127CA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4153A1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7D61F71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478CA22E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6E7042B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63BCCB4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5CD08BB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6D7B5F54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C4AD28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tbl>
      <w:tblPr>
        <w:tblStyle w:val="Blauwetabel"/>
        <w:tblW w:w="9351" w:type="dxa"/>
        <w:tblLook w:val="04A0" w:firstRow="1" w:lastRow="0" w:firstColumn="1" w:lastColumn="0" w:noHBand="0" w:noVBand="1"/>
      </w:tblPr>
      <w:tblGrid>
        <w:gridCol w:w="4485"/>
        <w:gridCol w:w="824"/>
        <w:gridCol w:w="452"/>
        <w:gridCol w:w="440"/>
        <w:gridCol w:w="440"/>
        <w:gridCol w:w="440"/>
        <w:gridCol w:w="440"/>
        <w:gridCol w:w="353"/>
        <w:gridCol w:w="353"/>
        <w:gridCol w:w="353"/>
        <w:gridCol w:w="353"/>
        <w:gridCol w:w="418"/>
      </w:tblGrid>
      <w:tr w:rsidRPr="00FE61F8" w:rsidR="00D62E58" w:rsidTr="53A08F7D" w14:paraId="1EDDF9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Mar/>
            <w:hideMark/>
          </w:tcPr>
          <w:p w:rsidRPr="0020442D" w:rsidR="00D62E58" w:rsidP="0011585F" w:rsidRDefault="00D62E58" w14:paraId="645BED02" w14:textId="77777777">
            <w:pPr>
              <w:jc w:val="center"/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Aspecten aanwez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Pr="0020442D" w:rsidR="00D62E58" w:rsidP="0011585F" w:rsidRDefault="00D62E58" w14:paraId="35A051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" w:type="dxa"/>
            <w:tcMar/>
          </w:tcPr>
          <w:p w:rsidRPr="0020442D" w:rsidR="00D62E58" w:rsidP="0011585F" w:rsidRDefault="00D62E58" w14:paraId="6251313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5FD9E33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44EFC0AD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3CBF900E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1C062F72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3456F165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0677866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326B3D8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5723913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D62E58" w:rsidP="0011585F" w:rsidRDefault="00D62E58" w14:paraId="0A8802BE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  <w:tr w:rsidRPr="00FE61F8" w:rsidR="00D62E58" w:rsidTr="53A08F7D" w14:paraId="41FDA4DB" w14:textId="7777777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Mar/>
            <w:hideMark/>
          </w:tcPr>
          <w:p w:rsidRPr="0020442D" w:rsidR="00D62E58" w:rsidP="0011585F" w:rsidRDefault="00D62E58" w14:paraId="44AF2DD7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Aankruisen hoeveel aspecten aanwez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Pr="0020442D" w:rsidR="00D62E58" w:rsidP="0011585F" w:rsidRDefault="00D62E58" w14:paraId="0F7E700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" w:type="dxa"/>
            <w:tcMar/>
          </w:tcPr>
          <w:p w:rsidRPr="0020442D" w:rsidR="00D62E58" w:rsidP="0011585F" w:rsidRDefault="00D62E58" w14:paraId="009D0EC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244D4F73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44EDB01E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6D8A3CDC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6B4DB0DE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1E8712B0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3EE49BEA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33E3FC4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6212149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D62E58" w:rsidP="0011585F" w:rsidRDefault="00D62E58" w14:paraId="2006DA9E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FE61F8" w:rsidR="00D62E58" w:rsidTr="53A08F7D" w14:paraId="0F341C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Mar/>
            <w:hideMark/>
          </w:tcPr>
          <w:p w:rsidRPr="0020442D" w:rsidR="00D62E58" w:rsidP="0011585F" w:rsidRDefault="00D62E58" w14:paraId="3AAA4E02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 xml:space="preserve">Punten in geval </w:t>
            </w:r>
            <w:r>
              <w:rPr>
                <w:rFonts w:cstheme="minorHAnsi"/>
              </w:rPr>
              <w:t>gemeente of een gemeentelijk shared service center</w:t>
            </w:r>
            <w:r w:rsidRPr="0020442D">
              <w:rPr>
                <w:rFonts w:cstheme="minorHAnsi"/>
              </w:rPr>
              <w:t xml:space="preserve"> (cat.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Pr="0020442D" w:rsidR="00D62E58" w:rsidP="0011585F" w:rsidRDefault="00D62E58" w14:paraId="327F84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" w:type="dxa"/>
            <w:tcMar/>
          </w:tcPr>
          <w:p w:rsidRPr="0020442D" w:rsidR="00D62E58" w:rsidP="0011585F" w:rsidRDefault="00D62E58" w14:paraId="610B4A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093B402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411827ED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56C0853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32C27754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96892C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BD3BE26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35329A3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7151E9F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D62E58" w:rsidP="0011585F" w:rsidRDefault="00D62E58" w14:paraId="6E88BFD4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  <w:tr w:rsidRPr="00FE61F8" w:rsidR="00D62E58" w:rsidTr="53A08F7D" w14:paraId="4FBCB48F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Mar/>
            <w:hideMark/>
          </w:tcPr>
          <w:p w:rsidRPr="0020442D" w:rsidR="00D62E58" w:rsidP="0011585F" w:rsidRDefault="00D62E58" w14:paraId="5D42D1BF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Punten in geval overige opdrachtgever (cat.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4" w:type="dxa"/>
            <w:tcMar/>
          </w:tcPr>
          <w:p w:rsidRPr="0020442D" w:rsidR="00D62E58" w:rsidP="0011585F" w:rsidRDefault="00D62E58" w14:paraId="677579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" w:type="dxa"/>
            <w:tcMar/>
          </w:tcPr>
          <w:p w:rsidRPr="0020442D" w:rsidR="00D62E58" w:rsidP="0011585F" w:rsidRDefault="00D62E58" w14:paraId="20BC8F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7CE41C8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56276E70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41C4A13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D62E58" w:rsidP="0011585F" w:rsidRDefault="00D62E58" w14:paraId="2F69B5B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056CF53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400705C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874BCB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D62E58" w:rsidP="0011585F" w:rsidRDefault="00D62E58" w14:paraId="61789F2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D62E58" w:rsidP="0011585F" w:rsidRDefault="00D62E58" w14:paraId="6B7DAF5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</w:tbl>
    <w:tbl>
      <w:tblPr>
        <w:tblW w:w="935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6052"/>
      </w:tblGrid>
      <w:tr w:rsidRPr="00D3121C" w:rsidR="0053312E" w:rsidTr="000B7E96" w14:paraId="2B0361AA" w14:textId="77777777">
        <w:tc>
          <w:tcPr>
            <w:tcW w:w="93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53312E" w:rsidP="0011585F" w:rsidRDefault="0053312E" w14:paraId="3105150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002728" w14:paraId="644255AB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3312E" w:rsidP="0011585F" w:rsidRDefault="0053312E" w14:paraId="3BC6873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3312E" w:rsidP="0011585F" w:rsidRDefault="0053312E" w14:paraId="4A3EBF6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4D6F8358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5FDD6D3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4CB4C17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76C197EA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4A0EA3E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2EB1D19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1F146FC1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7BEDEFF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721B5EE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30F7EDC8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6E0FFCA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765B8B3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05B5DE28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3269EBC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2487B84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43CDEBAA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3312E" w:rsidP="0011585F" w:rsidRDefault="0053312E" w14:paraId="2D184DE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3312E" w:rsidP="0011585F" w:rsidRDefault="0053312E" w14:paraId="187107D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4347493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20D0384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6F0B638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22F59E7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002728" w14:paraId="7D3BF9AC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53312E" w:rsidP="0011585F" w:rsidRDefault="0053312E" w14:paraId="4DD6B2D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53312E" w:rsidP="0011585F" w:rsidRDefault="0053312E" w14:paraId="409708D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2E7B513E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00E6313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19FA32C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15E33597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4BE87F0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315E9E1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714FC560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488BB0E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320E7FF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3005CE44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1C53D8E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57B403E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0EEABC7C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69C6E66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0E813C1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3312E" w:rsidTr="00D62E58" w14:paraId="57BDE4A1" w14:textId="77777777">
        <w:trPr>
          <w:trHeight w:val="1509"/>
        </w:trPr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3312E" w:rsidP="0011585F" w:rsidRDefault="0053312E" w14:paraId="5E4DA62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3312E" w:rsidP="0011585F" w:rsidRDefault="0053312E" w14:paraId="63EB2BF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50024C6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033971D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4DD22DC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3312E" w:rsidP="0011585F" w:rsidRDefault="0053312E" w14:paraId="1334481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:rsidRPr="00D3121C" w:rsidR="0053312E" w:rsidP="0053312E" w:rsidRDefault="0053312E" w14:paraId="2AF8EBA0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  <w:r w:rsidRPr="00D3121C">
        <w:rPr>
          <w:rFonts w:eastAsia="Times New Roman" w:cstheme="minorHAnsi"/>
          <w:lang w:eastAsia="nl-NL"/>
        </w:rPr>
        <w:t> </w:t>
      </w:r>
    </w:p>
    <w:p w:rsidRPr="00D3121C" w:rsidR="00E476F3" w:rsidP="0018111F" w:rsidRDefault="00E476F3" w14:paraId="7B1AA285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:rsidRPr="00D3121C" w:rsidR="00E476F3" w:rsidP="0018111F" w:rsidRDefault="00E476F3" w14:paraId="33D1397B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:rsidRPr="00D3121C" w:rsidR="00E476F3" w:rsidP="0018111F" w:rsidRDefault="00E476F3" w14:paraId="487D245C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p w:rsidRPr="00670258" w:rsidR="00FA1E1E" w:rsidRDefault="00670258" w14:paraId="5BC7203C" w14:textId="4E24E23D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 w:type="page"/>
      </w:r>
    </w:p>
    <w:p w:rsidR="00670258" w:rsidP="00670258" w:rsidRDefault="005F526F" w14:paraId="685717A3" w14:textId="77777777">
      <w:pPr>
        <w:pStyle w:val="Kop1"/>
      </w:pPr>
      <w:r>
        <w:lastRenderedPageBreak/>
        <w:t>Selectiecriterium 2-2</w:t>
      </w:r>
    </w:p>
    <w:p w:rsidR="005F526F" w:rsidP="005F526F" w:rsidRDefault="005F526F" w14:paraId="685B81EE" w14:textId="78080FE7">
      <w:pPr>
        <w:pStyle w:val="Geenafstand"/>
        <w:jc w:val="both"/>
      </w:pPr>
      <w:r>
        <w:t>Ervaring met beheer van een Private en public IAAS-dienstverlening</w:t>
      </w:r>
    </w:p>
    <w:p w:rsidR="005F526F" w:rsidP="005F526F" w:rsidRDefault="005F526F" w14:paraId="199471B6" w14:textId="77777777">
      <w:pPr>
        <w:pStyle w:val="Geenafstand"/>
        <w:jc w:val="both"/>
      </w:pPr>
    </w:p>
    <w:p w:rsidR="005F526F" w:rsidP="005F526F" w:rsidRDefault="005F526F" w14:paraId="6EDB1C52" w14:textId="77777777">
      <w:pPr>
        <w:pStyle w:val="Geenafstand"/>
        <w:jc w:val="both"/>
      </w:pPr>
      <w:r>
        <w:t>Omvang: De minimale omvang van de gevraagde kerncompetentie betreft 300 werkplekken en/ of 300 gebruikers.</w:t>
      </w:r>
    </w:p>
    <w:p w:rsidRPr="00D3121C" w:rsidR="005F526F" w:rsidP="005F526F" w:rsidRDefault="005F526F" w14:paraId="66DA6162" w14:textId="77777777">
      <w:pPr>
        <w:pStyle w:val="Geenafstand"/>
        <w:jc w:val="both"/>
        <w:rPr>
          <w:rFonts w:eastAsia="Times New Roman" w:cstheme="minorHAnsi"/>
          <w:lang w:eastAsia="nl-NL"/>
        </w:rPr>
      </w:pPr>
    </w:p>
    <w:tbl>
      <w:tblPr>
        <w:tblW w:w="935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655"/>
        <w:gridCol w:w="2515"/>
        <w:gridCol w:w="2161"/>
      </w:tblGrid>
      <w:tr w:rsidRPr="00D3121C" w:rsidR="005F526F" w:rsidTr="00002728" w14:paraId="21FFD1CD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0740C9" w:rsidR="005F526F" w:rsidP="0011585F" w:rsidRDefault="000740C9" w14:paraId="62D6E682" w14:textId="55768A1E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0740C9">
              <w:rPr>
                <w:rFonts w:eastAsia="Times New Roman" w:cstheme="minorHAnsi"/>
                <w:b/>
                <w:bCs/>
                <w:lang w:eastAsia="nl-NL"/>
              </w:rPr>
              <w:t>SC 2-2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F526F" w:rsidP="0011585F" w:rsidRDefault="005F526F" w14:paraId="6955F75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In te vullen door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4B283A7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6E207A97" w14:textId="33017EB5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Referentieverklaring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6F0BD9E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78D254F9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3F715B5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  </w:t>
            </w:r>
          </w:p>
          <w:p w:rsidRPr="00D3121C" w:rsidR="005F526F" w:rsidP="0011585F" w:rsidRDefault="005F526F" w14:paraId="7AC9B88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(NAW-gegevens)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27B8D50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7A5D6A11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3812BAF6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actpersoon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19B356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0DD42C80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6CBAF55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Telefoonnummer contactpersoon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5B635C2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60875DA0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FBBF18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anvang opdracht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82DCFB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5F7A4408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441FA66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 afgerond volledig geaccepteerd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D3FB11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2F1C97F6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7090BDF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Contractuur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7BD4D5D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5C87B862" w14:textId="77777777"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76FE7FC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mvang opdracht in EUR excl. btw (evt. gefactureerde bedrag) </w:t>
            </w:r>
          </w:p>
        </w:tc>
        <w:tc>
          <w:tcPr>
            <w:tcW w:w="46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1C78ACB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D29F116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5DB96CC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ruis aan indien van toepassing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2D8E0A3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/categorie opdrachtgever</w:t>
            </w:r>
          </w:p>
        </w:tc>
      </w:tr>
      <w:tr w:rsidRPr="00D3121C" w:rsidR="005F526F" w:rsidTr="0011585F" w14:paraId="370BB39B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0D12B96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18502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Ja </w:t>
            </w:r>
          </w:p>
          <w:p w:rsidRPr="00D3121C" w:rsidR="005F526F" w:rsidP="0011585F" w:rsidRDefault="005F526F" w14:paraId="22605BA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nl-NL"/>
                </w:rPr>
                <w:id w:val="66945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Nee </w:t>
            </w:r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F82039" w:rsidR="005F526F" w:rsidP="0011585F" w:rsidRDefault="005F526F" w14:paraId="65A99D7D" w14:textId="77777777">
            <w:pPr>
              <w:spacing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F82039">
              <w:rPr>
                <w:rFonts w:eastAsia="Times New Roman" w:cstheme="minorHAnsi"/>
                <w:lang w:eastAsia="nl-NL"/>
              </w:rPr>
              <w:t xml:space="preserve">Omvang van de opdracht aan te geven en aantoonbaar te maken met welke </w:t>
            </w:r>
            <w:r>
              <w:rPr>
                <w:rFonts w:eastAsia="Times New Roman" w:cstheme="minorHAnsi"/>
                <w:lang w:eastAsia="nl-NL"/>
              </w:rPr>
              <w:t xml:space="preserve">aspecten </w:t>
            </w:r>
            <w:r w:rsidRPr="0082423B">
              <w:rPr>
                <w:rFonts w:eastAsia="Times New Roman" w:cstheme="minorHAnsi"/>
                <w:lang w:eastAsia="nl-NL"/>
              </w:rPr>
              <w:t>beheer Private en Public IAAS-dienstverlening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</w:t>
            </w:r>
            <w:r w:rsidRPr="00D3121C">
              <w:rPr>
                <w:rFonts w:eastAsia="Times New Roman" w:cstheme="minorHAnsi"/>
                <w:lang w:eastAsia="nl-NL"/>
              </w:rPr>
              <w:t>binnen het referentieproject kennis en ervaring is</w:t>
            </w:r>
            <w:r>
              <w:rPr>
                <w:rFonts w:eastAsia="Times New Roman" w:cstheme="minorHAnsi"/>
                <w:lang w:eastAsia="nl-NL"/>
              </w:rPr>
              <w:t xml:space="preserve">. </w:t>
            </w:r>
            <w:r w:rsidRPr="00F82039">
              <w:rPr>
                <w:rFonts w:eastAsia="Times New Roman" w:cstheme="minorHAnsi"/>
                <w:lang w:eastAsia="nl-NL"/>
              </w:rPr>
              <w:t xml:space="preserve">Dit referentieproject dient een minimale omvang te hebben van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 xml:space="preserve">00 werkplekken en/of </w:t>
            </w:r>
            <w:r>
              <w:rPr>
                <w:rFonts w:eastAsia="Times New Roman" w:cstheme="minorHAnsi"/>
                <w:lang w:eastAsia="nl-NL"/>
              </w:rPr>
              <w:t>3</w:t>
            </w:r>
            <w:r w:rsidRPr="00F82039">
              <w:rPr>
                <w:rFonts w:eastAsia="Times New Roman" w:cstheme="minorHAnsi"/>
                <w:lang w:eastAsia="nl-NL"/>
              </w:rPr>
              <w:t>00 gebruikers.</w:t>
            </w:r>
          </w:p>
        </w:tc>
      </w:tr>
      <w:tr w:rsidRPr="00D3121C" w:rsidR="005F526F" w:rsidTr="0011585F" w14:paraId="17BE9CA4" w14:textId="77777777">
        <w:sdt>
          <w:sdtPr>
            <w:rPr>
              <w:rFonts w:eastAsia="Times New Roman" w:cstheme="minorHAnsi"/>
              <w:lang w:eastAsia="nl-NL"/>
            </w:rPr>
            <w:id w:val="-8632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56F60A10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37ECEFF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Lokale overheid </w:t>
            </w:r>
          </w:p>
        </w:tc>
      </w:tr>
      <w:tr w:rsidRPr="00D3121C" w:rsidR="005F526F" w:rsidTr="0011585F" w14:paraId="39E36884" w14:textId="77777777">
        <w:sdt>
          <w:sdtPr>
            <w:rPr>
              <w:rFonts w:eastAsia="Times New Roman" w:cstheme="minorHAnsi"/>
              <w:lang w:eastAsia="nl-NL"/>
            </w:rPr>
            <w:id w:val="-77994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068C051E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44ACF29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verige opdrachtgever </w:t>
            </w:r>
          </w:p>
        </w:tc>
      </w:tr>
      <w:tr w:rsidRPr="00D3121C" w:rsidR="005F526F" w:rsidTr="0011585F" w14:paraId="1D333D6C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642D6BB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200 woorden) </w:t>
            </w:r>
          </w:p>
          <w:p w:rsidRPr="00D3121C" w:rsidR="005F526F" w:rsidP="0011585F" w:rsidRDefault="005F526F" w14:paraId="3D8B1F0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672614910"/>
                <w:placeholder>
                  <w:docPart w:val="DA4120C941BA9548BB45D0DD9D1C6823"/>
                </w:placeholder>
                <w:showingPlcHdr/>
                <w:text/>
              </w:sdtPr>
              <w:sdtEndPr/>
              <w:sdtContent>
                <w:r w:rsidRPr="003878E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Pr="00D3121C" w:rsidR="005F526F" w:rsidTr="0011585F" w14:paraId="4274C582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A36A25" w:rsidP="00A36A25" w:rsidRDefault="005F526F" w14:paraId="51C809D6" w14:textId="15425BD8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>
              <w:rPr>
                <w:rFonts w:eastAsia="Times New Roman" w:cstheme="minorHAnsi"/>
                <w:b/>
                <w:bCs/>
                <w:lang w:eastAsia="nl-NL"/>
              </w:rPr>
              <w:t>specten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 xml:space="preserve"> SC</w:t>
            </w:r>
            <w:r w:rsidR="00A36A25">
              <w:rPr>
                <w:rFonts w:eastAsia="Times New Roman" w:cstheme="minorHAnsi"/>
                <w:b/>
                <w:bCs/>
                <w:lang w:eastAsia="nl-NL"/>
              </w:rPr>
              <w:t>2 B</w:t>
            </w:r>
            <w:r w:rsidRPr="00A36A25" w:rsidR="00A36A25">
              <w:rPr>
                <w:rFonts w:eastAsia="Times New Roman" w:cstheme="minorHAnsi"/>
                <w:b/>
                <w:bCs/>
                <w:lang w:eastAsia="nl-NL"/>
              </w:rPr>
              <w:t>eheer van een Private en public IAAS-dienstverlening</w:t>
            </w:r>
          </w:p>
          <w:p w:rsidRPr="00D3121C" w:rsidR="005F526F" w:rsidP="0011585F" w:rsidRDefault="005F526F" w14:paraId="022E3A07" w14:textId="33F8DC42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Pr="00D3121C" w:rsidR="005F526F" w:rsidTr="0011585F" w14:paraId="19526423" w14:textId="77777777">
        <w:trPr>
          <w:trHeight w:val="270"/>
        </w:trPr>
        <w:sdt>
          <w:sdtPr>
            <w:rPr>
              <w:rFonts w:eastAsia="Times New Roman" w:cstheme="minorHAnsi"/>
              <w:lang w:eastAsia="nl-NL"/>
            </w:rPr>
            <w:id w:val="-14774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14C9D11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D67271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1. </w:t>
            </w:r>
            <w:r>
              <w:rPr>
                <w:rFonts w:eastAsia="Times New Roman" w:cstheme="minorHAnsi"/>
                <w:lang w:eastAsia="nl-NL"/>
              </w:rPr>
              <w:t>Beheer netwerk</w:t>
            </w:r>
          </w:p>
        </w:tc>
      </w:tr>
      <w:tr w:rsidRPr="00D3121C" w:rsidR="005F526F" w:rsidTr="0011585F" w14:paraId="54D18738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8D8459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513527425"/>
              <w:placeholder>
                <w:docPart w:val="DA4120C941BA9548BB45D0DD9D1C6823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6BF29881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32833F02" w14:textId="77777777">
        <w:sdt>
          <w:sdtPr>
            <w:rPr>
              <w:rFonts w:eastAsia="Times New Roman" w:cstheme="minorHAnsi"/>
              <w:lang w:eastAsia="nl-NL"/>
            </w:rPr>
            <w:id w:val="3607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053D6104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EBF789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2. </w:t>
            </w:r>
            <w:r>
              <w:rPr>
                <w:rFonts w:eastAsia="Times New Roman" w:cstheme="minorHAnsi"/>
                <w:lang w:eastAsia="nl-NL"/>
              </w:rPr>
              <w:t>Beheer storage</w:t>
            </w:r>
          </w:p>
        </w:tc>
      </w:tr>
      <w:tr w:rsidRPr="00D3121C" w:rsidR="005F526F" w:rsidTr="0011585F" w14:paraId="54D055D7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701501F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217707146"/>
              <w:placeholder>
                <w:docPart w:val="DA4120C941BA9548BB45D0DD9D1C6823"/>
              </w:placeholder>
              <w:showingPlcHdr/>
              <w:text/>
            </w:sdtPr>
            <w:sdtEndPr/>
            <w:sdtContent>
              <w:p w:rsidRPr="00D3121C" w:rsidR="005F526F" w:rsidP="0011585F" w:rsidRDefault="005F526F" w14:paraId="70FA7E68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46A4A0C9" w14:textId="77777777">
        <w:sdt>
          <w:sdtPr>
            <w:rPr>
              <w:rFonts w:eastAsia="Times New Roman" w:cstheme="minorHAnsi"/>
              <w:lang w:eastAsia="nl-NL"/>
            </w:rPr>
            <w:id w:val="28354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5779EEE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7BCEC69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3. </w:t>
            </w:r>
            <w:r>
              <w:rPr>
                <w:rFonts w:eastAsia="Times New Roman" w:cstheme="minorHAnsi"/>
                <w:lang w:eastAsia="nl-NL"/>
              </w:rPr>
              <w:t>Beheer b</w:t>
            </w:r>
            <w:r w:rsidRPr="00D3121C">
              <w:rPr>
                <w:rFonts w:eastAsia="Times New Roman" w:cstheme="minorHAnsi"/>
                <w:lang w:eastAsia="nl-NL"/>
              </w:rPr>
              <w:t>ack-up </w:t>
            </w:r>
          </w:p>
        </w:tc>
      </w:tr>
      <w:tr w:rsidRPr="00D3121C" w:rsidR="005F526F" w:rsidTr="0011585F" w14:paraId="22DBE3FD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34B91F7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78572600"/>
              <w:placeholder>
                <w:docPart w:val="DA4120C941BA9548BB45D0DD9D1C6823"/>
              </w:placeholder>
              <w:showingPlcHdr/>
              <w:text/>
            </w:sdtPr>
            <w:sdtEndPr/>
            <w:sdtContent>
              <w:p w:rsidRPr="00D3121C" w:rsidR="005F526F" w:rsidP="0011585F" w:rsidRDefault="005F526F" w14:paraId="3CF87637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3FA88872" w14:textId="77777777">
        <w:sdt>
          <w:sdtPr>
            <w:rPr>
              <w:rFonts w:eastAsia="Times New Roman" w:cstheme="minorHAnsi"/>
              <w:lang w:eastAsia="nl-NL"/>
            </w:rPr>
            <w:id w:val="-93080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68C629BD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53C26C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4. </w:t>
            </w:r>
            <w:r>
              <w:rPr>
                <w:rFonts w:eastAsia="Times New Roman" w:cstheme="minorHAnsi"/>
                <w:lang w:eastAsia="nl-NL"/>
              </w:rPr>
              <w:t>Beheer s</w:t>
            </w:r>
            <w:r w:rsidRPr="00D3121C">
              <w:rPr>
                <w:rFonts w:eastAsia="Times New Roman" w:cstheme="minorHAnsi"/>
                <w:lang w:eastAsia="nl-NL"/>
              </w:rPr>
              <w:t>ervers </w:t>
            </w:r>
          </w:p>
        </w:tc>
      </w:tr>
      <w:tr w:rsidRPr="00D3121C" w:rsidR="005F526F" w:rsidTr="0011585F" w14:paraId="6BD804FE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3F87435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1243690696"/>
              <w:placeholder>
                <w:docPart w:val="DA4120C941BA9548BB45D0DD9D1C6823"/>
              </w:placeholder>
              <w:showingPlcHdr/>
              <w:text/>
            </w:sdtPr>
            <w:sdtEndPr/>
            <w:sdtContent>
              <w:p w:rsidRPr="00D3121C" w:rsidR="005F526F" w:rsidP="0011585F" w:rsidRDefault="005F526F" w14:paraId="432E8CB0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26ADB2CF" w14:textId="77777777">
        <w:sdt>
          <w:sdtPr>
            <w:rPr>
              <w:rFonts w:eastAsia="Times New Roman" w:cstheme="minorHAnsi"/>
              <w:lang w:eastAsia="nl-NL"/>
            </w:rPr>
            <w:id w:val="-2572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594461EF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2F6DE9C3" w14:textId="77777777">
            <w:pPr>
              <w:pStyle w:val="Lijstalinea"/>
              <w:spacing w:after="0" w:line="240" w:lineRule="auto"/>
              <w:ind w:left="0"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5. </w:t>
            </w:r>
            <w:r>
              <w:rPr>
                <w:rFonts w:eastAsia="Times New Roman" w:cstheme="minorHAnsi"/>
                <w:lang w:eastAsia="nl-NL"/>
              </w:rPr>
              <w:t>Beheer h</w:t>
            </w:r>
            <w:r w:rsidRPr="00D3121C">
              <w:rPr>
                <w:rFonts w:eastAsia="Times New Roman" w:cstheme="minorHAnsi"/>
                <w:lang w:eastAsia="nl-NL"/>
              </w:rPr>
              <w:t>ypervisor</w:t>
            </w:r>
          </w:p>
        </w:tc>
      </w:tr>
      <w:tr w:rsidRPr="00D3121C" w:rsidR="005F526F" w:rsidTr="0011585F" w14:paraId="051B64D3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70B1884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69958286"/>
              <w:placeholder>
                <w:docPart w:val="DA4120C941BA9548BB45D0DD9D1C6823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65C6579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6D288E32" w14:textId="77777777">
        <w:sdt>
          <w:sdtPr>
            <w:rPr>
              <w:rFonts w:eastAsia="Times New Roman" w:cstheme="minorHAnsi"/>
              <w:lang w:eastAsia="nl-NL"/>
            </w:rPr>
            <w:id w:val="29009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06F796C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635FCC2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6. </w:t>
            </w:r>
            <w:r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 xml:space="preserve">Microsoft </w:t>
            </w:r>
            <w:proofErr w:type="spellStart"/>
            <w:r w:rsidRPr="00D3121C">
              <w:rPr>
                <w:rFonts w:eastAsia="Times New Roman" w:cstheme="minorHAnsi"/>
                <w:lang w:eastAsia="nl-NL"/>
              </w:rPr>
              <w:t>Azure</w:t>
            </w:r>
            <w:proofErr w:type="spellEnd"/>
          </w:p>
        </w:tc>
      </w:tr>
      <w:tr w:rsidRPr="00D3121C" w:rsidR="005F526F" w:rsidTr="0011585F" w14:paraId="002E499C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7E408A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1106734506"/>
              <w:placeholder>
                <w:docPart w:val="926C5F91EC323245B68EEF1E8BC40057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122DC013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08ABF85F" w14:textId="77777777">
        <w:sdt>
          <w:sdtPr>
            <w:rPr>
              <w:rFonts w:eastAsia="Times New Roman" w:cstheme="minorHAnsi"/>
              <w:lang w:eastAsia="nl-NL"/>
            </w:rPr>
            <w:id w:val="10514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0ACA9BB3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9C3D41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7. </w:t>
            </w:r>
            <w:r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>M365</w:t>
            </w:r>
          </w:p>
        </w:tc>
      </w:tr>
      <w:tr w:rsidRPr="00D3121C" w:rsidR="005F526F" w:rsidTr="0011585F" w14:paraId="3567F21C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8641B6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1287620749"/>
              <w:placeholder>
                <w:docPart w:val="D0EBC036271CA844B70CEC63653D6B16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437D3506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24CDD080" w14:textId="77777777">
        <w:sdt>
          <w:sdtPr>
            <w:rPr>
              <w:rFonts w:eastAsia="Times New Roman" w:cstheme="minorHAnsi"/>
              <w:lang w:eastAsia="nl-NL"/>
            </w:rPr>
            <w:id w:val="-14945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E7E6E6" w:themeFill="background2"/>
                <w:hideMark/>
              </w:tcPr>
              <w:p w:rsidRPr="00D3121C" w:rsidR="005F526F" w:rsidP="0011585F" w:rsidRDefault="005F526F" w14:paraId="6FBFE83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p>
            </w:tc>
          </w:sdtContent>
        </w:sdt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303CBA8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 xml:space="preserve">8. </w:t>
            </w:r>
            <w:r>
              <w:rPr>
                <w:rFonts w:eastAsia="Times New Roman" w:cstheme="minorHAnsi"/>
                <w:lang w:eastAsia="nl-NL"/>
              </w:rPr>
              <w:t xml:space="preserve">Beheer </w:t>
            </w:r>
            <w:r w:rsidRPr="00D3121C">
              <w:rPr>
                <w:rFonts w:eastAsia="Times New Roman" w:cstheme="minorHAnsi"/>
                <w:lang w:eastAsia="nl-NL"/>
              </w:rPr>
              <w:t>Microsoft moderne werkplek</w:t>
            </w:r>
          </w:p>
        </w:tc>
      </w:tr>
      <w:tr w:rsidRPr="00D3121C" w:rsidR="005F526F" w:rsidTr="0011585F" w14:paraId="40DF7367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6C47C1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2095856173"/>
              <w:placeholder>
                <w:docPart w:val="6A4173D467FF9840ACF98A02D135A154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3AD9640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04C659D3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575B10D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-20782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5BA2849D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 w:rsidRPr="00D3121C">
              <w:rPr>
                <w:rFonts w:eastAsia="Times New Roman" w:cstheme="minorHAnsi"/>
                <w:lang w:eastAsia="nl-NL"/>
              </w:rPr>
              <w:t>9 .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Beheer c</w:t>
            </w:r>
            <w:r w:rsidRPr="00D3121C">
              <w:rPr>
                <w:rFonts w:eastAsia="Times New Roman" w:cstheme="minorHAnsi"/>
                <w:lang w:eastAsia="nl-NL"/>
              </w:rPr>
              <w:t>olocatie dienstverlening</w:t>
            </w:r>
          </w:p>
        </w:tc>
      </w:tr>
      <w:tr w:rsidRPr="00D3121C" w:rsidR="005F526F" w:rsidTr="0011585F" w14:paraId="2EA8915C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48709E8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226584704"/>
              <w:placeholder>
                <w:docPart w:val="C7A723743E7E6F47ADAA7ED428D7EB62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237DDD89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11585F" w14:paraId="1BE0DC51" w14:textId="77777777"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3DD3FE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  <w:sdt>
              <w:sdtPr>
                <w:rPr>
                  <w:rFonts w:eastAsia="Times New Roman" w:cstheme="minorHAnsi"/>
                  <w:lang w:eastAsia="nl-NL"/>
                </w:rPr>
                <w:id w:val="11457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lang w:eastAsia="nl-NL"/>
                  </w:rPr>
                  <w:t>☐</w:t>
                </w:r>
              </w:sdtContent>
            </w:sdt>
          </w:p>
        </w:tc>
        <w:tc>
          <w:tcPr>
            <w:tcW w:w="73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29EA483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proofErr w:type="gramStart"/>
            <w:r>
              <w:rPr>
                <w:rFonts w:eastAsia="Times New Roman" w:cstheme="minorHAnsi"/>
                <w:lang w:eastAsia="nl-NL"/>
              </w:rPr>
              <w:t>10</w:t>
            </w:r>
            <w:r w:rsidRPr="00D3121C">
              <w:rPr>
                <w:rFonts w:eastAsia="Times New Roman" w:cstheme="minorHAnsi"/>
                <w:lang w:eastAsia="nl-NL"/>
              </w:rPr>
              <w:t xml:space="preserve"> .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Technisch business-applicatiebeheer</w:t>
            </w:r>
          </w:p>
        </w:tc>
      </w:tr>
      <w:tr w:rsidRPr="00D3121C" w:rsidR="005F526F" w:rsidTr="0011585F" w14:paraId="31A57D6E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1C70D8B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Beschrijving (circa 50 woorden) </w:t>
            </w:r>
          </w:p>
          <w:sdt>
            <w:sdtPr>
              <w:rPr>
                <w:rFonts w:eastAsia="Times New Roman" w:cstheme="minorHAnsi"/>
                <w:lang w:eastAsia="nl-NL"/>
              </w:rPr>
              <w:id w:val="-557169492"/>
              <w:placeholder>
                <w:docPart w:val="4BB2543A7522D545898CD7FB9D1BDE04"/>
              </w:placeholder>
              <w:showingPlcHdr/>
              <w:text w:multiLine="1"/>
            </w:sdtPr>
            <w:sdtEndPr/>
            <w:sdtContent>
              <w:p w:rsidRPr="00D3121C" w:rsidR="005F526F" w:rsidP="0011585F" w:rsidRDefault="005F526F" w14:paraId="303663F5" w14:textId="77777777">
                <w:pPr>
                  <w:spacing w:after="0" w:line="240" w:lineRule="auto"/>
                  <w:ind w:right="283"/>
                  <w:textAlignment w:val="baseline"/>
                  <w:rPr>
                    <w:rFonts w:eastAsia="Times New Roman" w:cstheme="minorHAnsi"/>
                    <w:lang w:eastAsia="nl-NL"/>
                  </w:rPr>
                </w:pPr>
                <w:r w:rsidRPr="003878E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Pr="00D3121C" w:rsidR="005F526F" w:rsidTr="000B7E96" w14:paraId="38032EAB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5F526F" w:rsidP="0011585F" w:rsidRDefault="005F526F" w14:paraId="34C9AD1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40A703FA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6D2216A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Totaal aantal aspecten vervuld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FCB2DC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0C89E311" w14:textId="77777777">
        <w:tc>
          <w:tcPr>
            <w:tcW w:w="7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625076D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Aantal punten (op basis van Categorie opdrachtgever en aantal vervulde aspecten):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43ED15D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21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796AAD5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4E3F657" w14:textId="77777777">
        <w:tc>
          <w:tcPr>
            <w:tcW w:w="9356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20D8B6A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tbl>
      <w:tblPr>
        <w:tblStyle w:val="Blauwetabel"/>
        <w:tblW w:w="9351" w:type="dxa"/>
        <w:tblLook w:val="04A0" w:firstRow="1" w:lastRow="0" w:firstColumn="1" w:lastColumn="0" w:noHBand="0" w:noVBand="1"/>
      </w:tblPr>
      <w:tblGrid>
        <w:gridCol w:w="4725"/>
        <w:gridCol w:w="465"/>
        <w:gridCol w:w="525"/>
        <w:gridCol w:w="486"/>
        <w:gridCol w:w="440"/>
        <w:gridCol w:w="440"/>
        <w:gridCol w:w="440"/>
        <w:gridCol w:w="353"/>
        <w:gridCol w:w="353"/>
        <w:gridCol w:w="353"/>
        <w:gridCol w:w="353"/>
        <w:gridCol w:w="418"/>
      </w:tblGrid>
      <w:tr w:rsidRPr="00FE61F8" w:rsidR="005F526F" w:rsidTr="64CD8521" w14:paraId="3A2962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  <w:tcMar/>
            <w:hideMark/>
          </w:tcPr>
          <w:p w:rsidRPr="0020442D" w:rsidR="005F526F" w:rsidP="0011585F" w:rsidRDefault="005F526F" w14:paraId="286E40FF" w14:textId="77777777">
            <w:pPr>
              <w:jc w:val="center"/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Aspecten aanwez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" w:type="dxa"/>
            <w:tcMar/>
          </w:tcPr>
          <w:p w:rsidRPr="0020442D" w:rsidR="005F526F" w:rsidP="0011585F" w:rsidRDefault="005F526F" w14:paraId="28C044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Pr="0020442D" w:rsidR="005F526F" w:rsidP="0011585F" w:rsidRDefault="005F526F" w14:paraId="731E9E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" w:type="dxa"/>
            <w:tcMar/>
            <w:hideMark/>
          </w:tcPr>
          <w:p w:rsidRPr="0020442D" w:rsidR="005F526F" w:rsidP="0011585F" w:rsidRDefault="005F526F" w14:paraId="78A1B19B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6E278EB4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7E9A71EB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06113F2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5EB19676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5DE60309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5C0F45C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50F42D58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5F526F" w:rsidP="0011585F" w:rsidRDefault="005F526F" w14:paraId="427C6B3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  <w:tr w:rsidRPr="00FE61F8" w:rsidR="005F526F" w:rsidTr="64CD8521" w14:paraId="688F4122" w14:textId="7777777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  <w:tcMar/>
            <w:hideMark/>
          </w:tcPr>
          <w:p w:rsidRPr="0020442D" w:rsidR="005F526F" w:rsidP="0011585F" w:rsidRDefault="005F526F" w14:paraId="60B04827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Aankruisen hoeveel aspecten aanwez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" w:type="dxa"/>
            <w:tcMar/>
          </w:tcPr>
          <w:p w:rsidRPr="0020442D" w:rsidR="005F526F" w:rsidP="0011585F" w:rsidRDefault="005F526F" w14:paraId="65CCF85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Pr="0020442D" w:rsidR="005F526F" w:rsidP="0011585F" w:rsidRDefault="005F526F" w14:paraId="03607C0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" w:type="dxa"/>
            <w:tcMar/>
            <w:hideMark/>
          </w:tcPr>
          <w:p w:rsidRPr="0020442D" w:rsidR="005F526F" w:rsidP="0011585F" w:rsidRDefault="005F526F" w14:paraId="2782B82A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5CDFEFC2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15FDD0C7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453F19F7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20D3F100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7DD13F6C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5F7B1BCD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10E67432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5F526F" w:rsidP="0011585F" w:rsidRDefault="005F526F" w14:paraId="74046B24" w14:textId="7777777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FE61F8" w:rsidR="005F526F" w:rsidTr="64CD8521" w14:paraId="29BD82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  <w:tcMar/>
            <w:hideMark/>
          </w:tcPr>
          <w:p w:rsidRPr="0020442D" w:rsidR="005F526F" w:rsidP="0011585F" w:rsidRDefault="005F526F" w14:paraId="5AC29555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 xml:space="preserve">Punten in geval </w:t>
            </w:r>
            <w:r>
              <w:rPr>
                <w:rFonts w:cstheme="minorHAnsi"/>
              </w:rPr>
              <w:t>gemeente of een gemeentelijk shared service center</w:t>
            </w:r>
            <w:r w:rsidRPr="0020442D">
              <w:rPr>
                <w:rFonts w:cstheme="minorHAnsi"/>
              </w:rPr>
              <w:t xml:space="preserve"> (cat.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" w:type="dxa"/>
            <w:tcMar/>
          </w:tcPr>
          <w:p w:rsidRPr="0020442D" w:rsidR="005F526F" w:rsidP="0011585F" w:rsidRDefault="005F526F" w14:paraId="75E7D1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Pr="0020442D" w:rsidR="005F526F" w:rsidP="0011585F" w:rsidRDefault="005F526F" w14:paraId="596B12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" w:type="dxa"/>
            <w:tcMar/>
            <w:hideMark/>
          </w:tcPr>
          <w:p w:rsidRPr="0020442D" w:rsidR="005F526F" w:rsidP="0011585F" w:rsidRDefault="005F526F" w14:paraId="7BAD004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36EFC8D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27F859BD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7D9770A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35C91A4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7F01A90C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7DBF255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2908A81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5F526F" w:rsidP="0011585F" w:rsidRDefault="005F526F" w14:paraId="4C245AD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  <w:tr w:rsidRPr="00FE61F8" w:rsidR="005F526F" w:rsidTr="64CD8521" w14:paraId="65F41611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5" w:type="dxa"/>
            <w:tcMar/>
            <w:hideMark/>
          </w:tcPr>
          <w:p w:rsidRPr="0020442D" w:rsidR="005F526F" w:rsidP="0011585F" w:rsidRDefault="005F526F" w14:paraId="6639FE01" w14:textId="77777777">
            <w:pPr>
              <w:textAlignment w:val="baseline"/>
              <w:rPr>
                <w:rFonts w:cstheme="minorHAnsi"/>
              </w:rPr>
            </w:pPr>
            <w:r w:rsidRPr="0020442D">
              <w:rPr>
                <w:rFonts w:cstheme="minorHAnsi"/>
              </w:rPr>
              <w:t>Punten in geval overige opdrachtgever (cat.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5" w:type="dxa"/>
            <w:tcMar/>
          </w:tcPr>
          <w:p w:rsidRPr="0020442D" w:rsidR="005F526F" w:rsidP="0011585F" w:rsidRDefault="005F526F" w14:paraId="59D24D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Pr="0020442D" w:rsidR="005F526F" w:rsidP="0011585F" w:rsidRDefault="005F526F" w14:paraId="73FE5D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" w:type="dxa"/>
            <w:tcMar/>
            <w:hideMark/>
          </w:tcPr>
          <w:p w:rsidRPr="0020442D" w:rsidR="005F526F" w:rsidP="0011585F" w:rsidRDefault="005F526F" w14:paraId="0055D6A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7818DF3E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6D39432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" w:type="dxa"/>
            <w:tcMar/>
            <w:hideMark/>
          </w:tcPr>
          <w:p w:rsidRPr="0020442D" w:rsidR="005F526F" w:rsidP="0011585F" w:rsidRDefault="005F526F" w14:paraId="48D26ADD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4B5A7A9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691D2E8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1F8E8B5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" w:type="dxa"/>
            <w:tcMar/>
            <w:hideMark/>
          </w:tcPr>
          <w:p w:rsidRPr="0020442D" w:rsidR="005F526F" w:rsidP="0011585F" w:rsidRDefault="005F526F" w14:paraId="3A847F71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8" w:type="dxa"/>
            <w:tcMar/>
            <w:hideMark/>
          </w:tcPr>
          <w:p w:rsidRPr="0020442D" w:rsidR="005F526F" w:rsidP="0011585F" w:rsidRDefault="005F526F" w14:paraId="0819EF0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42D">
              <w:rPr>
                <w:rFonts w:cstheme="minorHAnsi"/>
              </w:rPr>
              <w:t>0</w:t>
            </w:r>
          </w:p>
        </w:tc>
      </w:tr>
    </w:tbl>
    <w:tbl>
      <w:tblPr>
        <w:tblW w:w="935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6052"/>
      </w:tblGrid>
      <w:tr w:rsidRPr="00D3121C" w:rsidR="005F526F" w:rsidTr="000B7E96" w14:paraId="666A1F91" w14:textId="77777777">
        <w:tc>
          <w:tcPr>
            <w:tcW w:w="93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 w:themeFill="text2"/>
            <w:hideMark/>
          </w:tcPr>
          <w:p w:rsidRPr="00D3121C" w:rsidR="005F526F" w:rsidP="0011585F" w:rsidRDefault="005F526F" w14:paraId="5FFF764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002728" w14:paraId="74DFD7FF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F526F" w:rsidP="0011585F" w:rsidRDefault="005F526F" w14:paraId="1049F55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A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kkoordverklaring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  <w:hideMark/>
          </w:tcPr>
          <w:p w:rsidRPr="00D3121C" w:rsidR="005F526F" w:rsidP="0011585F" w:rsidRDefault="005F526F" w14:paraId="0055C12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CD95624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4A6E41E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2E240B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FB7F132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78CA7C9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B1BAC9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4BDDB96C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0EACDFB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190E123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3EEA2493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141F3E3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0DA2F05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0494E669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3789EA6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ndernem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0F14FF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2CC31304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hideMark/>
          </w:tcPr>
          <w:p w:rsidRPr="00D3121C" w:rsidR="005F526F" w:rsidP="0011585F" w:rsidRDefault="005F526F" w14:paraId="5F58086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3121C" w:rsidR="005F526F" w:rsidP="0011585F" w:rsidRDefault="005F526F" w14:paraId="4F477BC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0465A1F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4A0384E7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040E7BA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3AAA27BB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002728" w14:paraId="2A6397C6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5F526F" w:rsidP="0011585F" w:rsidRDefault="005F526F" w14:paraId="52BD5160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>
              <w:rPr>
                <w:rFonts w:eastAsia="Times New Roman" w:cstheme="minorHAnsi"/>
                <w:b/>
                <w:bCs/>
                <w:lang w:eastAsia="nl-NL"/>
              </w:rPr>
              <w:t>T</w:t>
            </w:r>
            <w:r w:rsidRPr="00D3121C">
              <w:rPr>
                <w:rFonts w:eastAsia="Times New Roman" w:cstheme="minorHAnsi"/>
                <w:b/>
                <w:bCs/>
                <w:lang w:eastAsia="nl-NL"/>
              </w:rPr>
              <w:t>evredenheidsverklaring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 w:themeFill="text2" w:themeFillTint="33"/>
          </w:tcPr>
          <w:p w:rsidRPr="00D3121C" w:rsidR="005F526F" w:rsidP="0011585F" w:rsidRDefault="005F526F" w14:paraId="43E7B04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b/>
                <w:bCs/>
                <w:lang w:eastAsia="nl-NL"/>
              </w:rPr>
              <w:t>Opdrachtgever van Gegadigde</w:t>
            </w: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47688692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49C24EE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Datu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3E5B160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613403A6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0FFF7731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Plaats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568C58B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2C0F3470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237CE6BA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Naam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09AC24DF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60B20550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5E5B73B8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Functi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75733B2C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05EDDE41" w14:textId="77777777"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2882B17E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Opdrachtgever van Gegadigde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38E00A09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  <w:tr w:rsidRPr="00D3121C" w:rsidR="005F526F" w:rsidTr="0011585F" w14:paraId="0AAEB566" w14:textId="77777777">
        <w:trPr>
          <w:trHeight w:val="1509"/>
        </w:trPr>
        <w:tc>
          <w:tcPr>
            <w:tcW w:w="3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</w:tcPr>
          <w:p w:rsidRPr="00D3121C" w:rsidR="005F526F" w:rsidP="0011585F" w:rsidRDefault="005F526F" w14:paraId="1174151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Handtekening </w:t>
            </w:r>
          </w:p>
        </w:tc>
        <w:tc>
          <w:tcPr>
            <w:tcW w:w="60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3121C" w:rsidR="005F526F" w:rsidP="0011585F" w:rsidRDefault="005F526F" w14:paraId="2D590285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4AC27DE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22643194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78CEB282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  <w:p w:rsidRPr="00D3121C" w:rsidR="005F526F" w:rsidP="0011585F" w:rsidRDefault="005F526F" w14:paraId="2CA32AD3" w14:textId="77777777">
            <w:pPr>
              <w:spacing w:after="0" w:line="240" w:lineRule="auto"/>
              <w:ind w:right="283"/>
              <w:textAlignment w:val="baseline"/>
              <w:rPr>
                <w:rFonts w:eastAsia="Times New Roman" w:cstheme="minorHAnsi"/>
                <w:lang w:eastAsia="nl-NL"/>
              </w:rPr>
            </w:pPr>
            <w:r w:rsidRPr="00D3121C">
              <w:rPr>
                <w:rFonts w:eastAsia="Times New Roman" w:cstheme="minorHAnsi"/>
                <w:lang w:eastAsia="nl-NL"/>
              </w:rPr>
              <w:t> </w:t>
            </w:r>
          </w:p>
        </w:tc>
      </w:tr>
    </w:tbl>
    <w:p w:rsidRPr="00D3121C" w:rsidR="002066D0" w:rsidP="0018111F" w:rsidRDefault="002066D0" w14:paraId="35F29AAE" w14:textId="77777777">
      <w:pPr>
        <w:spacing w:after="0" w:line="240" w:lineRule="auto"/>
        <w:ind w:right="283"/>
        <w:textAlignment w:val="baseline"/>
        <w:rPr>
          <w:rFonts w:eastAsia="Times New Roman" w:cstheme="minorHAnsi"/>
          <w:lang w:eastAsia="nl-NL"/>
        </w:rPr>
      </w:pPr>
    </w:p>
    <w:sectPr w:rsidRPr="00D3121C" w:rsidR="002066D0" w:rsidSect="003641B4">
      <w:footerReference w:type="default" r:id="rId15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DD" w:author="Douma, Daniel" w:date="2024-10-07T19:06:00Z" w:id="0">
    <w:p w:rsidR="003A1381" w:rsidP="003A1381" w:rsidRDefault="003A1381" w14:paraId="337E0888" w14:textId="77777777">
      <w:r>
        <w:annotationRef/>
      </w:r>
      <w:r w:rsidRPr="6230A2C0">
        <w:t>klopt deze puntentelling?</w:t>
      </w:r>
    </w:p>
  </w:comment>
  <w:comment w:initials="DD" w:author="Douma, Daniel" w:date="2024-10-07T19:06:00Z" w:id="1">
    <w:p w:rsidR="00C84B36" w:rsidP="00C84B36" w:rsidRDefault="00C84B36" w14:paraId="603A6446" w14:textId="77777777">
      <w:r>
        <w:annotationRef/>
      </w:r>
      <w:r w:rsidRPr="6230A2C0">
        <w:t>klopt deze puntentell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7E0888" w15:done="1"/>
  <w15:commentEx w15:paraId="603A644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B997A4" w16cex:dateUtc="2024-10-07T17:06:00Z"/>
  <w16cex:commentExtensible w16cex:durableId="27A0BF5C" w16cex:dateUtc="2024-10-07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7E0888" w16cid:durableId="24B997A4"/>
  <w16cid:commentId w16cid:paraId="603A6446" w16cid:durableId="27A0B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61F9" w:rsidP="00B661F9" w:rsidRDefault="00B661F9" w14:paraId="46BB63A4" w14:textId="77777777">
      <w:pPr>
        <w:spacing w:after="0" w:line="240" w:lineRule="auto"/>
      </w:pPr>
      <w:r>
        <w:separator/>
      </w:r>
    </w:p>
  </w:endnote>
  <w:endnote w:type="continuationSeparator" w:id="0">
    <w:p w:rsidR="00B661F9" w:rsidP="00B661F9" w:rsidRDefault="00B661F9" w14:paraId="440CCF31" w14:textId="77777777">
      <w:pPr>
        <w:spacing w:after="0" w:line="240" w:lineRule="auto"/>
      </w:pPr>
      <w:r>
        <w:continuationSeparator/>
      </w:r>
    </w:p>
  </w:endnote>
  <w:endnote w:type="continuationNotice" w:id="1">
    <w:p w:rsidR="00B661F9" w:rsidRDefault="00B661F9" w14:paraId="7E4950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110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1E1E" w:rsidRDefault="00FA1E1E" w14:paraId="6C38815D" w14:textId="4342EE5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1F9" w:rsidRDefault="00B661F9" w14:paraId="1432AC1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61F9" w:rsidP="00B661F9" w:rsidRDefault="00B661F9" w14:paraId="71896DAB" w14:textId="77777777">
      <w:pPr>
        <w:spacing w:after="0" w:line="240" w:lineRule="auto"/>
      </w:pPr>
      <w:r>
        <w:separator/>
      </w:r>
    </w:p>
  </w:footnote>
  <w:footnote w:type="continuationSeparator" w:id="0">
    <w:p w:rsidR="00B661F9" w:rsidP="00B661F9" w:rsidRDefault="00B661F9" w14:paraId="215515EC" w14:textId="77777777">
      <w:pPr>
        <w:spacing w:after="0" w:line="240" w:lineRule="auto"/>
      </w:pPr>
      <w:r>
        <w:continuationSeparator/>
      </w:r>
    </w:p>
  </w:footnote>
  <w:footnote w:type="continuationNotice" w:id="1">
    <w:p w:rsidR="00B661F9" w:rsidRDefault="00B661F9" w14:paraId="356F31B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E7B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0AB1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FE0"/>
    <w:multiLevelType w:val="multilevel"/>
    <w:tmpl w:val="0EC4B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823925"/>
    <w:multiLevelType w:val="multilevel"/>
    <w:tmpl w:val="FA9482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F6265"/>
    <w:multiLevelType w:val="multilevel"/>
    <w:tmpl w:val="35209A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2E9"/>
    <w:multiLevelType w:val="multilevel"/>
    <w:tmpl w:val="E40C65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3447E"/>
    <w:multiLevelType w:val="multilevel"/>
    <w:tmpl w:val="BA32B5F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07AEF"/>
    <w:multiLevelType w:val="multilevel"/>
    <w:tmpl w:val="FA26148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00FD8"/>
    <w:multiLevelType w:val="multilevel"/>
    <w:tmpl w:val="F02A30D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635B3"/>
    <w:multiLevelType w:val="multilevel"/>
    <w:tmpl w:val="8482F5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A184F"/>
    <w:multiLevelType w:val="multilevel"/>
    <w:tmpl w:val="DEFC0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8C86AC0"/>
    <w:multiLevelType w:val="multilevel"/>
    <w:tmpl w:val="068442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10020"/>
    <w:multiLevelType w:val="multilevel"/>
    <w:tmpl w:val="D3A4B7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26AFF"/>
    <w:multiLevelType w:val="multilevel"/>
    <w:tmpl w:val="FF8C6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1234D"/>
    <w:multiLevelType w:val="multilevel"/>
    <w:tmpl w:val="180E1D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52C53"/>
    <w:multiLevelType w:val="multilevel"/>
    <w:tmpl w:val="57888A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723E37"/>
    <w:multiLevelType w:val="multilevel"/>
    <w:tmpl w:val="EAE4F4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408D"/>
    <w:multiLevelType w:val="multilevel"/>
    <w:tmpl w:val="26DAC1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03816"/>
    <w:multiLevelType w:val="multilevel"/>
    <w:tmpl w:val="A5DEB18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C0063"/>
    <w:multiLevelType w:val="multilevel"/>
    <w:tmpl w:val="F398D62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E7F9F"/>
    <w:multiLevelType w:val="multilevel"/>
    <w:tmpl w:val="1FA69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D471A"/>
    <w:multiLevelType w:val="multilevel"/>
    <w:tmpl w:val="FA5A1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D7F85"/>
    <w:multiLevelType w:val="multilevel"/>
    <w:tmpl w:val="A86847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56CFB"/>
    <w:multiLevelType w:val="multilevel"/>
    <w:tmpl w:val="5D14302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E0608"/>
    <w:multiLevelType w:val="multilevel"/>
    <w:tmpl w:val="FE6066E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B6D94"/>
    <w:multiLevelType w:val="multilevel"/>
    <w:tmpl w:val="2C728F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A5869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B457F"/>
    <w:multiLevelType w:val="multilevel"/>
    <w:tmpl w:val="995CC3F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A2936"/>
    <w:multiLevelType w:val="multilevel"/>
    <w:tmpl w:val="851291E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41783"/>
    <w:multiLevelType w:val="multilevel"/>
    <w:tmpl w:val="47722F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64D43"/>
    <w:multiLevelType w:val="multilevel"/>
    <w:tmpl w:val="7FA08D0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A30DA"/>
    <w:multiLevelType w:val="multilevel"/>
    <w:tmpl w:val="C0D419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C7B63"/>
    <w:multiLevelType w:val="multilevel"/>
    <w:tmpl w:val="98F8D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70B44"/>
    <w:multiLevelType w:val="multilevel"/>
    <w:tmpl w:val="9C76D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1B432A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02E4F"/>
    <w:multiLevelType w:val="multilevel"/>
    <w:tmpl w:val="921CB1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06D5C"/>
    <w:multiLevelType w:val="multilevel"/>
    <w:tmpl w:val="6BFAB6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426D0"/>
    <w:multiLevelType w:val="multilevel"/>
    <w:tmpl w:val="6E62FD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03BCF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A10F2"/>
    <w:multiLevelType w:val="multilevel"/>
    <w:tmpl w:val="6AA4816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C1959"/>
    <w:multiLevelType w:val="multilevel"/>
    <w:tmpl w:val="1DE41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31347"/>
    <w:multiLevelType w:val="multilevel"/>
    <w:tmpl w:val="A6FA480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9528E"/>
    <w:multiLevelType w:val="multilevel"/>
    <w:tmpl w:val="6352C10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014434">
    <w:abstractNumId w:val="22"/>
  </w:num>
  <w:num w:numId="2" w16cid:durableId="614362231">
    <w:abstractNumId w:val="0"/>
  </w:num>
  <w:num w:numId="3" w16cid:durableId="1436486440">
    <w:abstractNumId w:val="5"/>
  </w:num>
  <w:num w:numId="4" w16cid:durableId="563491983">
    <w:abstractNumId w:val="37"/>
  </w:num>
  <w:num w:numId="5" w16cid:durableId="510224940">
    <w:abstractNumId w:val="13"/>
  </w:num>
  <w:num w:numId="6" w16cid:durableId="1436443749">
    <w:abstractNumId w:val="19"/>
  </w:num>
  <w:num w:numId="7" w16cid:durableId="1300840056">
    <w:abstractNumId w:val="8"/>
  </w:num>
  <w:num w:numId="8" w16cid:durableId="1200435614">
    <w:abstractNumId w:val="20"/>
  </w:num>
  <w:num w:numId="9" w16cid:durableId="1003509279">
    <w:abstractNumId w:val="7"/>
  </w:num>
  <w:num w:numId="10" w16cid:durableId="953246119">
    <w:abstractNumId w:val="35"/>
  </w:num>
  <w:num w:numId="11" w16cid:durableId="224067596">
    <w:abstractNumId w:val="33"/>
  </w:num>
  <w:num w:numId="12" w16cid:durableId="2010062901">
    <w:abstractNumId w:val="38"/>
  </w:num>
  <w:num w:numId="13" w16cid:durableId="1005280508">
    <w:abstractNumId w:val="16"/>
  </w:num>
  <w:num w:numId="14" w16cid:durableId="1939750947">
    <w:abstractNumId w:val="32"/>
  </w:num>
  <w:num w:numId="15" w16cid:durableId="1072893265">
    <w:abstractNumId w:val="14"/>
  </w:num>
  <w:num w:numId="16" w16cid:durableId="78716103">
    <w:abstractNumId w:val="17"/>
  </w:num>
  <w:num w:numId="17" w16cid:durableId="1060058607">
    <w:abstractNumId w:val="6"/>
  </w:num>
  <w:num w:numId="18" w16cid:durableId="1641036739">
    <w:abstractNumId w:val="25"/>
  </w:num>
  <w:num w:numId="19" w16cid:durableId="1539314383">
    <w:abstractNumId w:val="4"/>
  </w:num>
  <w:num w:numId="20" w16cid:durableId="1225919335">
    <w:abstractNumId w:val="2"/>
  </w:num>
  <w:num w:numId="21" w16cid:durableId="611713112">
    <w:abstractNumId w:val="36"/>
  </w:num>
  <w:num w:numId="22" w16cid:durableId="1861158238">
    <w:abstractNumId w:val="12"/>
  </w:num>
  <w:num w:numId="23" w16cid:durableId="336227335">
    <w:abstractNumId w:val="34"/>
  </w:num>
  <w:num w:numId="24" w16cid:durableId="419106892">
    <w:abstractNumId w:val="31"/>
  </w:num>
  <w:num w:numId="25" w16cid:durableId="1797528821">
    <w:abstractNumId w:val="9"/>
  </w:num>
  <w:num w:numId="26" w16cid:durableId="272595033">
    <w:abstractNumId w:val="29"/>
  </w:num>
  <w:num w:numId="27" w16cid:durableId="1363631926">
    <w:abstractNumId w:val="23"/>
  </w:num>
  <w:num w:numId="28" w16cid:durableId="1935286743">
    <w:abstractNumId w:val="39"/>
  </w:num>
  <w:num w:numId="29" w16cid:durableId="1844928785">
    <w:abstractNumId w:val="18"/>
  </w:num>
  <w:num w:numId="30" w16cid:durableId="618420300">
    <w:abstractNumId w:val="41"/>
  </w:num>
  <w:num w:numId="31" w16cid:durableId="856965873">
    <w:abstractNumId w:val="10"/>
  </w:num>
  <w:num w:numId="32" w16cid:durableId="1737245587">
    <w:abstractNumId w:val="15"/>
  </w:num>
  <w:num w:numId="33" w16cid:durableId="838080939">
    <w:abstractNumId w:val="40"/>
  </w:num>
  <w:num w:numId="34" w16cid:durableId="2041929827">
    <w:abstractNumId w:val="30"/>
  </w:num>
  <w:num w:numId="35" w16cid:durableId="124852326">
    <w:abstractNumId w:val="26"/>
  </w:num>
  <w:num w:numId="36" w16cid:durableId="1225532676">
    <w:abstractNumId w:val="28"/>
  </w:num>
  <w:num w:numId="37" w16cid:durableId="1427118459">
    <w:abstractNumId w:val="24"/>
  </w:num>
  <w:num w:numId="38" w16cid:durableId="699815925">
    <w:abstractNumId w:val="3"/>
  </w:num>
  <w:num w:numId="39" w16cid:durableId="1082337051">
    <w:abstractNumId w:val="42"/>
  </w:num>
  <w:num w:numId="40" w16cid:durableId="1648165358">
    <w:abstractNumId w:val="43"/>
  </w:num>
  <w:num w:numId="41" w16cid:durableId="2102950455">
    <w:abstractNumId w:val="27"/>
  </w:num>
  <w:num w:numId="42" w16cid:durableId="1229072671">
    <w:abstractNumId w:val="1"/>
  </w:num>
  <w:num w:numId="43" w16cid:durableId="1304502780">
    <w:abstractNumId w:val="21"/>
  </w:num>
  <w:num w:numId="44" w16cid:durableId="20590404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uma, Daniel">
    <w15:presenceInfo w15:providerId="AD" w15:userId="S::d.douma@owo-gemeenten.nl::3031e230-5310-4a02-b4ec-b72e29bb88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6"/>
    <w:rsid w:val="00002728"/>
    <w:rsid w:val="0000561E"/>
    <w:rsid w:val="00072410"/>
    <w:rsid w:val="000740C9"/>
    <w:rsid w:val="000A29F7"/>
    <w:rsid w:val="000B2B2C"/>
    <w:rsid w:val="000B7E96"/>
    <w:rsid w:val="000D18C6"/>
    <w:rsid w:val="000E7D4C"/>
    <w:rsid w:val="001172E5"/>
    <w:rsid w:val="00162FAF"/>
    <w:rsid w:val="0018111F"/>
    <w:rsid w:val="00187F4E"/>
    <w:rsid w:val="001C61D7"/>
    <w:rsid w:val="001E4087"/>
    <w:rsid w:val="001F77FB"/>
    <w:rsid w:val="002017D3"/>
    <w:rsid w:val="002066D0"/>
    <w:rsid w:val="002202B7"/>
    <w:rsid w:val="00227DFD"/>
    <w:rsid w:val="002345B8"/>
    <w:rsid w:val="002433F0"/>
    <w:rsid w:val="00245180"/>
    <w:rsid w:val="00270B9F"/>
    <w:rsid w:val="002F04C3"/>
    <w:rsid w:val="00302164"/>
    <w:rsid w:val="00311DCC"/>
    <w:rsid w:val="00340C82"/>
    <w:rsid w:val="003641B4"/>
    <w:rsid w:val="00373A36"/>
    <w:rsid w:val="0039478E"/>
    <w:rsid w:val="003A04B5"/>
    <w:rsid w:val="003A1381"/>
    <w:rsid w:val="003C5DCC"/>
    <w:rsid w:val="00450E99"/>
    <w:rsid w:val="00454693"/>
    <w:rsid w:val="00474F4C"/>
    <w:rsid w:val="0048344B"/>
    <w:rsid w:val="004870CF"/>
    <w:rsid w:val="004D51F0"/>
    <w:rsid w:val="004E64AB"/>
    <w:rsid w:val="005053A4"/>
    <w:rsid w:val="00513EE6"/>
    <w:rsid w:val="0053312E"/>
    <w:rsid w:val="005665E6"/>
    <w:rsid w:val="005735EC"/>
    <w:rsid w:val="00584613"/>
    <w:rsid w:val="00585732"/>
    <w:rsid w:val="0059762A"/>
    <w:rsid w:val="005976E5"/>
    <w:rsid w:val="005D3029"/>
    <w:rsid w:val="005E3345"/>
    <w:rsid w:val="005F526F"/>
    <w:rsid w:val="00613F9F"/>
    <w:rsid w:val="00614070"/>
    <w:rsid w:val="00641C61"/>
    <w:rsid w:val="00643401"/>
    <w:rsid w:val="0064390B"/>
    <w:rsid w:val="00654208"/>
    <w:rsid w:val="00670258"/>
    <w:rsid w:val="00670F06"/>
    <w:rsid w:val="0067565B"/>
    <w:rsid w:val="00681A98"/>
    <w:rsid w:val="006B361F"/>
    <w:rsid w:val="006B70E2"/>
    <w:rsid w:val="006E4AA9"/>
    <w:rsid w:val="00713D0E"/>
    <w:rsid w:val="007720E7"/>
    <w:rsid w:val="007C29ED"/>
    <w:rsid w:val="007F41C2"/>
    <w:rsid w:val="0082423B"/>
    <w:rsid w:val="00843D86"/>
    <w:rsid w:val="00844A71"/>
    <w:rsid w:val="00847444"/>
    <w:rsid w:val="008560FA"/>
    <w:rsid w:val="00862A5D"/>
    <w:rsid w:val="00874250"/>
    <w:rsid w:val="008D474C"/>
    <w:rsid w:val="008F0547"/>
    <w:rsid w:val="0091706E"/>
    <w:rsid w:val="00957577"/>
    <w:rsid w:val="009C61A7"/>
    <w:rsid w:val="00A0115A"/>
    <w:rsid w:val="00A36A25"/>
    <w:rsid w:val="00A5415E"/>
    <w:rsid w:val="00AA0EAF"/>
    <w:rsid w:val="00AB1B50"/>
    <w:rsid w:val="00AD57CA"/>
    <w:rsid w:val="00AE56EC"/>
    <w:rsid w:val="00B13342"/>
    <w:rsid w:val="00B272AE"/>
    <w:rsid w:val="00B32301"/>
    <w:rsid w:val="00B3306C"/>
    <w:rsid w:val="00B661F9"/>
    <w:rsid w:val="00B9688D"/>
    <w:rsid w:val="00BA1D5F"/>
    <w:rsid w:val="00BA4BB3"/>
    <w:rsid w:val="00BB64F2"/>
    <w:rsid w:val="00BC566F"/>
    <w:rsid w:val="00BE3C94"/>
    <w:rsid w:val="00C00B25"/>
    <w:rsid w:val="00C02AB8"/>
    <w:rsid w:val="00C05F97"/>
    <w:rsid w:val="00C50BF9"/>
    <w:rsid w:val="00C5C47C"/>
    <w:rsid w:val="00C7268F"/>
    <w:rsid w:val="00C84B36"/>
    <w:rsid w:val="00CB4314"/>
    <w:rsid w:val="00CF34C4"/>
    <w:rsid w:val="00CF37C5"/>
    <w:rsid w:val="00D15526"/>
    <w:rsid w:val="00D3121C"/>
    <w:rsid w:val="00D62E58"/>
    <w:rsid w:val="00D83723"/>
    <w:rsid w:val="00DB7933"/>
    <w:rsid w:val="00DC1FC5"/>
    <w:rsid w:val="00DC2398"/>
    <w:rsid w:val="00DF15FB"/>
    <w:rsid w:val="00DF4011"/>
    <w:rsid w:val="00E2778C"/>
    <w:rsid w:val="00E476F3"/>
    <w:rsid w:val="00E70AC6"/>
    <w:rsid w:val="00E75F91"/>
    <w:rsid w:val="00E94C20"/>
    <w:rsid w:val="00ED47FD"/>
    <w:rsid w:val="00EF3676"/>
    <w:rsid w:val="00F039CE"/>
    <w:rsid w:val="00F056EC"/>
    <w:rsid w:val="00F53C15"/>
    <w:rsid w:val="00F6264E"/>
    <w:rsid w:val="00F82039"/>
    <w:rsid w:val="00FA1E1E"/>
    <w:rsid w:val="00FB7558"/>
    <w:rsid w:val="05D033B9"/>
    <w:rsid w:val="07837678"/>
    <w:rsid w:val="0899F31A"/>
    <w:rsid w:val="0CFA73AD"/>
    <w:rsid w:val="0EE9E61E"/>
    <w:rsid w:val="0F4F4AFB"/>
    <w:rsid w:val="12F87B64"/>
    <w:rsid w:val="1381628B"/>
    <w:rsid w:val="14BA7686"/>
    <w:rsid w:val="14F41968"/>
    <w:rsid w:val="16CB4C46"/>
    <w:rsid w:val="18920166"/>
    <w:rsid w:val="1A23E4FF"/>
    <w:rsid w:val="1A6B4964"/>
    <w:rsid w:val="1D712A80"/>
    <w:rsid w:val="20028006"/>
    <w:rsid w:val="20E4DA7B"/>
    <w:rsid w:val="23614FB3"/>
    <w:rsid w:val="26D33C68"/>
    <w:rsid w:val="2916D86E"/>
    <w:rsid w:val="2AC7BCD7"/>
    <w:rsid w:val="2AD0DB60"/>
    <w:rsid w:val="2F63A924"/>
    <w:rsid w:val="31483932"/>
    <w:rsid w:val="352C7118"/>
    <w:rsid w:val="37E2A6B5"/>
    <w:rsid w:val="3A612FA3"/>
    <w:rsid w:val="3E659B52"/>
    <w:rsid w:val="3E69BAEB"/>
    <w:rsid w:val="3E6A814E"/>
    <w:rsid w:val="40AFF1E6"/>
    <w:rsid w:val="40B72B0B"/>
    <w:rsid w:val="4213E796"/>
    <w:rsid w:val="46751024"/>
    <w:rsid w:val="4B8A0E92"/>
    <w:rsid w:val="4D625006"/>
    <w:rsid w:val="51152C5C"/>
    <w:rsid w:val="5204F8E1"/>
    <w:rsid w:val="5235C129"/>
    <w:rsid w:val="53A08F7D"/>
    <w:rsid w:val="53D1918A"/>
    <w:rsid w:val="55D9FE7F"/>
    <w:rsid w:val="56F453D4"/>
    <w:rsid w:val="596D8378"/>
    <w:rsid w:val="5BFEE36D"/>
    <w:rsid w:val="5C6FFE95"/>
    <w:rsid w:val="5D7F9F0E"/>
    <w:rsid w:val="5E981052"/>
    <w:rsid w:val="5F699541"/>
    <w:rsid w:val="5FAED9E4"/>
    <w:rsid w:val="61FC3574"/>
    <w:rsid w:val="63D7FADC"/>
    <w:rsid w:val="63EFA2DA"/>
    <w:rsid w:val="64CD8521"/>
    <w:rsid w:val="68D6AD08"/>
    <w:rsid w:val="6C3E7CBE"/>
    <w:rsid w:val="6F764F56"/>
    <w:rsid w:val="70C21381"/>
    <w:rsid w:val="714B8F12"/>
    <w:rsid w:val="7185A640"/>
    <w:rsid w:val="72067A22"/>
    <w:rsid w:val="74524577"/>
    <w:rsid w:val="77BE8994"/>
    <w:rsid w:val="784770BB"/>
    <w:rsid w:val="799386C3"/>
    <w:rsid w:val="7A14899F"/>
    <w:rsid w:val="7B24D642"/>
    <w:rsid w:val="7B272FFB"/>
    <w:rsid w:val="7B94340B"/>
    <w:rsid w:val="7E87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B353"/>
  <w15:chartTrackingRefBased/>
  <w15:docId w15:val="{3CC4CFA8-A998-46D6-9F06-D56E8B7E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61F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msonormal0" w:customStyle="1">
    <w:name w:val="msonormal"/>
    <w:basedOn w:val="Standaard"/>
    <w:rsid w:val="00E70A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paragraph" w:customStyle="1">
    <w:name w:val="paragraph"/>
    <w:basedOn w:val="Standaard"/>
    <w:rsid w:val="00E70A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eop" w:customStyle="1">
    <w:name w:val="eop"/>
    <w:basedOn w:val="Standaardalinea-lettertype"/>
    <w:rsid w:val="00E70AC6"/>
  </w:style>
  <w:style w:type="paragraph" w:styleId="outlineelement" w:customStyle="1">
    <w:name w:val="outlineelement"/>
    <w:basedOn w:val="Standaard"/>
    <w:rsid w:val="00E70A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textrun" w:customStyle="1">
    <w:name w:val="textrun"/>
    <w:basedOn w:val="Standaardalinea-lettertype"/>
    <w:rsid w:val="00E70AC6"/>
  </w:style>
  <w:style w:type="character" w:styleId="normaltextrun" w:customStyle="1">
    <w:name w:val="normaltextrun"/>
    <w:basedOn w:val="Standaardalinea-lettertype"/>
    <w:rsid w:val="00E70AC6"/>
  </w:style>
  <w:style w:type="character" w:styleId="fieldrange" w:customStyle="1">
    <w:name w:val="fieldrange"/>
    <w:basedOn w:val="Standaardalinea-lettertype"/>
    <w:rsid w:val="00E70AC6"/>
  </w:style>
  <w:style w:type="character" w:styleId="contentcontrolboundarysink" w:customStyle="1">
    <w:name w:val="contentcontrolboundarysink"/>
    <w:basedOn w:val="Standaardalinea-lettertype"/>
    <w:rsid w:val="00E70AC6"/>
  </w:style>
  <w:style w:type="character" w:styleId="contentcontrol" w:customStyle="1">
    <w:name w:val="contentcontrol"/>
    <w:basedOn w:val="Standaardalinea-lettertype"/>
    <w:rsid w:val="00E70AC6"/>
  </w:style>
  <w:style w:type="character" w:styleId="spellingerror" w:customStyle="1">
    <w:name w:val="spellingerror"/>
    <w:basedOn w:val="Standaardalinea-lettertype"/>
    <w:rsid w:val="00E70AC6"/>
  </w:style>
  <w:style w:type="character" w:styleId="pagebreakblob" w:customStyle="1">
    <w:name w:val="pagebreakblob"/>
    <w:basedOn w:val="Standaardalinea-lettertype"/>
    <w:rsid w:val="00E70AC6"/>
  </w:style>
  <w:style w:type="character" w:styleId="pagebreakborderspan" w:customStyle="1">
    <w:name w:val="pagebreakborderspan"/>
    <w:basedOn w:val="Standaardalinea-lettertype"/>
    <w:rsid w:val="00E70AC6"/>
  </w:style>
  <w:style w:type="character" w:styleId="pagebreaktextspan" w:customStyle="1">
    <w:name w:val="pagebreaktextspan"/>
    <w:basedOn w:val="Standaardalinea-lettertype"/>
    <w:rsid w:val="00E70AC6"/>
  </w:style>
  <w:style w:type="paragraph" w:styleId="Opsomteken1" w:customStyle="1">
    <w:name w:val="Opsomteken 1"/>
    <w:basedOn w:val="Lijstalinea"/>
    <w:qFormat/>
    <w:rsid w:val="00E70AC6"/>
    <w:pPr>
      <w:numPr>
        <w:numId w:val="38"/>
      </w:numPr>
      <w:tabs>
        <w:tab w:val="num" w:pos="720"/>
      </w:tabs>
      <w:spacing w:after="0" w:line="255" w:lineRule="atLeast"/>
      <w:ind w:left="720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E70AC6"/>
    <w:pPr>
      <w:ind w:left="720"/>
      <w:contextualSpacing/>
    </w:pPr>
  </w:style>
  <w:style w:type="paragraph" w:styleId="RapportSubtitel" w:customStyle="1">
    <w:name w:val="RapportSubtitel"/>
    <w:basedOn w:val="Standaard"/>
    <w:rsid w:val="00DC1FC5"/>
    <w:pPr>
      <w:spacing w:after="0" w:line="766" w:lineRule="exact"/>
    </w:pPr>
    <w:rPr>
      <w:rFonts w:ascii="Arial" w:hAnsi="Arial"/>
      <w:color w:val="FFFFFF" w:themeColor="background1"/>
      <w:sz w:val="72"/>
      <w:szCs w:val="72"/>
    </w:rPr>
  </w:style>
  <w:style w:type="paragraph" w:styleId="Geenafstand">
    <w:name w:val="No Spacing"/>
    <w:link w:val="GeenafstandChar"/>
    <w:uiPriority w:val="1"/>
    <w:qFormat/>
    <w:rsid w:val="00AD57C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26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264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626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64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6264E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2778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2778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77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2778C"/>
    <w:rPr>
      <w:rFonts w:eastAsiaTheme="minorEastAsia"/>
      <w:color w:val="5A5A5A" w:themeColor="text1" w:themeTint="A5"/>
      <w:spacing w:val="15"/>
    </w:rPr>
  </w:style>
  <w:style w:type="character" w:styleId="GeenafstandChar" w:customStyle="1">
    <w:name w:val="Geen afstand Char"/>
    <w:link w:val="Geenafstand"/>
    <w:uiPriority w:val="1"/>
    <w:locked/>
    <w:rsid w:val="00E2778C"/>
  </w:style>
  <w:style w:type="paragraph" w:styleId="Koptekst">
    <w:name w:val="header"/>
    <w:basedOn w:val="Standaard"/>
    <w:link w:val="Kop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661F9"/>
  </w:style>
  <w:style w:type="paragraph" w:styleId="Voettekst">
    <w:name w:val="footer"/>
    <w:basedOn w:val="Standaard"/>
    <w:link w:val="VoettekstChar"/>
    <w:uiPriority w:val="99"/>
    <w:unhideWhenUsed/>
    <w:rsid w:val="00B661F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661F9"/>
  </w:style>
  <w:style w:type="character" w:styleId="Kop1Char" w:customStyle="1">
    <w:name w:val="Kop 1 Char"/>
    <w:basedOn w:val="Standaardalinea-lettertype"/>
    <w:link w:val="Kop1"/>
    <w:uiPriority w:val="9"/>
    <w:rsid w:val="00B661F9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B661F9"/>
    <w:rPr>
      <w:color w:val="666666"/>
    </w:rPr>
  </w:style>
  <w:style w:type="table" w:styleId="Blauwetabel" w:customStyle="1">
    <w:name w:val="Blauwe tabel"/>
    <w:basedOn w:val="Standaardtabel"/>
    <w:uiPriority w:val="99"/>
    <w:rsid w:val="00B661F9"/>
    <w:pPr>
      <w:spacing w:after="0" w:line="240" w:lineRule="auto"/>
    </w:pPr>
    <w:rPr>
      <w:rFonts w:eastAsiaTheme="minorEastAsia"/>
      <w:lang w:eastAsia="nl-NL"/>
    </w:rPr>
    <w:tblPr>
      <w:tblBorders>
        <w:top w:val="single" w:color="44546A" w:themeColor="text2" w:sz="4" w:space="0"/>
        <w:left w:val="single" w:color="44546A" w:themeColor="text2" w:sz="4" w:space="0"/>
        <w:bottom w:val="single" w:color="44546A" w:themeColor="text2" w:sz="4" w:space="0"/>
        <w:right w:val="single" w:color="44546A" w:themeColor="text2" w:sz="4" w:space="0"/>
        <w:insideH w:val="single" w:color="44546A" w:themeColor="text2" w:sz="4" w:space="0"/>
        <w:insideV w:val="single" w:color="44546A" w:themeColor="text2" w:sz="4" w:space="0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tblPr/>
      <w:tcPr>
        <w:shd w:val="clear" w:color="auto" w:fill="D5DCE4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7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618528C48160419C91755ABBA2A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42D3F-D960-A449-B04F-6C6CE5355637}"/>
      </w:docPartPr>
      <w:docPartBody>
        <w:p w:rsidR="00A0115A" w:rsidRDefault="00A0115A">
          <w:pPr>
            <w:pStyle w:val="E2618528C48160419C91755ABBA2AC97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2B16E8641A4145A440A88706777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424C4-BF5D-6A4A-88AD-94C494FBEDA6}"/>
      </w:docPartPr>
      <w:docPartBody>
        <w:p w:rsidR="00A0115A" w:rsidRDefault="00A0115A">
          <w:pPr>
            <w:pStyle w:val="9A2B16E8641A4145A440A8870677745B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75BE4E51868F4BBFEDA248575BE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26F1C-5EDE-8142-8CEB-13F57FD4BED1}"/>
      </w:docPartPr>
      <w:docPartBody>
        <w:p w:rsidR="00A0115A" w:rsidRDefault="00A0115A">
          <w:pPr>
            <w:pStyle w:val="A275BE4E51868F4BBFEDA248575BEE6D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F4742E4D711641AE402CC00876D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7C77E-C105-8346-B1F0-ABBF2470A236}"/>
      </w:docPartPr>
      <w:docPartBody>
        <w:p w:rsidR="00A0115A" w:rsidRDefault="00A0115A">
          <w:pPr>
            <w:pStyle w:val="85F4742E4D711641AE402CC00876DD6E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43212588809C459D16D9BE2D5A0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DA1F4-F323-6B40-A7E1-F6715421FD3D}"/>
      </w:docPartPr>
      <w:docPartBody>
        <w:p w:rsidR="00A0115A" w:rsidRDefault="00A0115A">
          <w:pPr>
            <w:pStyle w:val="7C43212588809C459D16D9BE2D5A0A3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70F5F02606F7479D240B7BF3F6B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EEA06-2C06-254D-AC9A-96EA83CC7988}"/>
      </w:docPartPr>
      <w:docPartBody>
        <w:p w:rsidR="00A0115A" w:rsidRDefault="00A0115A">
          <w:pPr>
            <w:pStyle w:val="8C70F5F02606F7479D240B7BF3F6BF0F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7B15DB5781CA43B1D3E6265271C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51A11-899F-6E47-B55D-3EBB1C7DA94B}"/>
      </w:docPartPr>
      <w:docPartBody>
        <w:p w:rsidR="00A0115A" w:rsidRDefault="00A0115A">
          <w:pPr>
            <w:pStyle w:val="457B15DB5781CA43B1D3E6265271C895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601206ECE3D44282B8618B96F6E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62624-BD11-654A-955E-96BDD248D217}"/>
      </w:docPartPr>
      <w:docPartBody>
        <w:p w:rsidR="00A0115A" w:rsidRDefault="00A0115A">
          <w:pPr>
            <w:pStyle w:val="9A601206ECE3D44282B8618B96F6E82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0DC71CADCD1B42866796161E5A0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8B62F-0FD4-E741-AB15-91A988EF9C8D}"/>
      </w:docPartPr>
      <w:docPartBody>
        <w:p w:rsidR="00A0115A" w:rsidRDefault="00A0115A">
          <w:pPr>
            <w:pStyle w:val="BF0DC71CADCD1B42866796161E5A0651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8D028DF98F2647BA2AC30CF4267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AEA1D-0430-604F-8ABD-62148E3282A9}"/>
      </w:docPartPr>
      <w:docPartBody>
        <w:p w:rsidR="00A0115A" w:rsidRDefault="00A0115A">
          <w:pPr>
            <w:pStyle w:val="978D028DF98F2647BA2AC30CF426735F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B56FADEF25E546AA01F86603461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D626B-933F-664B-A14A-A49BB892BA17}"/>
      </w:docPartPr>
      <w:docPartBody>
        <w:p w:rsidR="00A0115A" w:rsidRDefault="00A0115A">
          <w:pPr>
            <w:pStyle w:val="9CB56FADEF25E546AA01F86603461829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675EDFD65D5547B84618872E74A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DAE17-D9DD-534E-B958-2ED84921ABF3}"/>
      </w:docPartPr>
      <w:docPartBody>
        <w:p w:rsidR="00A0115A" w:rsidRDefault="00A0115A">
          <w:pPr>
            <w:pStyle w:val="F6675EDFD65D5547B84618872E74AFCB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3E8B824CB7E04895478EC8DE89E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E9861-5911-6D40-B38B-C78684FEF94E}"/>
      </w:docPartPr>
      <w:docPartBody>
        <w:p w:rsidR="00A0115A" w:rsidRDefault="00A0115A">
          <w:pPr>
            <w:pStyle w:val="BE3E8B824CB7E04895478EC8DE89E57C"/>
          </w:pPr>
          <w:r w:rsidRPr="003878E8">
            <w:rPr>
              <w:rStyle w:val="Tekstvantijdelijkeaanduiding"/>
            </w:rPr>
            <w:t xml:space="preserve">Klik of </w:t>
          </w:r>
          <w:r w:rsidRPr="003878E8">
            <w:rPr>
              <w:rStyle w:val="Tekstvantijdelijkeaanduiding"/>
            </w:rPr>
            <w:t>tik om tekst in te voeren.</w:t>
          </w:r>
        </w:p>
      </w:docPartBody>
    </w:docPart>
    <w:docPart>
      <w:docPartPr>
        <w:name w:val="30059A25D05C324F9932F5A9159A6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83048-87F1-D749-9ABC-C33EBE6C1597}"/>
      </w:docPartPr>
      <w:docPartBody>
        <w:p w:rsidR="00A0115A" w:rsidRDefault="00A0115A">
          <w:pPr>
            <w:pStyle w:val="30059A25D05C324F9932F5A9159A625B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EFAD0CAED8694BADFEB14364F49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3B1C9-44CB-5943-9B6E-DBDB1830AE2E}"/>
      </w:docPartPr>
      <w:docPartBody>
        <w:p w:rsidR="00A0115A" w:rsidRDefault="00A0115A">
          <w:pPr>
            <w:pStyle w:val="B8EFAD0CAED8694BADFEB14364F49559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5B6187C063A4082CD6AD01E715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F7A39-83F4-C147-86A6-0BBCE21ED777}"/>
      </w:docPartPr>
      <w:docPartBody>
        <w:p w:rsidR="00A0115A" w:rsidRDefault="00A0115A">
          <w:pPr>
            <w:pStyle w:val="5895B6187C063A4082CD6AD01E715338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6420B8404AE74A8666B7D259B8A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5331A-D0EF-9B40-9FB1-473DD6A972D0}"/>
      </w:docPartPr>
      <w:docPartBody>
        <w:p w:rsidR="00A0115A" w:rsidRDefault="00A0115A">
          <w:pPr>
            <w:pStyle w:val="216420B8404AE74A8666B7D259B8A99A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166A0FF9AF3048BAA32FEA535D8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58FDD-AD95-8E40-AD38-34059B6A6D1B}"/>
      </w:docPartPr>
      <w:docPartBody>
        <w:p w:rsidR="00A0115A" w:rsidRDefault="00A0115A">
          <w:pPr>
            <w:pStyle w:val="9A166A0FF9AF3048BAA32FEA535D8E21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79472323759A46893AD8E970AC7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45ED45-47D1-5543-A0C8-738D09026E99}"/>
      </w:docPartPr>
      <w:docPartBody>
        <w:p w:rsidR="00A0115A" w:rsidRDefault="00A0115A">
          <w:pPr>
            <w:pStyle w:val="4579472323759A46893AD8E970AC7512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108F0A728F3D41A442CA99E3DD2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3986C-845C-8342-8DCF-C6AE0CE57366}"/>
      </w:docPartPr>
      <w:docPartBody>
        <w:p w:rsidR="00A0115A" w:rsidRDefault="00A0115A">
          <w:pPr>
            <w:pStyle w:val="75108F0A728F3D41A442CA99E3DD2DAC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749715C5462F4EB4A920DC3ED0D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23F51-25A0-7A47-B26A-65DC45556199}"/>
      </w:docPartPr>
      <w:docPartBody>
        <w:p w:rsidR="00A0115A" w:rsidRDefault="00A0115A">
          <w:pPr>
            <w:pStyle w:val="4F749715C5462F4EB4A920DC3ED0DE1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4120C941BA9548BB45D0DD9D1C6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A7344-3593-D447-8C5F-4AE153B4123B}"/>
      </w:docPartPr>
      <w:docPartBody>
        <w:p w:rsidR="00A0115A" w:rsidRDefault="00A0115A">
          <w:pPr>
            <w:pStyle w:val="DA4120C941BA9548BB45D0DD9D1C6823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6C5F91EC323245B68EEF1E8BC40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A52F1-74AD-CE41-A523-F13F66A76226}"/>
      </w:docPartPr>
      <w:docPartBody>
        <w:p w:rsidR="00A0115A" w:rsidRDefault="00A0115A">
          <w:pPr>
            <w:pStyle w:val="926C5F91EC323245B68EEF1E8BC40057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EBC036271CA844B70CEC63653D6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24B7B-FC39-2346-8DFC-18F3ED61F71F}"/>
      </w:docPartPr>
      <w:docPartBody>
        <w:p w:rsidR="00A0115A" w:rsidRDefault="00A0115A">
          <w:pPr>
            <w:pStyle w:val="D0EBC036271CA844B70CEC63653D6B16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4173D467FF9840ACF98A02D135A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5415-53C5-F740-A117-975BE5B0783D}"/>
      </w:docPartPr>
      <w:docPartBody>
        <w:p w:rsidR="00A0115A" w:rsidRDefault="00A0115A">
          <w:pPr>
            <w:pStyle w:val="6A4173D467FF9840ACF98A02D135A154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A723743E7E6F47ADAA7ED428D7E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921DF-670D-DC4A-8D76-E1075A28629C}"/>
      </w:docPartPr>
      <w:docPartBody>
        <w:p w:rsidR="00A0115A" w:rsidRDefault="00A0115A">
          <w:pPr>
            <w:pStyle w:val="C7A723743E7E6F47ADAA7ED428D7EB62"/>
          </w:pPr>
          <w:r w:rsidRPr="003878E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B2543A7522D545898CD7FB9D1BD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6BD04-1655-9344-93B3-3EA1B4279586}"/>
      </w:docPartPr>
      <w:docPartBody>
        <w:p w:rsidR="00A0115A" w:rsidRDefault="00A0115A">
          <w:pPr>
            <w:pStyle w:val="4BB2543A7522D545898CD7FB9D1BDE04"/>
          </w:pPr>
          <w:r w:rsidRPr="003878E8">
            <w:rPr>
              <w:rStyle w:val="Tekstvantijdelijkeaanduiding"/>
            </w:rPr>
            <w:t xml:space="preserve">Klik of tik om tekst in te </w:t>
          </w:r>
          <w:r w:rsidRPr="003878E8">
            <w:rPr>
              <w:rStyle w:val="Tekstvantijdelijkeaanduiding"/>
            </w:rPr>
            <w:t>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5A"/>
    <w:rsid w:val="00874250"/>
    <w:rsid w:val="00A0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E2618528C48160419C91755ABBA2AC97">
    <w:name w:val="E2618528C48160419C91755ABBA2AC97"/>
  </w:style>
  <w:style w:type="paragraph" w:customStyle="1" w:styleId="9A2B16E8641A4145A440A8870677745B">
    <w:name w:val="9A2B16E8641A4145A440A8870677745B"/>
  </w:style>
  <w:style w:type="paragraph" w:customStyle="1" w:styleId="A275BE4E51868F4BBFEDA248575BEE6D">
    <w:name w:val="A275BE4E51868F4BBFEDA248575BEE6D"/>
  </w:style>
  <w:style w:type="paragraph" w:customStyle="1" w:styleId="85F4742E4D711641AE402CC00876DD6E">
    <w:name w:val="85F4742E4D711641AE402CC00876DD6E"/>
  </w:style>
  <w:style w:type="paragraph" w:customStyle="1" w:styleId="7C43212588809C459D16D9BE2D5A0A36">
    <w:name w:val="7C43212588809C459D16D9BE2D5A0A36"/>
  </w:style>
  <w:style w:type="paragraph" w:customStyle="1" w:styleId="8C70F5F02606F7479D240B7BF3F6BF0F">
    <w:name w:val="8C70F5F02606F7479D240B7BF3F6BF0F"/>
  </w:style>
  <w:style w:type="paragraph" w:customStyle="1" w:styleId="457B15DB5781CA43B1D3E6265271C895">
    <w:name w:val="457B15DB5781CA43B1D3E6265271C895"/>
  </w:style>
  <w:style w:type="paragraph" w:customStyle="1" w:styleId="9A601206ECE3D44282B8618B96F6E826">
    <w:name w:val="9A601206ECE3D44282B8618B96F6E826"/>
  </w:style>
  <w:style w:type="paragraph" w:customStyle="1" w:styleId="BF0DC71CADCD1B42866796161E5A0651">
    <w:name w:val="BF0DC71CADCD1B42866796161E5A0651"/>
  </w:style>
  <w:style w:type="paragraph" w:customStyle="1" w:styleId="978D028DF98F2647BA2AC30CF426735F">
    <w:name w:val="978D028DF98F2647BA2AC30CF426735F"/>
  </w:style>
  <w:style w:type="paragraph" w:customStyle="1" w:styleId="9CB56FADEF25E546AA01F86603461829">
    <w:name w:val="9CB56FADEF25E546AA01F86603461829"/>
  </w:style>
  <w:style w:type="paragraph" w:customStyle="1" w:styleId="F6675EDFD65D5547B84618872E74AFCB">
    <w:name w:val="F6675EDFD65D5547B84618872E74AFCB"/>
  </w:style>
  <w:style w:type="paragraph" w:customStyle="1" w:styleId="BE3E8B824CB7E04895478EC8DE89E57C">
    <w:name w:val="BE3E8B824CB7E04895478EC8DE89E57C"/>
  </w:style>
  <w:style w:type="paragraph" w:customStyle="1" w:styleId="30059A25D05C324F9932F5A9159A625B">
    <w:name w:val="30059A25D05C324F9932F5A9159A625B"/>
  </w:style>
  <w:style w:type="paragraph" w:customStyle="1" w:styleId="B8EFAD0CAED8694BADFEB14364F49559">
    <w:name w:val="B8EFAD0CAED8694BADFEB14364F49559"/>
  </w:style>
  <w:style w:type="paragraph" w:customStyle="1" w:styleId="5895B6187C063A4082CD6AD01E715338">
    <w:name w:val="5895B6187C063A4082CD6AD01E715338"/>
  </w:style>
  <w:style w:type="paragraph" w:customStyle="1" w:styleId="216420B8404AE74A8666B7D259B8A99A">
    <w:name w:val="216420B8404AE74A8666B7D259B8A99A"/>
  </w:style>
  <w:style w:type="paragraph" w:customStyle="1" w:styleId="9A166A0FF9AF3048BAA32FEA535D8E21">
    <w:name w:val="9A166A0FF9AF3048BAA32FEA535D8E21"/>
  </w:style>
  <w:style w:type="paragraph" w:customStyle="1" w:styleId="4579472323759A46893AD8E970AC7512">
    <w:name w:val="4579472323759A46893AD8E970AC7512"/>
  </w:style>
  <w:style w:type="paragraph" w:customStyle="1" w:styleId="75108F0A728F3D41A442CA99E3DD2DAC">
    <w:name w:val="75108F0A728F3D41A442CA99E3DD2DAC"/>
  </w:style>
  <w:style w:type="paragraph" w:customStyle="1" w:styleId="4F749715C5462F4EB4A920DC3ED0DE16">
    <w:name w:val="4F749715C5462F4EB4A920DC3ED0DE16"/>
  </w:style>
  <w:style w:type="paragraph" w:customStyle="1" w:styleId="DA4120C941BA9548BB45D0DD9D1C6823">
    <w:name w:val="DA4120C941BA9548BB45D0DD9D1C6823"/>
  </w:style>
  <w:style w:type="paragraph" w:customStyle="1" w:styleId="926C5F91EC323245B68EEF1E8BC40057">
    <w:name w:val="926C5F91EC323245B68EEF1E8BC40057"/>
  </w:style>
  <w:style w:type="paragraph" w:customStyle="1" w:styleId="D0EBC036271CA844B70CEC63653D6B16">
    <w:name w:val="D0EBC036271CA844B70CEC63653D6B16"/>
  </w:style>
  <w:style w:type="paragraph" w:customStyle="1" w:styleId="6A4173D467FF9840ACF98A02D135A154">
    <w:name w:val="6A4173D467FF9840ACF98A02D135A154"/>
  </w:style>
  <w:style w:type="paragraph" w:customStyle="1" w:styleId="C7A723743E7E6F47ADAA7ED428D7EB62">
    <w:name w:val="C7A723743E7E6F47ADAA7ED428D7EB62"/>
  </w:style>
  <w:style w:type="paragraph" w:customStyle="1" w:styleId="4BB2543A7522D545898CD7FB9D1BDE04">
    <w:name w:val="4BB2543A7522D545898CD7FB9D1BD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3F5322E91D6499E2C7DFA016FC11B" ma:contentTypeVersion="4" ma:contentTypeDescription="Create a new document." ma:contentTypeScope="" ma:versionID="7e542e31b42619e3d32cef768e5bd826">
  <xsd:schema xmlns:xsd="http://www.w3.org/2001/XMLSchema" xmlns:xs="http://www.w3.org/2001/XMLSchema" xmlns:p="http://schemas.microsoft.com/office/2006/metadata/properties" xmlns:ns2="dd60bbef-9f03-481e-9833-6f08a4a16827" targetNamespace="http://schemas.microsoft.com/office/2006/metadata/properties" ma:root="true" ma:fieldsID="a5c49bf9370682be50cfd8e7cb00d1ce" ns2:_="">
    <xsd:import namespace="dd60bbef-9f03-481e-9833-6f08a4a16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bbef-9f03-481e-9833-6f08a4a16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70CCA-9B73-492B-9964-634DAAE79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216F8-B05C-4ECF-9BB0-C1EDFB66E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98386-4CF3-4562-85D9-3A70183424AD}">
  <ds:schemaRefs>
    <ds:schemaRef ds:uri="http://schemas.microsoft.com/office/2006/metadata/properties"/>
    <ds:schemaRef ds:uri="http://schemas.microsoft.com/office/infopath/2007/PartnerControls"/>
    <ds:schemaRef ds:uri="3dcde809-3c49-472d-b4a9-5f4acf95856b"/>
    <ds:schemaRef ds:uri="384c200a-5729-4431-96ea-1c285031bd9c"/>
    <ds:schemaRef ds:uri="1b05a132-e5d2-4b13-8e1f-5fd4f5535136"/>
    <ds:schemaRef ds:uri="9b04427d-e6cc-4687-b651-a5e9e295e41f"/>
  </ds:schemaRefs>
</ds:datastoreItem>
</file>

<file path=customXml/itemProps4.xml><?xml version="1.0" encoding="utf-8"?>
<ds:datastoreItem xmlns:ds="http://schemas.openxmlformats.org/officeDocument/2006/customXml" ds:itemID="{DA6FFCF4-FC85-4B17-9B65-ADA3335181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jerk Wierda</dc:creator>
  <keywords/>
  <dc:description/>
  <lastModifiedBy>Douma, Daniel</lastModifiedBy>
  <revision>14</revision>
  <dcterms:created xsi:type="dcterms:W3CDTF">2024-08-12T11:34:00.0000000Z</dcterms:created>
  <dcterms:modified xsi:type="dcterms:W3CDTF">2024-11-27T13:02:30.3728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3F5322E91D6499E2C7DFA016FC11B</vt:lpwstr>
  </property>
  <property fmtid="{D5CDD505-2E9C-101B-9397-08002B2CF9AE}" pid="3" name="MediaServiceImageTags">
    <vt:lpwstr/>
  </property>
</Properties>
</file>